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2817" w14:textId="05664A44" w:rsidR="00C03A0A" w:rsidRPr="005806B3" w:rsidRDefault="005806B3" w:rsidP="00C03A0A">
      <w:pPr>
        <w:rPr>
          <w:b/>
          <w:sz w:val="32"/>
          <w:szCs w:val="32"/>
          <w:lang w:val="en-US"/>
        </w:rPr>
      </w:pPr>
      <w:bookmarkStart w:id="0" w:name="_GoBack"/>
      <w:bookmarkEnd w:id="0"/>
      <w:r w:rsidRPr="005806B3">
        <w:rPr>
          <w:b/>
          <w:sz w:val="32"/>
          <w:szCs w:val="32"/>
          <w:lang w:val="en-US"/>
        </w:rPr>
        <w:t xml:space="preserve">Sara Jane (Sally) and Mary Elizabeth </w:t>
      </w:r>
      <w:proofErr w:type="spellStart"/>
      <w:r w:rsidRPr="005806B3">
        <w:rPr>
          <w:b/>
          <w:sz w:val="32"/>
          <w:szCs w:val="32"/>
          <w:lang w:val="en-US"/>
        </w:rPr>
        <w:t>Aloia</w:t>
      </w:r>
      <w:proofErr w:type="spellEnd"/>
      <w:r w:rsidR="00C03A0A" w:rsidRPr="005806B3">
        <w:rPr>
          <w:b/>
          <w:sz w:val="32"/>
          <w:szCs w:val="32"/>
          <w:lang w:val="en-US"/>
        </w:rPr>
        <w:t xml:space="preserve">, </w:t>
      </w:r>
    </w:p>
    <w:p w14:paraId="6A132318" w14:textId="23187010" w:rsidR="00CD6773" w:rsidRPr="005806B3" w:rsidRDefault="005806B3" w:rsidP="00C03A0A">
      <w:pPr>
        <w:rPr>
          <w:sz w:val="32"/>
          <w:szCs w:val="32"/>
          <w:lang w:val="en-US"/>
        </w:rPr>
      </w:pPr>
      <w:r w:rsidRPr="005806B3">
        <w:rPr>
          <w:sz w:val="32"/>
          <w:szCs w:val="32"/>
          <w:lang w:val="en-US"/>
        </w:rPr>
        <w:t xml:space="preserve">Daughters of Giuseppe Joseph </w:t>
      </w:r>
      <w:proofErr w:type="spellStart"/>
      <w:r w:rsidRPr="005806B3">
        <w:rPr>
          <w:sz w:val="32"/>
          <w:szCs w:val="32"/>
          <w:lang w:val="en-US"/>
        </w:rPr>
        <w:t>Aloia</w:t>
      </w:r>
      <w:proofErr w:type="spellEnd"/>
    </w:p>
    <w:p w14:paraId="7B8FE169" w14:textId="19DF932A" w:rsidR="005806B3" w:rsidRPr="005806B3" w:rsidRDefault="00BE407F" w:rsidP="00C03A0A">
      <w:pPr>
        <w:rPr>
          <w:sz w:val="32"/>
          <w:szCs w:val="32"/>
          <w:lang w:val="en-US"/>
        </w:rPr>
      </w:pPr>
      <w:r>
        <w:rPr>
          <w:sz w:val="32"/>
          <w:szCs w:val="32"/>
          <w:lang w:val="en-US"/>
        </w:rPr>
        <w:t>&amp;</w:t>
      </w:r>
      <w:r w:rsidR="005806B3" w:rsidRPr="005806B3">
        <w:rPr>
          <w:sz w:val="32"/>
          <w:szCs w:val="32"/>
          <w:lang w:val="en-US"/>
        </w:rPr>
        <w:t xml:space="preserve"> </w:t>
      </w:r>
      <w:r w:rsidR="005806B3">
        <w:rPr>
          <w:sz w:val="32"/>
          <w:szCs w:val="32"/>
          <w:lang w:val="en-US"/>
        </w:rPr>
        <w:t xml:space="preserve">Letizia (Daisy) Martino </w:t>
      </w:r>
      <w:proofErr w:type="spellStart"/>
      <w:r w:rsidR="005806B3">
        <w:rPr>
          <w:sz w:val="32"/>
          <w:szCs w:val="32"/>
          <w:lang w:val="en-US"/>
        </w:rPr>
        <w:t>Aloia</w:t>
      </w:r>
      <w:proofErr w:type="spellEnd"/>
    </w:p>
    <w:p w14:paraId="7A7152E2" w14:textId="77777777" w:rsidR="00C03A0A" w:rsidRPr="005806B3" w:rsidRDefault="00C03A0A" w:rsidP="00C03A0A">
      <w:pPr>
        <w:rPr>
          <w:sz w:val="28"/>
          <w:szCs w:val="28"/>
          <w:lang w:val="en-US"/>
        </w:rPr>
      </w:pPr>
    </w:p>
    <w:p w14:paraId="3B61019D" w14:textId="77777777" w:rsidR="00BA0E28" w:rsidRDefault="00EA29EA" w:rsidP="00BA0E28">
      <w:pPr>
        <w:keepNext/>
        <w:pBdr>
          <w:top w:val="none" w:sz="0" w:space="0" w:color="auto"/>
          <w:left w:val="none" w:sz="0" w:space="0" w:color="auto"/>
          <w:bottom w:val="none" w:sz="0" w:space="0" w:color="auto"/>
          <w:right w:val="none" w:sz="0" w:space="0" w:color="auto"/>
          <w:between w:val="none" w:sz="0" w:space="0" w:color="auto"/>
        </w:pBdr>
        <w:spacing w:line="240" w:lineRule="auto"/>
        <w:jc w:val="center"/>
      </w:pPr>
      <w:r w:rsidRPr="00EA29EA">
        <w:rPr>
          <w:rFonts w:ascii="Times New Roman" w:eastAsia="Times New Roman" w:hAnsi="Times New Roman" w:cs="Times New Roman"/>
          <w:color w:val="auto"/>
          <w:sz w:val="24"/>
          <w:szCs w:val="24"/>
          <w:lang w:val="en-US"/>
        </w:rPr>
        <w:fldChar w:fldCharType="begin"/>
      </w:r>
      <w:r w:rsidRPr="00EA29EA">
        <w:rPr>
          <w:rFonts w:ascii="Times New Roman" w:eastAsia="Times New Roman" w:hAnsi="Times New Roman" w:cs="Times New Roman"/>
          <w:color w:val="auto"/>
          <w:sz w:val="24"/>
          <w:szCs w:val="24"/>
          <w:lang w:val="en-US"/>
        </w:rPr>
        <w:instrText xml:space="preserve"> INCLUDEPICTURE "cid:337454B6-22AD-4002-B3D9-43E63DC4A44B@fios-router.home" \* MERGEFORMATINET </w:instrText>
      </w:r>
      <w:r w:rsidRPr="00EA29EA">
        <w:rPr>
          <w:rFonts w:ascii="Times New Roman" w:eastAsia="Times New Roman" w:hAnsi="Times New Roman" w:cs="Times New Roman"/>
          <w:color w:val="auto"/>
          <w:sz w:val="24"/>
          <w:szCs w:val="24"/>
          <w:lang w:val="en-US"/>
        </w:rPr>
        <w:fldChar w:fldCharType="separate"/>
      </w:r>
      <w:r w:rsidRPr="00EA29EA">
        <w:rPr>
          <w:rFonts w:ascii="Times New Roman" w:eastAsia="Times New Roman" w:hAnsi="Times New Roman" w:cs="Times New Roman"/>
          <w:noProof/>
          <w:color w:val="auto"/>
          <w:sz w:val="24"/>
          <w:szCs w:val="24"/>
          <w:lang w:val="en-US"/>
        </w:rPr>
        <mc:AlternateContent>
          <mc:Choice Requires="wps">
            <w:drawing>
              <wp:inline distT="0" distB="0" distL="0" distR="0" wp14:anchorId="4AA5A542" wp14:editId="04888787">
                <wp:extent cx="304800" cy="304800"/>
                <wp:effectExtent l="0" t="0" r="0" b="0"/>
                <wp:docPr id="8" name="Rectangle 8" descr="Frank and Jean Insan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5A874" id="Rectangle 8" o:spid="_x0000_s1026" alt="Frank and Jean Insan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&#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bZmFWwIAAGUEAAAOAAAAAAAAAAAAAAAAAC4CAABkcnMvZTJvRG9jLnhtbFBLAQIt&#10;ABQABgAIAAAAIQBMoOks2AAAAAMBAAAPAAAAAAAAAAAAAAAAALUEAABkcnMvZG93bnJldi54bWxQ&#10;SwUGAAAAAAQABADzAAAAugUAAAAA&#10;" filled="f" stroked="f">
                <o:lock v:ext="edit" aspectratio="t"/>
                <w10:anchorlock/>
              </v:rect>
            </w:pict>
          </mc:Fallback>
        </mc:AlternateContent>
      </w:r>
      <w:r w:rsidRPr="00EA29EA">
        <w:rPr>
          <w:rFonts w:ascii="Times New Roman" w:eastAsia="Times New Roman" w:hAnsi="Times New Roman" w:cs="Times New Roman"/>
          <w:color w:val="auto"/>
          <w:sz w:val="24"/>
          <w:szCs w:val="24"/>
          <w:lang w:val="en-US"/>
        </w:rPr>
        <w:fldChar w:fldCharType="end"/>
      </w:r>
      <w:r w:rsidR="00BE0DDB">
        <w:rPr>
          <w:rFonts w:ascii="Times New Roman" w:eastAsia="Times New Roman" w:hAnsi="Times New Roman" w:cs="Times New Roman"/>
          <w:noProof/>
          <w:color w:val="auto"/>
          <w:sz w:val="24"/>
          <w:szCs w:val="24"/>
          <w:lang w:val="en-US"/>
        </w:rPr>
        <w:drawing>
          <wp:inline distT="0" distB="0" distL="0" distR="0" wp14:anchorId="7BA4DF3F" wp14:editId="3296D254">
            <wp:extent cx="4381500" cy="3286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ly and Mary Aloia.jpg"/>
                    <pic:cNvPicPr/>
                  </pic:nvPicPr>
                  <pic:blipFill>
                    <a:blip r:embed="rId8"/>
                    <a:stretch>
                      <a:fillRect/>
                    </a:stretch>
                  </pic:blipFill>
                  <pic:spPr>
                    <a:xfrm>
                      <a:off x="0" y="0"/>
                      <a:ext cx="4397235" cy="3297926"/>
                    </a:xfrm>
                    <a:prstGeom prst="rect">
                      <a:avLst/>
                    </a:prstGeom>
                  </pic:spPr>
                </pic:pic>
              </a:graphicData>
            </a:graphic>
          </wp:inline>
        </w:drawing>
      </w:r>
    </w:p>
    <w:p w14:paraId="730CF2C9" w14:textId="49A88285" w:rsidR="00CD6773" w:rsidRPr="001359F8" w:rsidRDefault="00BA0E28" w:rsidP="00C20D21">
      <w:pPr>
        <w:pStyle w:val="Caption"/>
        <w:jc w:val="center"/>
        <w:rPr>
          <w:rFonts w:ascii="Times New Roman" w:eastAsia="Times New Roman" w:hAnsi="Times New Roman" w:cs="Times New Roman"/>
          <w:noProof/>
          <w:color w:val="auto"/>
          <w:sz w:val="24"/>
          <w:szCs w:val="24"/>
          <w:lang w:val="en-US"/>
        </w:rPr>
      </w:pPr>
      <w:r>
        <w:t>Sally and Mary Aloia.</w:t>
      </w:r>
    </w:p>
    <w:p w14:paraId="51F4240A" w14:textId="77777777" w:rsidR="00CD6773" w:rsidRDefault="00CD6773" w:rsidP="00B070CE">
      <w:pPr>
        <w:rPr>
          <w:sz w:val="24"/>
          <w:szCs w:val="24"/>
        </w:rPr>
      </w:pPr>
    </w:p>
    <w:p w14:paraId="63B8F823" w14:textId="77777777" w:rsidR="00C03A0A" w:rsidRDefault="00C03A0A" w:rsidP="00420A12">
      <w:pPr>
        <w:rPr>
          <w:b/>
          <w:sz w:val="24"/>
          <w:szCs w:val="24"/>
        </w:rPr>
        <w:sectPr w:rsidR="00C03A0A" w:rsidSect="002D6244">
          <w:type w:val="continuous"/>
          <w:pgSz w:w="12240" w:h="15840"/>
          <w:pgMar w:top="1440" w:right="1440" w:bottom="1440" w:left="1440" w:header="0" w:footer="720" w:gutter="0"/>
          <w:pgNumType w:start="1"/>
          <w:cols w:space="720"/>
          <w:docGrid w:linePitch="299"/>
        </w:sectPr>
      </w:pPr>
    </w:p>
    <w:p w14:paraId="33F543E1" w14:textId="7ED41A95" w:rsidR="00674672" w:rsidRDefault="00674672" w:rsidP="00684CE2">
      <w:r w:rsidRPr="006D5435">
        <w:lastRenderedPageBreak/>
        <w:t xml:space="preserve">This is an interview with sisters </w:t>
      </w:r>
      <w:r w:rsidRPr="00BE0DDB">
        <w:rPr>
          <w:b/>
        </w:rPr>
        <w:t>Sara Jane (Sally) and Mary Elizabeth Aloia</w:t>
      </w:r>
      <w:r w:rsidRPr="006D5435">
        <w:t xml:space="preserve">, who grew up with </w:t>
      </w:r>
      <w:r>
        <w:t>their six siblings on Houston and Rural streets on the hillside</w:t>
      </w:r>
      <w:r w:rsidR="000D0F52">
        <w:t>,</w:t>
      </w:r>
      <w:r>
        <w:t xml:space="preserve"> south of East Maiden Street in </w:t>
      </w:r>
      <w:r w:rsidRPr="006D5435">
        <w:t>Washington, PA. Their hardworking parents</w:t>
      </w:r>
      <w:r>
        <w:t xml:space="preserve">, </w:t>
      </w:r>
      <w:r w:rsidRPr="00BE0DDB">
        <w:rPr>
          <w:b/>
        </w:rPr>
        <w:t>Giuseppe Joseph Aloia and Letizia (Daisy) Martino Aloia</w:t>
      </w:r>
      <w:r w:rsidRPr="006D5435">
        <w:t xml:space="preserve">, made a name for themselves with their </w:t>
      </w:r>
      <w:r>
        <w:t xml:space="preserve">hillside farm </w:t>
      </w:r>
      <w:r w:rsidRPr="006D5435">
        <w:t xml:space="preserve">that not only fed their family but the </w:t>
      </w:r>
      <w:r>
        <w:t xml:space="preserve">also </w:t>
      </w:r>
      <w:r w:rsidRPr="006D5435">
        <w:t xml:space="preserve">community through </w:t>
      </w:r>
      <w:r>
        <w:t xml:space="preserve">farmers markets and door-to-door sales. “Everything </w:t>
      </w:r>
      <w:r w:rsidRPr="006D5435">
        <w:t>we ate</w:t>
      </w:r>
      <w:r>
        <w:t xml:space="preserve"> came from the garden,</w:t>
      </w:r>
      <w:r w:rsidRPr="006D5435">
        <w:t>” </w:t>
      </w:r>
      <w:r>
        <w:t xml:space="preserve">Mary said. “Only flour, sugar and oil came from the store.”  </w:t>
      </w:r>
    </w:p>
    <w:p w14:paraId="62310A0F" w14:textId="77777777" w:rsidR="00684CE2" w:rsidRPr="006D5435" w:rsidRDefault="00684CE2" w:rsidP="00684CE2"/>
    <w:p w14:paraId="6339F131" w14:textId="5125354D" w:rsidR="00674672" w:rsidRDefault="00674672" w:rsidP="00684CE2">
      <w:r>
        <w:t xml:space="preserve">Giuseppe emigrated to Washington around 1908. After Giuseppe’s mother died, his father Domenico and his siblings also came </w:t>
      </w:r>
      <w:r>
        <w:lastRenderedPageBreak/>
        <w:t>to Washington. They lived on lower East Prospect Avenue, a popular street for Italians. One day, Giuseppe saw a photograph of Leti</w:t>
      </w:r>
      <w:r w:rsidRPr="006D5435">
        <w:t xml:space="preserve">zia </w:t>
      </w:r>
      <w:r>
        <w:t xml:space="preserve">Martino of Bellosquardo, Province of Salerno, Naples, in the home of one of his Italian neighbors, who was Letizia’s aunt. </w:t>
      </w:r>
      <w:r w:rsidR="000B1896">
        <w:t>Based only on</w:t>
      </w:r>
      <w:r>
        <w:t xml:space="preserve"> her photograph, Giuseppe proclaimed, “I want to marry her.” </w:t>
      </w:r>
      <w:r w:rsidRPr="006D5435">
        <w:t>In 1914 he</w:t>
      </w:r>
      <w:r>
        <w:t xml:space="preserve"> did exactly that, marrying Letizia </w:t>
      </w:r>
      <w:r w:rsidRPr="006D5435">
        <w:t>a</w:t>
      </w:r>
      <w:r>
        <w:t>t Immaculate Conception Church.</w:t>
      </w:r>
    </w:p>
    <w:p w14:paraId="75993916" w14:textId="77777777" w:rsidR="00684CE2" w:rsidRDefault="00684CE2" w:rsidP="00684CE2"/>
    <w:p w14:paraId="40E6D891" w14:textId="1230052B" w:rsidR="00674672" w:rsidRDefault="00674672" w:rsidP="00684CE2">
      <w:r>
        <w:t xml:space="preserve">Like many other Italians who </w:t>
      </w:r>
      <w:r w:rsidRPr="006D5435">
        <w:t>emigr</w:t>
      </w:r>
      <w:r>
        <w:t xml:space="preserve">ated to the United States, Giuseppe and Letizia sought opportunities that were lacking in poverty-stricken southern Italy. </w:t>
      </w:r>
      <w:r w:rsidRPr="006D5435">
        <w:t>Washingt</w:t>
      </w:r>
      <w:r>
        <w:t xml:space="preserve">on was an obvious choice of location for Giuseppe </w:t>
      </w:r>
      <w:r w:rsidRPr="006D5435">
        <w:t xml:space="preserve">because </w:t>
      </w:r>
      <w:r>
        <w:t xml:space="preserve">many </w:t>
      </w:r>
      <w:r w:rsidRPr="006D5435">
        <w:t xml:space="preserve">other families had </w:t>
      </w:r>
      <w:r w:rsidRPr="006D5435">
        <w:lastRenderedPageBreak/>
        <w:t xml:space="preserve">settled here from </w:t>
      </w:r>
      <w:r>
        <w:t>his hometown of Aquara, Province of Salerno, Naples. In fact, Aquara and Bellosquardo are among the most common Italian hometowns represented in the city of Washington.</w:t>
      </w:r>
    </w:p>
    <w:p w14:paraId="574305FB" w14:textId="77777777" w:rsidR="00684CE2" w:rsidRPr="006D5435" w:rsidRDefault="00684CE2" w:rsidP="00684CE2"/>
    <w:p w14:paraId="730EFE80" w14:textId="38626CEB" w:rsidR="00674672" w:rsidRDefault="00674672" w:rsidP="00684CE2">
      <w:r>
        <w:t xml:space="preserve">Like most immigrants, Giuseppe and Letizia struggled to make a living in their new country. They and their children pulled together to farm, sell produce and take care of the home. Early on, the family faced the typical discrimination against Italians, but the family thrived through perseverance and hard work, and acceptance came over time. In 1953, Sally became one of several Italian Americans who went to work at Bell Telephone. Mary was employed as a clerk at Taylor’s Pharmacy in the George Washington Hotel for 32 years. Their nephew George Chicora was the first Italian American to work for the </w:t>
      </w:r>
      <w:r w:rsidRPr="0067392D">
        <w:rPr>
          <w:i/>
        </w:rPr>
        <w:t>Washington Observer-Reporter</w:t>
      </w:r>
      <w:r>
        <w:t>.</w:t>
      </w:r>
    </w:p>
    <w:p w14:paraId="350EEC53" w14:textId="32F937DB" w:rsidR="00684CE2" w:rsidRPr="006D5435" w:rsidRDefault="00293B80" w:rsidP="00684CE2">
      <w:r>
        <w:rPr>
          <w:noProof/>
          <w:sz w:val="24"/>
          <w:szCs w:val="24"/>
          <w:lang w:val="en-US"/>
        </w:rPr>
        <w:drawing>
          <wp:anchor distT="0" distB="0" distL="114300" distR="114300" simplePos="0" relativeHeight="251618816" behindDoc="0" locked="0" layoutInCell="1" allowOverlap="1" wp14:anchorId="41E78F15" wp14:editId="37A72814">
            <wp:simplePos x="0" y="0"/>
            <wp:positionH relativeFrom="column">
              <wp:posOffset>942975</wp:posOffset>
            </wp:positionH>
            <wp:positionV relativeFrom="paragraph">
              <wp:posOffset>109855</wp:posOffset>
            </wp:positionV>
            <wp:extent cx="4629150" cy="34709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53.jpg"/>
                    <pic:cNvPicPr/>
                  </pic:nvPicPr>
                  <pic:blipFill>
                    <a:blip r:embed="rId9"/>
                    <a:stretch>
                      <a:fillRect/>
                    </a:stretch>
                  </pic:blipFill>
                  <pic:spPr>
                    <a:xfrm>
                      <a:off x="0" y="0"/>
                      <a:ext cx="4629150" cy="3470910"/>
                    </a:xfrm>
                    <a:prstGeom prst="rect">
                      <a:avLst/>
                    </a:prstGeom>
                  </pic:spPr>
                </pic:pic>
              </a:graphicData>
            </a:graphic>
            <wp14:sizeRelH relativeFrom="page">
              <wp14:pctWidth>0</wp14:pctWidth>
            </wp14:sizeRelH>
            <wp14:sizeRelV relativeFrom="page">
              <wp14:pctHeight>0</wp14:pctHeight>
            </wp14:sizeRelV>
          </wp:anchor>
        </w:drawing>
      </w:r>
    </w:p>
    <w:p w14:paraId="21466DD0" w14:textId="77777777" w:rsidR="00674672" w:rsidRDefault="00674672" w:rsidP="00684CE2">
      <w:r>
        <w:lastRenderedPageBreak/>
        <w:t xml:space="preserve">Today, Sally </w:t>
      </w:r>
      <w:r w:rsidRPr="006D5435">
        <w:t>and Mary pride themselves on the cooking and gardening</w:t>
      </w:r>
      <w:r>
        <w:t xml:space="preserve"> skills their parents </w:t>
      </w:r>
      <w:r w:rsidRPr="006D5435">
        <w:t>instilled in the</w:t>
      </w:r>
      <w:r>
        <w:t>ir</w:t>
      </w:r>
      <w:r w:rsidRPr="006D5435">
        <w:t xml:space="preserve"> family. They are surrounded b</w:t>
      </w:r>
      <w:r>
        <w:t xml:space="preserve">y </w:t>
      </w:r>
      <w:r w:rsidRPr="006D5435">
        <w:t>18 nieces and nephews</w:t>
      </w:r>
      <w:r>
        <w:t xml:space="preserve">, as well as numerous great </w:t>
      </w:r>
      <w:r w:rsidRPr="006D5435">
        <w:t>nieces and nephews</w:t>
      </w:r>
      <w:r>
        <w:t xml:space="preserve">. The sisters spend their days </w:t>
      </w:r>
      <w:r w:rsidRPr="006D5435">
        <w:t xml:space="preserve">together, </w:t>
      </w:r>
      <w:r>
        <w:t>enjoy the company of relatives who stop by frequently, and keep</w:t>
      </w:r>
      <w:r w:rsidRPr="006D5435">
        <w:t xml:space="preserve"> true to their Italian traditions. </w:t>
      </w:r>
    </w:p>
    <w:p w14:paraId="1CF20B02" w14:textId="77777777" w:rsidR="00865617" w:rsidRDefault="00865617" w:rsidP="002F2F72"/>
    <w:p w14:paraId="04833EA8" w14:textId="4D7D8195" w:rsidR="00694431" w:rsidRPr="00694431" w:rsidRDefault="00694431" w:rsidP="002F2F72">
      <w:pPr>
        <w:sectPr w:rsidR="00694431" w:rsidRPr="00694431" w:rsidSect="00C03A0A">
          <w:type w:val="continuous"/>
          <w:pgSz w:w="12240" w:h="15840"/>
          <w:pgMar w:top="1440" w:right="1440" w:bottom="1440" w:left="1440" w:header="0" w:footer="720" w:gutter="0"/>
          <w:pgNumType w:start="1"/>
          <w:cols w:num="2" w:space="720"/>
        </w:sectPr>
      </w:pPr>
    </w:p>
    <w:p w14:paraId="0BFA6CC8" w14:textId="65C18E50" w:rsidR="0028779A" w:rsidRDefault="0028779A" w:rsidP="002F2F72">
      <w:pPr>
        <w:rPr>
          <w:sz w:val="24"/>
          <w:szCs w:val="24"/>
        </w:rPr>
      </w:pPr>
    </w:p>
    <w:p w14:paraId="0340590D" w14:textId="33DD1EDA" w:rsidR="000F2F65" w:rsidRDefault="00830512">
      <w:pPr>
        <w:rPr>
          <w:sz w:val="24"/>
          <w:szCs w:val="24"/>
        </w:rPr>
      </w:pPr>
      <w:r>
        <w:rPr>
          <w:noProof/>
          <w:lang w:val="en-US"/>
        </w:rPr>
        <mc:AlternateContent>
          <mc:Choice Requires="wps">
            <w:drawing>
              <wp:anchor distT="0" distB="0" distL="114300" distR="114300" simplePos="0" relativeHeight="251620864" behindDoc="0" locked="0" layoutInCell="1" allowOverlap="1" wp14:anchorId="3BEB086E" wp14:editId="2A244DF4">
                <wp:simplePos x="0" y="0"/>
                <wp:positionH relativeFrom="column">
                  <wp:posOffset>1104900</wp:posOffset>
                </wp:positionH>
                <wp:positionV relativeFrom="paragraph">
                  <wp:posOffset>3477260</wp:posOffset>
                </wp:positionV>
                <wp:extent cx="4210050" cy="389890"/>
                <wp:effectExtent l="0" t="0" r="6350" b="12065"/>
                <wp:wrapSquare wrapText="bothSides"/>
                <wp:docPr id="1" name="Text Box 1"/>
                <wp:cNvGraphicFramePr/>
                <a:graphic xmlns:a="http://schemas.openxmlformats.org/drawingml/2006/main">
                  <a:graphicData uri="http://schemas.microsoft.com/office/word/2010/wordprocessingShape">
                    <wps:wsp>
                      <wps:cNvSpPr txBox="1"/>
                      <wps:spPr>
                        <a:xfrm>
                          <a:off x="0" y="0"/>
                          <a:ext cx="4210050" cy="389890"/>
                        </a:xfrm>
                        <a:prstGeom prst="rect">
                          <a:avLst/>
                        </a:prstGeom>
                        <a:solidFill>
                          <a:prstClr val="white"/>
                        </a:solidFill>
                        <a:ln>
                          <a:noFill/>
                        </a:ln>
                      </wps:spPr>
                      <wps:txbx>
                        <w:txbxContent>
                          <w:p w14:paraId="21C7E61F" w14:textId="5301B09B" w:rsidR="00830512" w:rsidRPr="00612B8A" w:rsidRDefault="00612B8A" w:rsidP="00612B8A">
                            <w:pPr>
                              <w:pStyle w:val="Caption"/>
                              <w:jc w:val="center"/>
                              <w:rPr>
                                <w:noProof/>
                                <w:color w:val="000000"/>
                                <w:lang w:val="en-US"/>
                              </w:rPr>
                            </w:pPr>
                            <w:r w:rsidRPr="00612B8A">
                              <w:rPr>
                                <w:noProof/>
                                <w:color w:val="000000"/>
                                <w:lang w:val="en-US"/>
                              </w:rPr>
                              <w:t>Virginia Marchese Aloia (grandmother of Mary and Sally Aloia) with grandchildren Lou Ann Aloia and George Chicora</w:t>
                            </w:r>
                            <w:r>
                              <w:rPr>
                                <w:noProof/>
                                <w:color w:val="00000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B086E" id="_x0000_t202" coordsize="21600,21600" o:spt="202" path="m,l,21600r21600,l21600,xe">
                <v:stroke joinstyle="miter"/>
                <v:path gradientshapeok="t" o:connecttype="rect"/>
              </v:shapetype>
              <v:shape id="Text Box 1" o:spid="_x0000_s1026" type="#_x0000_t202" style="position:absolute;margin-left:87pt;margin-top:273.8pt;width:331.5pt;height:30.7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" stroked="f">
                <v:textbox style="mso-fit-shape-to-text:t" inset="0,0,0,0">
                  <w:txbxContent>
                    <w:p w14:paraId="21C7E61F" w14:textId="5301B09B" w:rsidR="00830512" w:rsidRPr="00612B8A" w:rsidRDefault="00612B8A" w:rsidP="00612B8A">
                      <w:pPr>
                        <w:pStyle w:val="Caption"/>
                        <w:jc w:val="center"/>
                        <w:rPr>
                          <w:noProof/>
                          <w:color w:val="000000"/>
                          <w:lang w:val="en-US"/>
                        </w:rPr>
                      </w:pPr>
                      <w:r w:rsidRPr="00612B8A">
                        <w:rPr>
                          <w:noProof/>
                          <w:color w:val="000000"/>
                          <w:lang w:val="en-US"/>
                        </w:rPr>
                        <w:t>Virginia Marchese Aloia (grandmother of Mary and Sally Aloia) with grandchildren Lou Ann Aloia and George Chicora</w:t>
                      </w:r>
                      <w:r>
                        <w:rPr>
                          <w:noProof/>
                          <w:color w:val="000000"/>
                          <w:lang w:val="en-US"/>
                        </w:rPr>
                        <w:t>.</w:t>
                      </w:r>
                    </w:p>
                  </w:txbxContent>
                </v:textbox>
                <w10:wrap type="square"/>
              </v:shape>
            </w:pict>
          </mc:Fallback>
        </mc:AlternateContent>
      </w:r>
      <w:r w:rsidR="000F2F65">
        <w:rPr>
          <w:sz w:val="24"/>
          <w:szCs w:val="24"/>
        </w:rPr>
        <w:br w:type="page"/>
      </w:r>
    </w:p>
    <w:p w14:paraId="464AE18B" w14:textId="3A812DF5" w:rsidR="00612B8A" w:rsidRDefault="00AA775C">
      <w:pPr>
        <w:rPr>
          <w:sz w:val="24"/>
          <w:szCs w:val="24"/>
        </w:rPr>
      </w:pPr>
      <w:r>
        <w:rPr>
          <w:noProof/>
          <w:sz w:val="24"/>
          <w:szCs w:val="24"/>
          <w:lang w:val="en-US"/>
        </w:rPr>
        <w:lastRenderedPageBreak/>
        <w:drawing>
          <wp:anchor distT="0" distB="0" distL="114300" distR="114300" simplePos="0" relativeHeight="251663872" behindDoc="0" locked="0" layoutInCell="1" allowOverlap="1" wp14:anchorId="04A7E700" wp14:editId="1FAB4E24">
            <wp:simplePos x="0" y="0"/>
            <wp:positionH relativeFrom="column">
              <wp:posOffset>3638550</wp:posOffset>
            </wp:positionH>
            <wp:positionV relativeFrom="paragraph">
              <wp:posOffset>4486275</wp:posOffset>
            </wp:positionV>
            <wp:extent cx="3000375" cy="444119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Aloia children.jpg"/>
                    <pic:cNvPicPr/>
                  </pic:nvPicPr>
                  <pic:blipFill>
                    <a:blip r:embed="rId10"/>
                    <a:stretch>
                      <a:fillRect/>
                    </a:stretch>
                  </pic:blipFill>
                  <pic:spPr>
                    <a:xfrm>
                      <a:off x="0" y="0"/>
                      <a:ext cx="3000375" cy="44411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639296" behindDoc="0" locked="0" layoutInCell="1" allowOverlap="1" wp14:anchorId="51D5E94A" wp14:editId="22AD44EA">
            <wp:simplePos x="0" y="0"/>
            <wp:positionH relativeFrom="column">
              <wp:posOffset>-1089660</wp:posOffset>
            </wp:positionH>
            <wp:positionV relativeFrom="paragraph">
              <wp:posOffset>727710</wp:posOffset>
            </wp:positionV>
            <wp:extent cx="5208905" cy="3753485"/>
            <wp:effectExtent l="381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58.jpg"/>
                    <pic:cNvPicPr/>
                  </pic:nvPicPr>
                  <pic:blipFill>
                    <a:blip r:embed="rId11"/>
                    <a:stretch>
                      <a:fillRect/>
                    </a:stretch>
                  </pic:blipFill>
                  <pic:spPr>
                    <a:xfrm rot="16200000">
                      <a:off x="0" y="0"/>
                      <a:ext cx="5208905" cy="37534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0256" behindDoc="0" locked="0" layoutInCell="1" allowOverlap="1" wp14:anchorId="51386189" wp14:editId="47091F1D">
                <wp:simplePos x="0" y="0"/>
                <wp:positionH relativeFrom="column">
                  <wp:posOffset>409575</wp:posOffset>
                </wp:positionH>
                <wp:positionV relativeFrom="paragraph">
                  <wp:posOffset>5457825</wp:posOffset>
                </wp:positionV>
                <wp:extent cx="2830195" cy="134620"/>
                <wp:effectExtent l="0" t="0" r="8255" b="0"/>
                <wp:wrapSquare wrapText="bothSides"/>
                <wp:docPr id="6" name="Text Box 6"/>
                <wp:cNvGraphicFramePr/>
                <a:graphic xmlns:a="http://schemas.openxmlformats.org/drawingml/2006/main">
                  <a:graphicData uri="http://schemas.microsoft.com/office/word/2010/wordprocessingShape">
                    <wps:wsp>
                      <wps:cNvSpPr txBox="1"/>
                      <wps:spPr>
                        <a:xfrm>
                          <a:off x="0" y="0"/>
                          <a:ext cx="2830195" cy="134620"/>
                        </a:xfrm>
                        <a:prstGeom prst="rect">
                          <a:avLst/>
                        </a:prstGeom>
                        <a:solidFill>
                          <a:prstClr val="white"/>
                        </a:solidFill>
                        <a:ln>
                          <a:noFill/>
                        </a:ln>
                      </wps:spPr>
                      <wps:txbx>
                        <w:txbxContent>
                          <w:p w14:paraId="0AE1F0B0" w14:textId="3F950586" w:rsidR="00612B8A" w:rsidRPr="00612B8A" w:rsidRDefault="00612B8A" w:rsidP="00612B8A">
                            <w:pPr>
                              <w:pStyle w:val="Caption"/>
                              <w:jc w:val="center"/>
                              <w:rPr>
                                <w:noProof/>
                                <w:color w:val="000000"/>
                                <w:lang w:val="en-US"/>
                              </w:rPr>
                            </w:pPr>
                            <w:r w:rsidRPr="00612B8A">
                              <w:rPr>
                                <w:noProof/>
                                <w:color w:val="000000"/>
                                <w:lang w:val="en-US"/>
                              </w:rPr>
                              <w:t>Domenico Aloia, gran</w:t>
                            </w:r>
                            <w:r>
                              <w:rPr>
                                <w:noProof/>
                                <w:color w:val="000000"/>
                                <w:lang w:val="en-US"/>
                              </w:rPr>
                              <w:t>dfather of Mary and Sally Alo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86189" id="Text Box 6" o:spid="_x0000_s1027" type="#_x0000_t202" style="position:absolute;margin-left:32.25pt;margin-top:429.75pt;width:222.85pt;height:10.6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WCMgIAAGcEAAAOAAAAZHJzL2Uyb0RvYy54bWysVFFv2yAQfp+0/4B4X5ykW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" stroked="f">
                <v:textbox inset="0,0,0,0">
                  <w:txbxContent>
                    <w:p w14:paraId="0AE1F0B0" w14:textId="3F950586" w:rsidR="00612B8A" w:rsidRPr="00612B8A" w:rsidRDefault="00612B8A" w:rsidP="00612B8A">
                      <w:pPr>
                        <w:pStyle w:val="Caption"/>
                        <w:jc w:val="center"/>
                        <w:rPr>
                          <w:noProof/>
                          <w:color w:val="000000"/>
                          <w:lang w:val="en-US"/>
                        </w:rPr>
                      </w:pPr>
                      <w:r w:rsidRPr="00612B8A">
                        <w:rPr>
                          <w:noProof/>
                          <w:color w:val="000000"/>
                          <w:lang w:val="en-US"/>
                        </w:rPr>
                        <w:t>Domenico Aloia, gran</w:t>
                      </w:r>
                      <w:r>
                        <w:rPr>
                          <w:noProof/>
                          <w:color w:val="000000"/>
                          <w:lang w:val="en-US"/>
                        </w:rPr>
                        <w:t>dfather of Mary and Sally Aloia.</w:t>
                      </w:r>
                    </w:p>
                  </w:txbxContent>
                </v:textbox>
                <w10:wrap type="square"/>
              </v:shape>
            </w:pict>
          </mc:Fallback>
        </mc:AlternateContent>
      </w:r>
      <w:r>
        <w:rPr>
          <w:noProof/>
          <w:lang w:val="en-US"/>
        </w:rPr>
        <mc:AlternateContent>
          <mc:Choice Requires="wps">
            <w:drawing>
              <wp:anchor distT="0" distB="0" distL="114300" distR="114300" simplePos="0" relativeHeight="251698688" behindDoc="0" locked="0" layoutInCell="1" allowOverlap="1" wp14:anchorId="2A2F358E" wp14:editId="656E0E4A">
                <wp:simplePos x="0" y="0"/>
                <wp:positionH relativeFrom="column">
                  <wp:posOffset>671195</wp:posOffset>
                </wp:positionH>
                <wp:positionV relativeFrom="paragraph">
                  <wp:posOffset>7953375</wp:posOffset>
                </wp:positionV>
                <wp:extent cx="2827655" cy="652780"/>
                <wp:effectExtent l="0" t="0" r="4445" b="12065"/>
                <wp:wrapSquare wrapText="bothSides"/>
                <wp:docPr id="7" name="Text Box 7"/>
                <wp:cNvGraphicFramePr/>
                <a:graphic xmlns:a="http://schemas.openxmlformats.org/drawingml/2006/main">
                  <a:graphicData uri="http://schemas.microsoft.com/office/word/2010/wordprocessingShape">
                    <wps:wsp>
                      <wps:cNvSpPr txBox="1"/>
                      <wps:spPr>
                        <a:xfrm>
                          <a:off x="0" y="0"/>
                          <a:ext cx="2827655" cy="652780"/>
                        </a:xfrm>
                        <a:prstGeom prst="rect">
                          <a:avLst/>
                        </a:prstGeom>
                        <a:solidFill>
                          <a:prstClr val="white"/>
                        </a:solidFill>
                        <a:ln>
                          <a:noFill/>
                        </a:ln>
                      </wps:spPr>
                      <wps:txbx>
                        <w:txbxContent>
                          <w:p w14:paraId="7E16E90F" w14:textId="214B12F7" w:rsidR="00612B8A" w:rsidRPr="00612B8A" w:rsidRDefault="00612B8A" w:rsidP="00612B8A">
                            <w:pPr>
                              <w:pStyle w:val="Caption"/>
                              <w:jc w:val="center"/>
                              <w:rPr>
                                <w:noProof/>
                                <w:color w:val="000000"/>
                                <w:lang w:val="en-US"/>
                              </w:rPr>
                            </w:pPr>
                            <w:r w:rsidRPr="00612B8A">
                              <w:rPr>
                                <w:noProof/>
                                <w:color w:val="000000"/>
                                <w:lang w:val="en-US"/>
                              </w:rPr>
                              <w:t>Virginia Aloia, the oldest daughter of Giuseppe</w:t>
                            </w:r>
                            <w:r>
                              <w:rPr>
                                <w:noProof/>
                                <w:color w:val="000000"/>
                                <w:lang w:val="en-US"/>
                              </w:rPr>
                              <w:t xml:space="preserve"> </w:t>
                            </w:r>
                            <w:r w:rsidRPr="00612B8A">
                              <w:rPr>
                                <w:noProof/>
                                <w:color w:val="000000"/>
                                <w:lang w:val="en-US"/>
                              </w:rPr>
                              <w:t>and Letizia Aloia, cared for younger siblings</w:t>
                            </w:r>
                            <w:r>
                              <w:rPr>
                                <w:noProof/>
                                <w:color w:val="000000"/>
                                <w:lang w:val="en-US"/>
                              </w:rPr>
                              <w:t xml:space="preserve"> </w:t>
                            </w:r>
                            <w:r w:rsidRPr="00612B8A">
                              <w:rPr>
                                <w:noProof/>
                                <w:color w:val="000000"/>
                                <w:lang w:val="en-US"/>
                              </w:rPr>
                              <w:t>while their parents worked on the family farm in</w:t>
                            </w:r>
                            <w:r>
                              <w:rPr>
                                <w:noProof/>
                                <w:color w:val="000000"/>
                                <w:lang w:val="en-US"/>
                              </w:rPr>
                              <w:t xml:space="preserve"> </w:t>
                            </w:r>
                            <w:r w:rsidRPr="00612B8A">
                              <w:rPr>
                                <w:noProof/>
                                <w:color w:val="000000"/>
                                <w:lang w:val="en-US"/>
                              </w:rPr>
                              <w:t>the south end of the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F358E" id="Text Box 7" o:spid="_x0000_s1028" type="#_x0000_t202" style="position:absolute;margin-left:52.85pt;margin-top:626.25pt;width:222.65pt;height:51.4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" stroked="f">
                <v:textbox style="mso-fit-shape-to-text:t" inset="0,0,0,0">
                  <w:txbxContent>
                    <w:p w14:paraId="7E16E90F" w14:textId="214B12F7" w:rsidR="00612B8A" w:rsidRPr="00612B8A" w:rsidRDefault="00612B8A" w:rsidP="00612B8A">
                      <w:pPr>
                        <w:pStyle w:val="Caption"/>
                        <w:jc w:val="center"/>
                        <w:rPr>
                          <w:noProof/>
                          <w:color w:val="000000"/>
                          <w:lang w:val="en-US"/>
                        </w:rPr>
                      </w:pPr>
                      <w:r w:rsidRPr="00612B8A">
                        <w:rPr>
                          <w:noProof/>
                          <w:color w:val="000000"/>
                          <w:lang w:val="en-US"/>
                        </w:rPr>
                        <w:t>Virginia Aloia, the oldest daughter of Giuseppe</w:t>
                      </w:r>
                      <w:r>
                        <w:rPr>
                          <w:noProof/>
                          <w:color w:val="000000"/>
                          <w:lang w:val="en-US"/>
                        </w:rPr>
                        <w:t xml:space="preserve"> </w:t>
                      </w:r>
                      <w:r w:rsidRPr="00612B8A">
                        <w:rPr>
                          <w:noProof/>
                          <w:color w:val="000000"/>
                          <w:lang w:val="en-US"/>
                        </w:rPr>
                        <w:t>and Letizia Aloia, cared for younger siblings</w:t>
                      </w:r>
                      <w:r>
                        <w:rPr>
                          <w:noProof/>
                          <w:color w:val="000000"/>
                          <w:lang w:val="en-US"/>
                        </w:rPr>
                        <w:t xml:space="preserve"> </w:t>
                      </w:r>
                      <w:r w:rsidRPr="00612B8A">
                        <w:rPr>
                          <w:noProof/>
                          <w:color w:val="000000"/>
                          <w:lang w:val="en-US"/>
                        </w:rPr>
                        <w:t>while their parents worked on the family farm in</w:t>
                      </w:r>
                      <w:r>
                        <w:rPr>
                          <w:noProof/>
                          <w:color w:val="000000"/>
                          <w:lang w:val="en-US"/>
                        </w:rPr>
                        <w:t xml:space="preserve"> </w:t>
                      </w:r>
                      <w:r w:rsidRPr="00612B8A">
                        <w:rPr>
                          <w:noProof/>
                          <w:color w:val="000000"/>
                          <w:lang w:val="en-US"/>
                        </w:rPr>
                        <w:t>the south end of the city.</w:t>
                      </w:r>
                    </w:p>
                  </w:txbxContent>
                </v:textbox>
                <w10:wrap type="square"/>
              </v:shape>
            </w:pict>
          </mc:Fallback>
        </mc:AlternateContent>
      </w:r>
      <w:r w:rsidR="00612B8A">
        <w:rPr>
          <w:sz w:val="24"/>
          <w:szCs w:val="24"/>
        </w:rPr>
        <w:br w:type="page"/>
      </w:r>
    </w:p>
    <w:p w14:paraId="4EB857E0" w14:textId="77777777" w:rsidR="00612B8A" w:rsidRDefault="00612B8A">
      <w:pPr>
        <w:rPr>
          <w:sz w:val="24"/>
          <w:szCs w:val="24"/>
        </w:rPr>
      </w:pPr>
    </w:p>
    <w:p w14:paraId="55F51981" w14:textId="77777777" w:rsidR="00684CE2" w:rsidRDefault="00C03A0A" w:rsidP="000F2F65">
      <w:pPr>
        <w:rPr>
          <w:sz w:val="28"/>
          <w:szCs w:val="28"/>
        </w:rPr>
      </w:pPr>
      <w:r w:rsidRPr="007C1CC7">
        <w:rPr>
          <w:sz w:val="28"/>
          <w:szCs w:val="28"/>
        </w:rPr>
        <w:t xml:space="preserve">Family of </w:t>
      </w:r>
      <w:r w:rsidR="00684CE2">
        <w:rPr>
          <w:b/>
          <w:sz w:val="28"/>
          <w:szCs w:val="28"/>
        </w:rPr>
        <w:t xml:space="preserve">Sarah Jane (Sally) Aloia </w:t>
      </w:r>
      <w:r w:rsidR="00684CE2">
        <w:rPr>
          <w:sz w:val="28"/>
          <w:szCs w:val="28"/>
        </w:rPr>
        <w:t xml:space="preserve">(b. 9-30-1935, Washington, PA) </w:t>
      </w:r>
    </w:p>
    <w:p w14:paraId="56414EAA" w14:textId="49862C88" w:rsidR="00684CE2" w:rsidRPr="00684CE2" w:rsidRDefault="00684CE2" w:rsidP="000F2F65">
      <w:pPr>
        <w:rPr>
          <w:sz w:val="28"/>
          <w:szCs w:val="28"/>
        </w:rPr>
      </w:pPr>
      <w:r>
        <w:rPr>
          <w:sz w:val="28"/>
          <w:szCs w:val="28"/>
        </w:rPr>
        <w:t xml:space="preserve">and </w:t>
      </w:r>
      <w:r>
        <w:rPr>
          <w:b/>
          <w:sz w:val="28"/>
          <w:szCs w:val="28"/>
        </w:rPr>
        <w:t xml:space="preserve">Mary Elizabeth Aloia </w:t>
      </w:r>
      <w:r>
        <w:rPr>
          <w:sz w:val="28"/>
          <w:szCs w:val="28"/>
        </w:rPr>
        <w:t>(b. 7-14-1920, Washington, PA)</w:t>
      </w:r>
    </w:p>
    <w:p w14:paraId="67101260" w14:textId="77777777" w:rsidR="00726CF9" w:rsidRDefault="00726CF9" w:rsidP="002F2F72">
      <w:pPr>
        <w:rPr>
          <w:sz w:val="24"/>
          <w:szCs w:val="24"/>
        </w:rPr>
        <w:sectPr w:rsidR="00726CF9" w:rsidSect="00420A12">
          <w:type w:val="continuous"/>
          <w:pgSz w:w="12240" w:h="15840"/>
          <w:pgMar w:top="1440" w:right="1440" w:bottom="1440" w:left="1440" w:header="0" w:footer="720" w:gutter="0"/>
          <w:pgNumType w:start="1"/>
          <w:cols w:space="720"/>
        </w:sectPr>
      </w:pPr>
    </w:p>
    <w:p w14:paraId="66099458" w14:textId="0CDF2160" w:rsidR="00B070CE" w:rsidRPr="00B37C29" w:rsidRDefault="00B070CE" w:rsidP="002F2F72">
      <w:pPr>
        <w:rPr>
          <w:sz w:val="24"/>
          <w:szCs w:val="24"/>
        </w:rPr>
      </w:pPr>
    </w:p>
    <w:p w14:paraId="188CD0BC" w14:textId="06A5CFDD" w:rsidR="00B070CE" w:rsidRPr="007C1CC7" w:rsidRDefault="00684CE2" w:rsidP="002F2F72">
      <w:r>
        <w:rPr>
          <w:b/>
        </w:rPr>
        <w:t>Sally and Mary</w:t>
      </w:r>
      <w:r w:rsidR="00BC382E">
        <w:rPr>
          <w:b/>
        </w:rPr>
        <w:t>’s</w:t>
      </w:r>
      <w:r w:rsidR="005847F7">
        <w:rPr>
          <w:b/>
        </w:rPr>
        <w:t xml:space="preserve"> </w:t>
      </w:r>
      <w:r w:rsidR="00B070CE" w:rsidRPr="007C1CC7">
        <w:rPr>
          <w:b/>
        </w:rPr>
        <w:t>Father</w:t>
      </w:r>
      <w:r w:rsidR="00B070CE" w:rsidRPr="007C1CC7">
        <w:t>:</w:t>
      </w:r>
    </w:p>
    <w:p w14:paraId="6D306AD3" w14:textId="688126E2" w:rsidR="00B070CE" w:rsidRPr="00BC382E" w:rsidRDefault="00684CE2" w:rsidP="002F2F72">
      <w:pPr>
        <w:rPr>
          <w:lang w:val="en-US"/>
        </w:rPr>
      </w:pPr>
      <w:r>
        <w:rPr>
          <w:lang w:val="en-US"/>
        </w:rPr>
        <w:t>Giuseppe</w:t>
      </w:r>
      <w:r w:rsidR="001A3395">
        <w:rPr>
          <w:lang w:val="en-US"/>
        </w:rPr>
        <w:t xml:space="preserve"> </w:t>
      </w:r>
      <w:proofErr w:type="spellStart"/>
      <w:r w:rsidR="001A3395">
        <w:rPr>
          <w:lang w:val="en-US"/>
        </w:rPr>
        <w:t>Aloia</w:t>
      </w:r>
      <w:proofErr w:type="spellEnd"/>
      <w:r w:rsidR="001A3395">
        <w:rPr>
          <w:lang w:val="en-US"/>
        </w:rPr>
        <w:t xml:space="preserve">, b. 3-9-1891, </w:t>
      </w:r>
      <w:proofErr w:type="spellStart"/>
      <w:r w:rsidR="001A3395">
        <w:rPr>
          <w:lang w:val="en-US"/>
        </w:rPr>
        <w:t>Aquara</w:t>
      </w:r>
      <w:proofErr w:type="spellEnd"/>
      <w:r w:rsidR="001A3395">
        <w:rPr>
          <w:lang w:val="en-US"/>
        </w:rPr>
        <w:t>, Province of Salerno, Naples; d. 4-1-1970</w:t>
      </w:r>
    </w:p>
    <w:p w14:paraId="757F1922" w14:textId="77777777" w:rsidR="00B070CE" w:rsidRPr="00BC382E" w:rsidRDefault="00B070CE" w:rsidP="002F2F72">
      <w:pPr>
        <w:rPr>
          <w:lang w:val="en-US"/>
        </w:rPr>
      </w:pPr>
    </w:p>
    <w:p w14:paraId="27F4308E" w14:textId="6EC0774C" w:rsidR="00B070CE" w:rsidRPr="007C1CC7" w:rsidRDefault="001A3395" w:rsidP="00B070CE">
      <w:pPr>
        <w:rPr>
          <w:b/>
        </w:rPr>
      </w:pPr>
      <w:r>
        <w:rPr>
          <w:b/>
        </w:rPr>
        <w:t>Sally and Mary</w:t>
      </w:r>
      <w:r w:rsidR="00B070CE" w:rsidRPr="007C1CC7">
        <w:rPr>
          <w:b/>
        </w:rPr>
        <w:t>’s Mother:</w:t>
      </w:r>
    </w:p>
    <w:p w14:paraId="5DF76D28" w14:textId="36385559" w:rsidR="00B070CE" w:rsidRPr="00BC382E" w:rsidRDefault="001A3395" w:rsidP="00B070CE">
      <w:pPr>
        <w:rPr>
          <w:lang w:val="en-US"/>
        </w:rPr>
      </w:pPr>
      <w:r>
        <w:rPr>
          <w:lang w:val="en-US"/>
        </w:rPr>
        <w:t xml:space="preserve">Letizia (Daisy) Martino </w:t>
      </w:r>
      <w:proofErr w:type="spellStart"/>
      <w:r>
        <w:rPr>
          <w:lang w:val="en-US"/>
        </w:rPr>
        <w:t>Aloia</w:t>
      </w:r>
      <w:proofErr w:type="spellEnd"/>
      <w:r>
        <w:rPr>
          <w:lang w:val="en-US"/>
        </w:rPr>
        <w:t xml:space="preserve">, b. 9-17-1894, </w:t>
      </w:r>
      <w:proofErr w:type="spellStart"/>
      <w:r>
        <w:rPr>
          <w:lang w:val="en-US"/>
        </w:rPr>
        <w:t>Bellosquardo</w:t>
      </w:r>
      <w:proofErr w:type="spellEnd"/>
      <w:r>
        <w:rPr>
          <w:lang w:val="en-US"/>
        </w:rPr>
        <w:t>, Province of Salerno, Naples; d. 6-3-1980, Washington, PA</w:t>
      </w:r>
    </w:p>
    <w:p w14:paraId="1C984E85" w14:textId="77777777" w:rsidR="0068371B" w:rsidRPr="00BC382E" w:rsidRDefault="0068371B" w:rsidP="00B070CE">
      <w:pPr>
        <w:rPr>
          <w:lang w:val="en-US"/>
        </w:rPr>
      </w:pPr>
    </w:p>
    <w:p w14:paraId="07C60161" w14:textId="1926E5DB" w:rsidR="00B070CE" w:rsidRPr="007C1CC7" w:rsidRDefault="001A3395" w:rsidP="00B070CE">
      <w:pPr>
        <w:outlineLvl w:val="0"/>
      </w:pPr>
      <w:r>
        <w:rPr>
          <w:b/>
        </w:rPr>
        <w:t>Giuseppe and Letizia</w:t>
      </w:r>
      <w:r w:rsidR="00B070CE" w:rsidRPr="007C1CC7">
        <w:rPr>
          <w:b/>
        </w:rPr>
        <w:t>’s date and place of marriage</w:t>
      </w:r>
      <w:r w:rsidR="00B070CE" w:rsidRPr="007C1CC7">
        <w:t>:</w:t>
      </w:r>
    </w:p>
    <w:p w14:paraId="522F98AA" w14:textId="3FAD0418" w:rsidR="00B070CE" w:rsidRPr="007C1CC7" w:rsidRDefault="001A3395" w:rsidP="00B070CE">
      <w:pPr>
        <w:outlineLvl w:val="0"/>
      </w:pPr>
      <w:r>
        <w:t>9-24-1914, Immaculate Conception Catholic Church</w:t>
      </w:r>
    </w:p>
    <w:p w14:paraId="070094F7" w14:textId="77777777" w:rsidR="00B070CE" w:rsidRPr="007C1CC7" w:rsidRDefault="00B070CE" w:rsidP="00B070CE">
      <w:pPr>
        <w:outlineLvl w:val="0"/>
      </w:pPr>
    </w:p>
    <w:p w14:paraId="3C5F8E17" w14:textId="50C67EDB" w:rsidR="00B070CE" w:rsidRPr="007C1CC7" w:rsidRDefault="00EB46B0" w:rsidP="00B070CE">
      <w:pPr>
        <w:rPr>
          <w:b/>
        </w:rPr>
      </w:pPr>
      <w:r>
        <w:rPr>
          <w:b/>
        </w:rPr>
        <w:t>Giuseppe and Letizia</w:t>
      </w:r>
      <w:r w:rsidR="00B070CE" w:rsidRPr="007C1CC7">
        <w:rPr>
          <w:b/>
        </w:rPr>
        <w:t>’s Children:</w:t>
      </w:r>
    </w:p>
    <w:p w14:paraId="2FD1AD0B" w14:textId="36BFB8FD" w:rsidR="00273B67" w:rsidRDefault="00726CF9" w:rsidP="00EB46B0">
      <w:r w:rsidRPr="007C1CC7">
        <w:t xml:space="preserve">  </w:t>
      </w:r>
      <w:r w:rsidR="00EB46B0">
        <w:t xml:space="preserve">Virginia Aloia Chicora, b. 10-25-1915, Washington, PA; d. </w:t>
      </w:r>
      <w:r w:rsidR="00B4657B">
        <w:t>3-1-2000, Washington, PA; m. John Chicora, children Cecelia, George, John, Paul, Judy, Mary Jane</w:t>
      </w:r>
    </w:p>
    <w:p w14:paraId="1C14C93C" w14:textId="77777777" w:rsidR="00B4657B" w:rsidRDefault="00B4657B" w:rsidP="00EB46B0">
      <w:r>
        <w:t xml:space="preserve">  Dominic George Aloia, b. 2-22-1918; </w:t>
      </w:r>
    </w:p>
    <w:p w14:paraId="4BC2F053" w14:textId="52FF02A1" w:rsidR="00B4657B" w:rsidRDefault="00B4657B" w:rsidP="00EB46B0">
      <w:r>
        <w:t>d. 5-25-1960</w:t>
      </w:r>
    </w:p>
    <w:p w14:paraId="6D29745A" w14:textId="4D1E50C7" w:rsidR="00B4657B" w:rsidRDefault="00B4657B" w:rsidP="00EB46B0">
      <w:r>
        <w:t xml:space="preserve">  Mary Elizabeth Aloia, b. 7-14-1920</w:t>
      </w:r>
    </w:p>
    <w:p w14:paraId="1F0DBEC2" w14:textId="239BF242" w:rsidR="00B4657B" w:rsidRDefault="00B4657B" w:rsidP="00EB46B0">
      <w:r>
        <w:t xml:space="preserve">  Rose Aloia, b. 3-3-1923; d. 3-14-2009; m. Warren Taylor, children Warren, Carol; m. Roy Salisbury, children Alfreda, Rose, Roy Jr.</w:t>
      </w:r>
    </w:p>
    <w:p w14:paraId="0F2048F2" w14:textId="09D261F8" w:rsidR="00B4657B" w:rsidRDefault="00B4657B" w:rsidP="00EB46B0">
      <w:r>
        <w:t xml:space="preserve">  Louise Aloia Jones, b. 9-24-1926; d. 10-31-1979; m. Frank Jones, children Bob, Frank, Kevin</w:t>
      </w:r>
    </w:p>
    <w:p w14:paraId="67050F1B" w14:textId="551E3D20" w:rsidR="00B4657B" w:rsidRDefault="00B4657B" w:rsidP="00EB46B0">
      <w:r>
        <w:t xml:space="preserve">  Louis (Luigi) Patrick Aloia, b. 3-17-1929; m. Vernadine Davis, children LouAnn Aloia Uram, Joseph Mark Aloia</w:t>
      </w:r>
    </w:p>
    <w:p w14:paraId="01AAC53C" w14:textId="77777777" w:rsidR="00387BAB" w:rsidRDefault="00387BAB" w:rsidP="00EB46B0"/>
    <w:p w14:paraId="041BCAF2" w14:textId="45F9226F" w:rsidR="00B4657B" w:rsidRDefault="00B4657B" w:rsidP="00EB46B0">
      <w:r>
        <w:t xml:space="preserve">  Pearl Aloia DeLuca, b. 7-25-1932; d. 11-25-2016; m. Frank DeLuca, children Lisa, Lori</w:t>
      </w:r>
    </w:p>
    <w:p w14:paraId="29B57BA6" w14:textId="7E453260" w:rsidR="00B4657B" w:rsidRPr="00273B67" w:rsidRDefault="00B4657B" w:rsidP="00EB46B0">
      <w:pPr>
        <w:rPr>
          <w:lang w:val="en-US"/>
        </w:rPr>
      </w:pPr>
      <w:r>
        <w:t xml:space="preserve">  Sara Jane (Sally) Aloia, b. 9-30-1935</w:t>
      </w:r>
    </w:p>
    <w:p w14:paraId="34A62370" w14:textId="77777777" w:rsidR="00B86334" w:rsidRPr="00273B67" w:rsidRDefault="00B86334" w:rsidP="00B070CE">
      <w:pPr>
        <w:rPr>
          <w:lang w:val="en-US"/>
        </w:rPr>
      </w:pPr>
    </w:p>
    <w:p w14:paraId="0C374759" w14:textId="15C43215" w:rsidR="00B070CE" w:rsidRPr="007C1CC7" w:rsidRDefault="00B4657B" w:rsidP="00B070CE">
      <w:pPr>
        <w:rPr>
          <w:b/>
        </w:rPr>
      </w:pPr>
      <w:r>
        <w:rPr>
          <w:b/>
        </w:rPr>
        <w:t>Giuseppe’s parent</w:t>
      </w:r>
      <w:r w:rsidR="00D07089">
        <w:rPr>
          <w:b/>
        </w:rPr>
        <w:t>s</w:t>
      </w:r>
      <w:r w:rsidR="00D07089" w:rsidRPr="00D07089">
        <w:rPr>
          <w:b/>
        </w:rPr>
        <w:t>:</w:t>
      </w:r>
    </w:p>
    <w:p w14:paraId="3FB8DC60" w14:textId="5EEE67FE" w:rsidR="00B070CE" w:rsidRPr="005806B3" w:rsidRDefault="00B4657B" w:rsidP="00B070CE">
      <w:pPr>
        <w:rPr>
          <w:lang w:val="en-US"/>
        </w:rPr>
      </w:pPr>
      <w:r>
        <w:rPr>
          <w:lang w:val="en-US"/>
        </w:rPr>
        <w:t xml:space="preserve">Domenico </w:t>
      </w:r>
      <w:proofErr w:type="spellStart"/>
      <w:r>
        <w:rPr>
          <w:lang w:val="en-US"/>
        </w:rPr>
        <w:t>Aloia</w:t>
      </w:r>
      <w:proofErr w:type="spellEnd"/>
      <w:r>
        <w:rPr>
          <w:lang w:val="en-US"/>
        </w:rPr>
        <w:t xml:space="preserve"> and Virginia Marchese </w:t>
      </w:r>
      <w:proofErr w:type="spellStart"/>
      <w:r>
        <w:rPr>
          <w:lang w:val="en-US"/>
        </w:rPr>
        <w:t>Aloia</w:t>
      </w:r>
      <w:proofErr w:type="spellEnd"/>
    </w:p>
    <w:p w14:paraId="31EB2DCF" w14:textId="77777777" w:rsidR="00B070CE" w:rsidRPr="005806B3" w:rsidRDefault="00B070CE" w:rsidP="00B070CE">
      <w:pPr>
        <w:rPr>
          <w:lang w:val="en-US"/>
        </w:rPr>
      </w:pPr>
    </w:p>
    <w:p w14:paraId="26493D5C" w14:textId="0714172F" w:rsidR="00B070CE" w:rsidRPr="007C1CC7" w:rsidRDefault="00B4657B" w:rsidP="00B070CE">
      <w:pPr>
        <w:rPr>
          <w:b/>
        </w:rPr>
      </w:pPr>
      <w:r>
        <w:rPr>
          <w:b/>
        </w:rPr>
        <w:t>Domenico and Virginia’s Children</w:t>
      </w:r>
      <w:r w:rsidR="00B070CE" w:rsidRPr="007C1CC7">
        <w:rPr>
          <w:b/>
        </w:rPr>
        <w:t>:</w:t>
      </w:r>
    </w:p>
    <w:p w14:paraId="62C3C01F" w14:textId="57BA5F3D" w:rsidR="00B070CE" w:rsidRDefault="00B4657B" w:rsidP="00B070CE">
      <w:r>
        <w:t xml:space="preserve">  Giovanni (John) Aloia</w:t>
      </w:r>
    </w:p>
    <w:p w14:paraId="23E49648" w14:textId="1D4260B9" w:rsidR="00B4657B" w:rsidRDefault="00B4657B" w:rsidP="00B070CE">
      <w:r>
        <w:t xml:space="preserve">  Angeline Aloia DeLuca</w:t>
      </w:r>
    </w:p>
    <w:p w14:paraId="16855EAB" w14:textId="0B730044" w:rsidR="00B4657B" w:rsidRDefault="00B4657B" w:rsidP="00B070CE">
      <w:r>
        <w:t xml:space="preserve">  Mary Aloia Churcio</w:t>
      </w:r>
    </w:p>
    <w:p w14:paraId="55DDE334" w14:textId="4AE74E87" w:rsidR="00B4657B" w:rsidRDefault="00B4657B" w:rsidP="00B070CE">
      <w:r>
        <w:t xml:space="preserve">  Giuseppe Aloia, b. 1891, Aquara, Province of Salerno, Naples</w:t>
      </w:r>
    </w:p>
    <w:p w14:paraId="26BC5DEC" w14:textId="0FCA9830" w:rsidR="00B4657B" w:rsidRPr="00BE407F" w:rsidRDefault="00B4657B" w:rsidP="00B070CE">
      <w:r w:rsidRPr="00BE407F">
        <w:t xml:space="preserve">  Luigi Aloia</w:t>
      </w:r>
    </w:p>
    <w:p w14:paraId="6A3D25AD" w14:textId="60C7AAF0" w:rsidR="00B4657B" w:rsidRPr="00BE407F" w:rsidRDefault="00B4657B" w:rsidP="00B070CE">
      <w:r w:rsidRPr="00BE407F">
        <w:t xml:space="preserve">  </w:t>
      </w:r>
      <w:r w:rsidR="00387BAB" w:rsidRPr="00BE407F">
        <w:t>Teresa Aloia Dolciamore</w:t>
      </w:r>
    </w:p>
    <w:p w14:paraId="66F5A77B" w14:textId="0ECD9BF0" w:rsidR="00387BAB" w:rsidRPr="00BE407F" w:rsidRDefault="00387BAB" w:rsidP="00B070CE">
      <w:r w:rsidRPr="00BE407F">
        <w:t xml:space="preserve">  Lucido Aloia</w:t>
      </w:r>
    </w:p>
    <w:p w14:paraId="6B3BA174" w14:textId="77777777" w:rsidR="007C1CC7" w:rsidRPr="00BE407F" w:rsidRDefault="007C1CC7" w:rsidP="00B070CE"/>
    <w:p w14:paraId="5BCB6231" w14:textId="7FBF2C8F" w:rsidR="00B070CE" w:rsidRPr="007C1CC7" w:rsidRDefault="00387BAB" w:rsidP="00B070CE">
      <w:pPr>
        <w:rPr>
          <w:b/>
        </w:rPr>
      </w:pPr>
      <w:r>
        <w:rPr>
          <w:b/>
        </w:rPr>
        <w:t>Letizia (Daisy)’s Parent</w:t>
      </w:r>
      <w:r w:rsidR="00D07089">
        <w:rPr>
          <w:b/>
        </w:rPr>
        <w:t>s</w:t>
      </w:r>
      <w:r w:rsidR="00D07089" w:rsidRPr="00D07089">
        <w:rPr>
          <w:b/>
        </w:rPr>
        <w:t>:</w:t>
      </w:r>
    </w:p>
    <w:p w14:paraId="4692EAC6" w14:textId="2CD4150C" w:rsidR="00694431" w:rsidRPr="00273B67" w:rsidRDefault="00387BAB" w:rsidP="00387BAB">
      <w:r>
        <w:t>Francesco Martino and Maria Macchiaroli Martino</w:t>
      </w:r>
    </w:p>
    <w:p w14:paraId="3D4B9B33" w14:textId="77777777" w:rsidR="00694431" w:rsidRDefault="00694431" w:rsidP="00B070CE">
      <w:pPr>
        <w:rPr>
          <w:b/>
        </w:rPr>
      </w:pPr>
    </w:p>
    <w:p w14:paraId="3C9D2E5C" w14:textId="63299FED" w:rsidR="00B070CE" w:rsidRPr="007C1CC7" w:rsidRDefault="00387BAB" w:rsidP="00B070CE">
      <w:pPr>
        <w:rPr>
          <w:b/>
        </w:rPr>
      </w:pPr>
      <w:r>
        <w:rPr>
          <w:b/>
        </w:rPr>
        <w:t>Francesco and Maria’s Children</w:t>
      </w:r>
      <w:r w:rsidR="00B070CE" w:rsidRPr="007C1CC7">
        <w:rPr>
          <w:b/>
        </w:rPr>
        <w:t>:</w:t>
      </w:r>
    </w:p>
    <w:p w14:paraId="7508574F" w14:textId="3CA9CDD1" w:rsidR="00B070CE" w:rsidRDefault="00387BAB" w:rsidP="00B070CE">
      <w:r>
        <w:t xml:space="preserve">  Letizia (Daisy) Martino Aloia, b. 9-17-1894, Bellosquardo, Province of Salerno, Naples; d. 6-3-1980</w:t>
      </w:r>
    </w:p>
    <w:p w14:paraId="5949A86F" w14:textId="1B63613A" w:rsidR="00387BAB" w:rsidRDefault="00387BAB" w:rsidP="00B070CE">
      <w:r>
        <w:t xml:space="preserve">  Esterina Martino Aloia, m. Luigi Aloia, Washington, PA, children Benjamin, Virginia, Dominic, Frank, Joseph</w:t>
      </w:r>
    </w:p>
    <w:p w14:paraId="31167A39" w14:textId="511448CC" w:rsidR="002710A9" w:rsidRDefault="00387BAB" w:rsidP="00387BAB">
      <w:pPr>
        <w:rPr>
          <w:b/>
        </w:rPr>
      </w:pPr>
      <w:r>
        <w:t xml:space="preserve">  Josephine Martino (was a nun in Italy)</w:t>
      </w:r>
    </w:p>
    <w:p w14:paraId="12399440" w14:textId="77777777" w:rsidR="00387BAB" w:rsidRPr="005806B3" w:rsidRDefault="00387BAB" w:rsidP="00387BAB">
      <w:pPr>
        <w:rPr>
          <w:lang w:val="en-US"/>
        </w:rPr>
      </w:pPr>
    </w:p>
    <w:p w14:paraId="384FCFF6" w14:textId="75C8BD63" w:rsidR="002710A9" w:rsidRDefault="002710A9" w:rsidP="00B070CE">
      <w:pPr>
        <w:rPr>
          <w:sz w:val="24"/>
          <w:szCs w:val="24"/>
        </w:rPr>
        <w:sectPr w:rsidR="002710A9" w:rsidSect="00694431">
          <w:type w:val="continuous"/>
          <w:pgSz w:w="12240" w:h="15840"/>
          <w:pgMar w:top="1440" w:right="1440" w:bottom="1431" w:left="1440" w:header="0" w:footer="720" w:gutter="0"/>
          <w:pgNumType w:start="1"/>
          <w:cols w:num="2" w:space="720"/>
        </w:sectPr>
      </w:pPr>
    </w:p>
    <w:p w14:paraId="5775D1D0" w14:textId="6E9DD70C" w:rsidR="007D26D6" w:rsidRDefault="007D26D6" w:rsidP="00B070CE">
      <w:pPr>
        <w:rPr>
          <w:sz w:val="24"/>
          <w:szCs w:val="24"/>
        </w:rPr>
      </w:pPr>
    </w:p>
    <w:p w14:paraId="1BEFBFB9" w14:textId="77777777" w:rsidR="008B7B07" w:rsidRDefault="008B7B07" w:rsidP="008B7B07">
      <w:pPr>
        <w:rPr>
          <w:sz w:val="24"/>
          <w:szCs w:val="24"/>
        </w:rPr>
      </w:pPr>
    </w:p>
    <w:p w14:paraId="0D3C0F7B" w14:textId="77777777" w:rsidR="00694431" w:rsidRDefault="00694431">
      <w:pPr>
        <w:rPr>
          <w:sz w:val="24"/>
          <w:szCs w:val="24"/>
        </w:rPr>
      </w:pPr>
      <w:r>
        <w:rPr>
          <w:sz w:val="24"/>
          <w:szCs w:val="24"/>
        </w:rPr>
        <w:br w:type="page"/>
      </w:r>
    </w:p>
    <w:p w14:paraId="32EFBD3B" w14:textId="7B873653" w:rsidR="007C1CC7" w:rsidRPr="007C1CC7" w:rsidRDefault="007C1CC7" w:rsidP="007C1CC7">
      <w:pPr>
        <w:rPr>
          <w:b/>
          <w:sz w:val="32"/>
          <w:szCs w:val="32"/>
        </w:rPr>
      </w:pPr>
      <w:r w:rsidRPr="007C1CC7">
        <w:rPr>
          <w:b/>
          <w:sz w:val="32"/>
          <w:szCs w:val="32"/>
        </w:rPr>
        <w:lastRenderedPageBreak/>
        <w:t>Interview</w:t>
      </w:r>
    </w:p>
    <w:p w14:paraId="2939CA28" w14:textId="77777777" w:rsidR="007C1CC7" w:rsidRDefault="007C1CC7" w:rsidP="007C1CC7">
      <w:pPr>
        <w:rPr>
          <w:b/>
          <w:sz w:val="24"/>
          <w:szCs w:val="24"/>
        </w:rPr>
      </w:pPr>
    </w:p>
    <w:p w14:paraId="399AE2BC" w14:textId="323B5507" w:rsidR="007C1CC7" w:rsidRPr="00C03A0A" w:rsidRDefault="007C1CC7" w:rsidP="007C1CC7">
      <w:pPr>
        <w:rPr>
          <w:b/>
          <w:sz w:val="24"/>
          <w:szCs w:val="24"/>
        </w:rPr>
      </w:pPr>
      <w:r w:rsidRPr="00C03A0A">
        <w:rPr>
          <w:b/>
          <w:sz w:val="24"/>
          <w:szCs w:val="24"/>
        </w:rPr>
        <w:t>Date, Time and Place of Interview:</w:t>
      </w:r>
    </w:p>
    <w:p w14:paraId="3E13F5C3" w14:textId="743F211B" w:rsidR="007C1CC7" w:rsidRDefault="00387BAB" w:rsidP="007C1CC7">
      <w:pPr>
        <w:outlineLvl w:val="0"/>
        <w:rPr>
          <w:sz w:val="24"/>
          <w:szCs w:val="24"/>
        </w:rPr>
      </w:pPr>
      <w:r>
        <w:rPr>
          <w:sz w:val="24"/>
          <w:szCs w:val="24"/>
        </w:rPr>
        <w:t>March 27, 2017; 1:35 pm; 184 Rural Ave., Washington, PA</w:t>
      </w:r>
    </w:p>
    <w:p w14:paraId="36C378EC" w14:textId="77777777" w:rsidR="00387BAB" w:rsidRPr="00B37C29" w:rsidRDefault="00387BAB" w:rsidP="007C1CC7">
      <w:pPr>
        <w:outlineLvl w:val="0"/>
        <w:rPr>
          <w:sz w:val="24"/>
          <w:szCs w:val="24"/>
        </w:rPr>
      </w:pPr>
    </w:p>
    <w:p w14:paraId="1EC814F4" w14:textId="7F11C6DB" w:rsidR="007C1CC7" w:rsidRPr="00C03A0A" w:rsidRDefault="007C1CC7" w:rsidP="007C1CC7">
      <w:pPr>
        <w:rPr>
          <w:b/>
          <w:sz w:val="24"/>
          <w:szCs w:val="24"/>
        </w:rPr>
      </w:pPr>
      <w:r w:rsidRPr="00C03A0A">
        <w:rPr>
          <w:b/>
          <w:sz w:val="24"/>
          <w:szCs w:val="24"/>
        </w:rPr>
        <w:t>Interviewer</w:t>
      </w:r>
      <w:r w:rsidR="00D07089">
        <w:rPr>
          <w:b/>
          <w:sz w:val="24"/>
          <w:szCs w:val="24"/>
        </w:rPr>
        <w:t>s</w:t>
      </w:r>
      <w:r w:rsidR="00D07089" w:rsidRPr="00D07089">
        <w:rPr>
          <w:b/>
          <w:sz w:val="24"/>
          <w:szCs w:val="24"/>
        </w:rPr>
        <w:t>:</w:t>
      </w:r>
    </w:p>
    <w:p w14:paraId="7CD8A9AE" w14:textId="10BE072D" w:rsidR="007C1CC7" w:rsidRDefault="00273B67" w:rsidP="007C1CC7">
      <w:pPr>
        <w:rPr>
          <w:sz w:val="24"/>
          <w:szCs w:val="24"/>
        </w:rPr>
      </w:pPr>
      <w:r>
        <w:rPr>
          <w:sz w:val="24"/>
          <w:szCs w:val="24"/>
        </w:rPr>
        <w:t>Tina Calabro</w:t>
      </w:r>
    </w:p>
    <w:p w14:paraId="6525FAB9" w14:textId="7D107FF1" w:rsidR="00273B67" w:rsidRDefault="00273B67" w:rsidP="007C1CC7">
      <w:pPr>
        <w:rPr>
          <w:sz w:val="24"/>
          <w:szCs w:val="24"/>
        </w:rPr>
      </w:pPr>
    </w:p>
    <w:p w14:paraId="7D09409A" w14:textId="00BE4163" w:rsidR="00273B67" w:rsidRDefault="00273B67" w:rsidP="007C1CC7">
      <w:pPr>
        <w:rPr>
          <w:b/>
          <w:sz w:val="24"/>
          <w:szCs w:val="24"/>
        </w:rPr>
      </w:pPr>
      <w:r>
        <w:rPr>
          <w:b/>
          <w:sz w:val="24"/>
          <w:szCs w:val="24"/>
        </w:rPr>
        <w:t>Others Presen</w:t>
      </w:r>
      <w:r w:rsidR="00D07089">
        <w:rPr>
          <w:b/>
          <w:sz w:val="24"/>
          <w:szCs w:val="24"/>
        </w:rPr>
        <w:t>t</w:t>
      </w:r>
      <w:r w:rsidR="00D07089" w:rsidRPr="00D07089">
        <w:rPr>
          <w:b/>
          <w:sz w:val="24"/>
          <w:szCs w:val="24"/>
        </w:rPr>
        <w:t>:</w:t>
      </w:r>
    </w:p>
    <w:p w14:paraId="61EE14E6" w14:textId="19C717FB" w:rsidR="00273B67" w:rsidRPr="00273B67" w:rsidRDefault="00387BAB" w:rsidP="007C1CC7">
      <w:pPr>
        <w:rPr>
          <w:sz w:val="24"/>
          <w:szCs w:val="24"/>
        </w:rPr>
      </w:pPr>
      <w:r>
        <w:rPr>
          <w:sz w:val="24"/>
          <w:szCs w:val="24"/>
        </w:rPr>
        <w:t>Dyane Troiano</w:t>
      </w:r>
    </w:p>
    <w:p w14:paraId="1EF27EA2" w14:textId="77777777" w:rsidR="007C1CC7" w:rsidRDefault="007C1CC7" w:rsidP="007C1CC7">
      <w:pPr>
        <w:rPr>
          <w:sz w:val="24"/>
          <w:szCs w:val="24"/>
        </w:rPr>
      </w:pPr>
    </w:p>
    <w:p w14:paraId="57F0E198" w14:textId="77777777" w:rsidR="007C1CC7" w:rsidRPr="00C03A0A" w:rsidRDefault="007C1CC7" w:rsidP="007C1CC7">
      <w:pPr>
        <w:rPr>
          <w:b/>
          <w:sz w:val="24"/>
          <w:szCs w:val="24"/>
        </w:rPr>
      </w:pPr>
      <w:r w:rsidRPr="00C03A0A">
        <w:rPr>
          <w:b/>
          <w:sz w:val="24"/>
          <w:szCs w:val="24"/>
        </w:rPr>
        <w:t>Transcriber:</w:t>
      </w:r>
    </w:p>
    <w:p w14:paraId="0B73E4E8" w14:textId="45A10ABA" w:rsidR="007C1CC7" w:rsidRDefault="00387BAB" w:rsidP="008B7B07">
      <w:pPr>
        <w:rPr>
          <w:sz w:val="24"/>
          <w:szCs w:val="24"/>
        </w:rPr>
      </w:pPr>
      <w:r>
        <w:rPr>
          <w:sz w:val="24"/>
          <w:szCs w:val="24"/>
        </w:rPr>
        <w:t>Dyane Troiano</w:t>
      </w:r>
    </w:p>
    <w:p w14:paraId="4E25623A" w14:textId="0B36310D" w:rsidR="00387BAB" w:rsidRDefault="00387BAB" w:rsidP="008B7B07">
      <w:pPr>
        <w:rPr>
          <w:sz w:val="24"/>
          <w:szCs w:val="24"/>
        </w:rPr>
      </w:pPr>
    </w:p>
    <w:p w14:paraId="39047B5E" w14:textId="7FAC60DE" w:rsidR="00387BAB" w:rsidRDefault="00387BAB" w:rsidP="008B7B07">
      <w:pPr>
        <w:rPr>
          <w:b/>
          <w:sz w:val="24"/>
          <w:szCs w:val="24"/>
        </w:rPr>
      </w:pPr>
      <w:r>
        <w:rPr>
          <w:b/>
          <w:sz w:val="24"/>
          <w:szCs w:val="24"/>
        </w:rPr>
        <w:t>Summary Author</w:t>
      </w:r>
      <w:r w:rsidR="00D07089">
        <w:rPr>
          <w:b/>
          <w:sz w:val="24"/>
          <w:szCs w:val="24"/>
        </w:rPr>
        <w:t>s</w:t>
      </w:r>
      <w:r w:rsidR="00D07089" w:rsidRPr="00D07089">
        <w:rPr>
          <w:b/>
          <w:sz w:val="24"/>
          <w:szCs w:val="24"/>
        </w:rPr>
        <w:t>:</w:t>
      </w:r>
    </w:p>
    <w:p w14:paraId="2A5D6B1A" w14:textId="3DA39240" w:rsidR="00387BAB" w:rsidRPr="00387BAB" w:rsidRDefault="00387BAB" w:rsidP="008B7B07">
      <w:pPr>
        <w:rPr>
          <w:sz w:val="24"/>
          <w:szCs w:val="24"/>
        </w:rPr>
      </w:pPr>
      <w:r>
        <w:rPr>
          <w:sz w:val="24"/>
          <w:szCs w:val="24"/>
        </w:rPr>
        <w:t>Dyane Troiano and Halie Tucci</w:t>
      </w:r>
    </w:p>
    <w:p w14:paraId="3263CC21" w14:textId="77777777" w:rsidR="007C1CC7" w:rsidRDefault="007C1CC7" w:rsidP="008B7B07">
      <w:pPr>
        <w:rPr>
          <w:b/>
          <w:sz w:val="28"/>
          <w:szCs w:val="28"/>
        </w:rPr>
      </w:pPr>
    </w:p>
    <w:p w14:paraId="4A1843E8" w14:textId="77777777" w:rsidR="00AA17EE" w:rsidRDefault="00AA17EE" w:rsidP="008B7B07">
      <w:pPr>
        <w:rPr>
          <w:sz w:val="24"/>
          <w:szCs w:val="24"/>
        </w:rPr>
        <w:sectPr w:rsidR="00AA17EE" w:rsidSect="00420A12">
          <w:type w:val="continuous"/>
          <w:pgSz w:w="12240" w:h="15840"/>
          <w:pgMar w:top="1440" w:right="1440" w:bottom="1440" w:left="1440" w:header="0" w:footer="720" w:gutter="0"/>
          <w:pgNumType w:start="1"/>
          <w:cols w:space="720"/>
        </w:sectPr>
      </w:pPr>
    </w:p>
    <w:p w14:paraId="6166F3CD" w14:textId="417573D4" w:rsidR="00273B67" w:rsidRDefault="00273B67" w:rsidP="0051162F"/>
    <w:p w14:paraId="4324EDA7" w14:textId="7EC78F03" w:rsidR="00387BAB" w:rsidRDefault="00387BAB" w:rsidP="00387BAB">
      <w:r w:rsidRPr="00387BAB">
        <w:rPr>
          <w:b/>
        </w:rPr>
        <w:t>Tina Calabro:</w:t>
      </w:r>
      <w:r w:rsidRPr="00387BAB">
        <w:t xml:space="preserve"> Today we are interviewing Sally and Mary Aloia about their experiences as Italian Americans growing up in Washington. Mary, what is your full name?</w:t>
      </w:r>
    </w:p>
    <w:p w14:paraId="48C65B6E" w14:textId="77777777" w:rsidR="00387BAB" w:rsidRPr="00387BAB" w:rsidRDefault="00387BAB" w:rsidP="00387BAB"/>
    <w:p w14:paraId="7ABDEEF0" w14:textId="4516860C" w:rsidR="00387BAB" w:rsidRDefault="00387BAB" w:rsidP="00387BAB">
      <w:r w:rsidRPr="00387BAB">
        <w:rPr>
          <w:b/>
        </w:rPr>
        <w:t>Mary Aloia:</w:t>
      </w:r>
      <w:r w:rsidRPr="00387BAB">
        <w:t xml:space="preserve"> Mary Elizabeth.</w:t>
      </w:r>
    </w:p>
    <w:p w14:paraId="0C214FDB" w14:textId="77777777" w:rsidR="00D07089" w:rsidRPr="00387BAB" w:rsidRDefault="00D07089" w:rsidP="00387BAB"/>
    <w:p w14:paraId="63847422" w14:textId="77ACFDA1" w:rsidR="00387BAB" w:rsidRPr="00387BAB" w:rsidRDefault="00D07089" w:rsidP="00387BAB">
      <w:r w:rsidRPr="00D07089">
        <w:rPr>
          <w:b/>
        </w:rPr>
        <w:t>TC:</w:t>
      </w:r>
      <w:r w:rsidR="00387BAB" w:rsidRPr="00387BAB">
        <w:t xml:space="preserve"> Sally, your full name is?</w:t>
      </w:r>
    </w:p>
    <w:p w14:paraId="4C425242" w14:textId="77777777" w:rsidR="00D07089" w:rsidRDefault="00D07089" w:rsidP="00387BAB">
      <w:pPr>
        <w:rPr>
          <w:b/>
        </w:rPr>
      </w:pPr>
    </w:p>
    <w:p w14:paraId="6B681B6F" w14:textId="5B0CEDBD" w:rsidR="00387BAB" w:rsidRPr="00387BAB" w:rsidRDefault="00387BAB" w:rsidP="00387BAB">
      <w:r w:rsidRPr="00387BAB">
        <w:rPr>
          <w:b/>
        </w:rPr>
        <w:t>Sally Aloia:</w:t>
      </w:r>
      <w:r w:rsidRPr="00387BAB">
        <w:t xml:space="preserve"> My proper name is Sara Jane. Why they called me Sally</w:t>
      </w:r>
      <w:r w:rsidR="009B2D69">
        <w:t>-</w:t>
      </w:r>
      <w:r w:rsidRPr="00387BAB">
        <w:t xml:space="preserve"> I don’t know.</w:t>
      </w:r>
    </w:p>
    <w:p w14:paraId="57DCA5CD" w14:textId="77777777" w:rsidR="00D07089" w:rsidRDefault="00D07089" w:rsidP="00387BAB">
      <w:pPr>
        <w:rPr>
          <w:b/>
        </w:rPr>
      </w:pPr>
    </w:p>
    <w:p w14:paraId="13F15E6C" w14:textId="275A8CEA" w:rsidR="00387BAB" w:rsidRPr="00387BAB" w:rsidRDefault="00D07089" w:rsidP="00387BAB">
      <w:r w:rsidRPr="00D07089">
        <w:rPr>
          <w:b/>
        </w:rPr>
        <w:t>TC:</w:t>
      </w:r>
      <w:r w:rsidR="00387BAB" w:rsidRPr="00387BAB">
        <w:t xml:space="preserve"> Mary, your date of birth?</w:t>
      </w:r>
    </w:p>
    <w:p w14:paraId="72957878" w14:textId="77777777" w:rsidR="00D07089" w:rsidRDefault="00D07089" w:rsidP="00387BAB">
      <w:pPr>
        <w:rPr>
          <w:b/>
        </w:rPr>
      </w:pPr>
    </w:p>
    <w:p w14:paraId="2DC01AB2" w14:textId="46D19D89" w:rsidR="00387BAB" w:rsidRPr="00387BAB" w:rsidRDefault="00D07089" w:rsidP="00387BAB">
      <w:r w:rsidRPr="00D07089">
        <w:rPr>
          <w:b/>
        </w:rPr>
        <w:t>MA:</w:t>
      </w:r>
      <w:r w:rsidR="00387BAB" w:rsidRPr="00387BAB">
        <w:t xml:space="preserve"> July 14, 1920.</w:t>
      </w:r>
    </w:p>
    <w:p w14:paraId="6420F334" w14:textId="77777777" w:rsidR="00D07089" w:rsidRDefault="00D07089" w:rsidP="00387BAB">
      <w:pPr>
        <w:rPr>
          <w:b/>
        </w:rPr>
      </w:pPr>
    </w:p>
    <w:p w14:paraId="3DCCE0C0" w14:textId="6B3B7C6B" w:rsidR="00387BAB" w:rsidRPr="00387BAB" w:rsidRDefault="00D07089" w:rsidP="00387BAB">
      <w:r w:rsidRPr="00D07089">
        <w:rPr>
          <w:b/>
        </w:rPr>
        <w:t>TC:</w:t>
      </w:r>
      <w:r w:rsidR="00387BAB" w:rsidRPr="00387BAB">
        <w:t xml:space="preserve"> Where were you born?</w:t>
      </w:r>
    </w:p>
    <w:p w14:paraId="443A0915" w14:textId="77777777" w:rsidR="00D07089" w:rsidRDefault="00D07089" w:rsidP="00387BAB">
      <w:pPr>
        <w:rPr>
          <w:b/>
        </w:rPr>
      </w:pPr>
    </w:p>
    <w:p w14:paraId="77D70787" w14:textId="5F1F061A" w:rsidR="00387BAB" w:rsidRPr="00387BAB" w:rsidRDefault="00D07089" w:rsidP="00387BAB">
      <w:r w:rsidRPr="00D07089">
        <w:rPr>
          <w:b/>
        </w:rPr>
        <w:t>MA:</w:t>
      </w:r>
      <w:r w:rsidR="00387BAB" w:rsidRPr="00387BAB">
        <w:t xml:space="preserve"> Here in Washington on Houston Street. Elaine D’Agostino Romano’s house.</w:t>
      </w:r>
    </w:p>
    <w:p w14:paraId="62CF8FCE" w14:textId="77777777" w:rsidR="00D07089" w:rsidRDefault="00D07089" w:rsidP="00387BAB">
      <w:pPr>
        <w:rPr>
          <w:b/>
        </w:rPr>
      </w:pPr>
    </w:p>
    <w:p w14:paraId="0F48C7D2" w14:textId="33732141" w:rsidR="00387BAB" w:rsidRPr="00387BAB" w:rsidRDefault="00D07089" w:rsidP="00387BAB">
      <w:r w:rsidRPr="00D07089">
        <w:rPr>
          <w:b/>
        </w:rPr>
        <w:t>SA:</w:t>
      </w:r>
      <w:r w:rsidR="00387BAB" w:rsidRPr="00387BAB">
        <w:t xml:space="preserve"> Elaine Romano lives there now.</w:t>
      </w:r>
    </w:p>
    <w:p w14:paraId="720135A0" w14:textId="77777777" w:rsidR="00D07089" w:rsidRDefault="00D07089" w:rsidP="00387BAB">
      <w:pPr>
        <w:rPr>
          <w:b/>
        </w:rPr>
      </w:pPr>
    </w:p>
    <w:p w14:paraId="7CE81ABA" w14:textId="77777777" w:rsidR="00D07089" w:rsidRDefault="00D07089" w:rsidP="00387BAB">
      <w:pPr>
        <w:rPr>
          <w:b/>
        </w:rPr>
      </w:pPr>
    </w:p>
    <w:p w14:paraId="76268DD7" w14:textId="4FCCBFD4" w:rsidR="00387BAB" w:rsidRPr="00387BAB" w:rsidRDefault="00D07089" w:rsidP="00387BAB">
      <w:r w:rsidRPr="00D07089">
        <w:rPr>
          <w:b/>
        </w:rPr>
        <w:t>TC:</w:t>
      </w:r>
      <w:r w:rsidR="00387BAB" w:rsidRPr="00387BAB">
        <w:t xml:space="preserve"> Sally, how about you?</w:t>
      </w:r>
    </w:p>
    <w:p w14:paraId="5E1304AC" w14:textId="77777777" w:rsidR="00D07089" w:rsidRDefault="00D07089" w:rsidP="00387BAB">
      <w:pPr>
        <w:rPr>
          <w:b/>
        </w:rPr>
      </w:pPr>
    </w:p>
    <w:p w14:paraId="401C670B" w14:textId="7E6756CA" w:rsidR="00387BAB" w:rsidRPr="00387BAB" w:rsidRDefault="00D07089" w:rsidP="00387BAB">
      <w:r w:rsidRPr="00D07089">
        <w:rPr>
          <w:b/>
        </w:rPr>
        <w:t>SA:</w:t>
      </w:r>
      <w:r w:rsidR="00387BAB" w:rsidRPr="00387BAB">
        <w:t xml:space="preserve"> I was born right here in the bedroom where I sleep now. I was the only one born here. Mary, Dominic, and Rosie were born on Houston St., Virginia on lower East  Prospect. Then</w:t>
      </w:r>
      <w:r w:rsidR="000E35CF">
        <w:t>,</w:t>
      </w:r>
      <w:r w:rsidR="00387BAB" w:rsidRPr="00387BAB">
        <w:t xml:space="preserve"> they came to Rural Avenue in the big house next door. That’s where Louise, Louis and Pearl were born. Then they moved here in June of 1935, and I was born in September.</w:t>
      </w:r>
    </w:p>
    <w:p w14:paraId="1883F1A7" w14:textId="77777777" w:rsidR="00D07089" w:rsidRDefault="00D07089" w:rsidP="00387BAB">
      <w:pPr>
        <w:rPr>
          <w:b/>
        </w:rPr>
      </w:pPr>
    </w:p>
    <w:p w14:paraId="1CA9E73E" w14:textId="1AA72004" w:rsidR="00387BAB" w:rsidRPr="00387BAB" w:rsidRDefault="00D07089" w:rsidP="00387BAB">
      <w:r w:rsidRPr="00D07089">
        <w:rPr>
          <w:b/>
        </w:rPr>
        <w:t>TC:</w:t>
      </w:r>
      <w:r w:rsidR="00387BAB" w:rsidRPr="00387BAB">
        <w:t xml:space="preserve"> Are you the youngest?</w:t>
      </w:r>
    </w:p>
    <w:p w14:paraId="0A3B58DB" w14:textId="77777777" w:rsidR="00D07089" w:rsidRDefault="00D07089" w:rsidP="00387BAB">
      <w:pPr>
        <w:rPr>
          <w:b/>
        </w:rPr>
      </w:pPr>
    </w:p>
    <w:p w14:paraId="3D18EB9F" w14:textId="18DA4FFD" w:rsidR="00387BAB" w:rsidRPr="00387BAB" w:rsidRDefault="00D07089" w:rsidP="00387BAB">
      <w:r w:rsidRPr="00D07089">
        <w:rPr>
          <w:b/>
        </w:rPr>
        <w:t>SA:</w:t>
      </w:r>
      <w:r w:rsidR="00387BAB" w:rsidRPr="00387BAB">
        <w:t xml:space="preserve"> I’m the youngest of eight.</w:t>
      </w:r>
    </w:p>
    <w:p w14:paraId="3EB17F40" w14:textId="77777777" w:rsidR="00D07089" w:rsidRDefault="00D07089" w:rsidP="00387BAB">
      <w:pPr>
        <w:rPr>
          <w:b/>
        </w:rPr>
      </w:pPr>
    </w:p>
    <w:p w14:paraId="00141226" w14:textId="21CC8906" w:rsidR="00387BAB" w:rsidRPr="00387BAB" w:rsidRDefault="00D07089" w:rsidP="00387BAB">
      <w:r w:rsidRPr="00D07089">
        <w:rPr>
          <w:b/>
        </w:rPr>
        <w:t>TC:</w:t>
      </w:r>
      <w:r w:rsidR="00387BAB" w:rsidRPr="00387BAB">
        <w:t xml:space="preserve"> What was your father’s name?</w:t>
      </w:r>
    </w:p>
    <w:p w14:paraId="4AF7D538" w14:textId="77777777" w:rsidR="00D07089" w:rsidRDefault="00D07089" w:rsidP="00387BAB">
      <w:pPr>
        <w:rPr>
          <w:b/>
        </w:rPr>
      </w:pPr>
    </w:p>
    <w:p w14:paraId="1D08F80D" w14:textId="3A6B8C72" w:rsidR="00387BAB" w:rsidRPr="00387BAB" w:rsidRDefault="00D07089" w:rsidP="00387BAB">
      <w:r w:rsidRPr="00D07089">
        <w:rPr>
          <w:b/>
        </w:rPr>
        <w:t>SA:</w:t>
      </w:r>
      <w:r w:rsidR="00387BAB" w:rsidRPr="00387BAB">
        <w:t xml:space="preserve"> Guiseppe (Joseph) Aloia</w:t>
      </w:r>
    </w:p>
    <w:p w14:paraId="5886235E" w14:textId="77777777" w:rsidR="00D07089" w:rsidRDefault="00D07089" w:rsidP="00387BAB">
      <w:pPr>
        <w:rPr>
          <w:b/>
        </w:rPr>
      </w:pPr>
    </w:p>
    <w:p w14:paraId="7C20BFB2" w14:textId="20BB9D16" w:rsidR="00387BAB" w:rsidRPr="00387BAB" w:rsidRDefault="00D07089" w:rsidP="00387BAB">
      <w:r w:rsidRPr="00D07089">
        <w:rPr>
          <w:b/>
        </w:rPr>
        <w:t>TC:</w:t>
      </w:r>
      <w:r w:rsidR="00387BAB" w:rsidRPr="00387BAB">
        <w:t xml:space="preserve"> What was his birthday?</w:t>
      </w:r>
    </w:p>
    <w:p w14:paraId="199849D8" w14:textId="77777777" w:rsidR="00D07089" w:rsidRDefault="00D07089" w:rsidP="00387BAB">
      <w:pPr>
        <w:rPr>
          <w:b/>
        </w:rPr>
      </w:pPr>
    </w:p>
    <w:p w14:paraId="0F670741" w14:textId="2D07A6D7" w:rsidR="00387BAB" w:rsidRPr="00387BAB" w:rsidRDefault="00D07089" w:rsidP="00387BAB">
      <w:r w:rsidRPr="00D07089">
        <w:rPr>
          <w:b/>
        </w:rPr>
        <w:t>MA:</w:t>
      </w:r>
      <w:r w:rsidR="00387BAB" w:rsidRPr="00387BAB">
        <w:t xml:space="preserve"> March 9, 1891</w:t>
      </w:r>
    </w:p>
    <w:p w14:paraId="29B78623" w14:textId="77777777" w:rsidR="00D07089" w:rsidRDefault="00D07089" w:rsidP="00387BAB">
      <w:pPr>
        <w:rPr>
          <w:b/>
        </w:rPr>
      </w:pPr>
    </w:p>
    <w:p w14:paraId="7E8DF830" w14:textId="02559EBE" w:rsidR="00387BAB" w:rsidRPr="00387BAB" w:rsidRDefault="00D07089" w:rsidP="00387BAB">
      <w:r w:rsidRPr="00D07089">
        <w:rPr>
          <w:b/>
        </w:rPr>
        <w:lastRenderedPageBreak/>
        <w:t>TC:</w:t>
      </w:r>
      <w:r w:rsidR="00387BAB" w:rsidRPr="00387BAB">
        <w:t xml:space="preserve"> Where was he born?</w:t>
      </w:r>
    </w:p>
    <w:p w14:paraId="583CEA6B" w14:textId="77777777" w:rsidR="00D07089" w:rsidRDefault="00D07089" w:rsidP="00387BAB">
      <w:pPr>
        <w:rPr>
          <w:b/>
        </w:rPr>
      </w:pPr>
    </w:p>
    <w:p w14:paraId="277756C1" w14:textId="00A1BF84" w:rsidR="00387BAB" w:rsidRPr="00387BAB" w:rsidRDefault="00D07089" w:rsidP="00387BAB">
      <w:r w:rsidRPr="00D07089">
        <w:rPr>
          <w:b/>
        </w:rPr>
        <w:t>SA:</w:t>
      </w:r>
      <w:r w:rsidR="00387BAB" w:rsidRPr="00387BAB">
        <w:t xml:space="preserve"> He was born in Aquara, Province of Salerno, Naples.</w:t>
      </w:r>
    </w:p>
    <w:p w14:paraId="13EAA137" w14:textId="77777777" w:rsidR="00D07089" w:rsidRDefault="00D07089" w:rsidP="00387BAB">
      <w:pPr>
        <w:rPr>
          <w:b/>
        </w:rPr>
      </w:pPr>
    </w:p>
    <w:p w14:paraId="2847F3C5" w14:textId="33F9DEF1" w:rsidR="00387BAB" w:rsidRPr="00387BAB" w:rsidRDefault="00D07089" w:rsidP="00387BAB">
      <w:r w:rsidRPr="00D07089">
        <w:rPr>
          <w:b/>
        </w:rPr>
        <w:t>TC:</w:t>
      </w:r>
      <w:r w:rsidR="00387BAB" w:rsidRPr="00387BAB">
        <w:t xml:space="preserve"> Then your mother?</w:t>
      </w:r>
    </w:p>
    <w:p w14:paraId="08E00CD1" w14:textId="77777777" w:rsidR="00D07089" w:rsidRDefault="00D07089" w:rsidP="00387BAB">
      <w:pPr>
        <w:rPr>
          <w:b/>
        </w:rPr>
      </w:pPr>
    </w:p>
    <w:p w14:paraId="6B5F953F" w14:textId="2B377068" w:rsidR="00387BAB" w:rsidRPr="00387BAB" w:rsidRDefault="00D07089" w:rsidP="00387BAB">
      <w:r w:rsidRPr="00D07089">
        <w:rPr>
          <w:b/>
        </w:rPr>
        <w:t>SA:</w:t>
      </w:r>
      <w:r w:rsidR="00387BAB" w:rsidRPr="00387BAB">
        <w:t xml:space="preserve"> Letizia Martino Aloia, born in Bellosquardo, Province of Salerno, Naples. When she lived on Houston Street, her Irish English neighbors -- they were nice people -- but one of them said, “Mrs. Aloia, we can’t pronounce ‘Letizia.’ We’ll call you Daisy. See the flowers blooming there? That’s what they are called.”</w:t>
      </w:r>
    </w:p>
    <w:p w14:paraId="58BCF128" w14:textId="77777777" w:rsidR="00D07089" w:rsidRDefault="00D07089" w:rsidP="00387BAB">
      <w:pPr>
        <w:rPr>
          <w:b/>
        </w:rPr>
      </w:pPr>
    </w:p>
    <w:p w14:paraId="4CED7311" w14:textId="165868E6" w:rsidR="00387BAB" w:rsidRPr="00387BAB" w:rsidRDefault="00D07089" w:rsidP="00387BAB">
      <w:r w:rsidRPr="00D07089">
        <w:rPr>
          <w:b/>
        </w:rPr>
        <w:t>TC:</w:t>
      </w:r>
      <w:r w:rsidR="00387BAB" w:rsidRPr="00387BAB">
        <w:t xml:space="preserve"> Did she go by Daisy?</w:t>
      </w:r>
    </w:p>
    <w:p w14:paraId="37B3EEE4" w14:textId="77777777" w:rsidR="00D07089" w:rsidRDefault="00D07089" w:rsidP="00387BAB">
      <w:pPr>
        <w:rPr>
          <w:b/>
        </w:rPr>
      </w:pPr>
    </w:p>
    <w:p w14:paraId="4C6443A5" w14:textId="637C6ECF" w:rsidR="00387BAB" w:rsidRPr="00387BAB" w:rsidRDefault="00D07089" w:rsidP="00387BAB">
      <w:r w:rsidRPr="00D07089">
        <w:rPr>
          <w:b/>
        </w:rPr>
        <w:t>MA:</w:t>
      </w:r>
      <w:r w:rsidR="00387BAB" w:rsidRPr="00387BAB">
        <w:t xml:space="preserve"> She went by Daisy.</w:t>
      </w:r>
    </w:p>
    <w:p w14:paraId="17A9E802" w14:textId="77777777" w:rsidR="00D07089" w:rsidRDefault="00D07089" w:rsidP="00387BAB">
      <w:pPr>
        <w:rPr>
          <w:b/>
        </w:rPr>
      </w:pPr>
    </w:p>
    <w:p w14:paraId="3D83DD12" w14:textId="0CE065B1" w:rsidR="00387BAB" w:rsidRPr="00387BAB" w:rsidRDefault="00D07089" w:rsidP="00387BAB">
      <w:r w:rsidRPr="00D07089">
        <w:rPr>
          <w:b/>
        </w:rPr>
        <w:t>TC:</w:t>
      </w:r>
      <w:r w:rsidR="00387BAB" w:rsidRPr="00387BAB">
        <w:t xml:space="preserve"> For the rest of her life?</w:t>
      </w:r>
    </w:p>
    <w:p w14:paraId="79DE802A" w14:textId="77777777" w:rsidR="00D07089" w:rsidRDefault="00D07089" w:rsidP="00387BAB">
      <w:pPr>
        <w:rPr>
          <w:b/>
        </w:rPr>
      </w:pPr>
    </w:p>
    <w:p w14:paraId="06C4C400" w14:textId="6C364ABF" w:rsidR="00387BAB" w:rsidRPr="00387BAB" w:rsidRDefault="00D07089" w:rsidP="00387BAB">
      <w:r w:rsidRPr="00D07089">
        <w:rPr>
          <w:b/>
        </w:rPr>
        <w:t>SA:</w:t>
      </w:r>
      <w:r w:rsidR="00387BAB" w:rsidRPr="00387BAB">
        <w:t xml:space="preserve"> Yes. (Mary and Sally both laugh.)</w:t>
      </w:r>
    </w:p>
    <w:p w14:paraId="3EA3EB96" w14:textId="77777777" w:rsidR="00D07089" w:rsidRDefault="00D07089" w:rsidP="00387BAB">
      <w:pPr>
        <w:rPr>
          <w:b/>
        </w:rPr>
      </w:pPr>
    </w:p>
    <w:p w14:paraId="459FD9EA" w14:textId="67E7B1FB" w:rsidR="00387BAB" w:rsidRPr="00387BAB" w:rsidRDefault="00D07089" w:rsidP="00387BAB">
      <w:r w:rsidRPr="00D07089">
        <w:rPr>
          <w:b/>
        </w:rPr>
        <w:t>TC:</w:t>
      </w:r>
      <w:r w:rsidR="00387BAB" w:rsidRPr="00387BAB">
        <w:t xml:space="preserve"> What was her birthday?</w:t>
      </w:r>
    </w:p>
    <w:p w14:paraId="3BD649DB" w14:textId="77777777" w:rsidR="00D07089" w:rsidRDefault="00D07089" w:rsidP="00387BAB">
      <w:pPr>
        <w:rPr>
          <w:b/>
        </w:rPr>
      </w:pPr>
    </w:p>
    <w:p w14:paraId="2077BC67" w14:textId="3191A792" w:rsidR="00387BAB" w:rsidRPr="00387BAB" w:rsidRDefault="00D07089" w:rsidP="00387BAB">
      <w:r w:rsidRPr="00D07089">
        <w:rPr>
          <w:b/>
        </w:rPr>
        <w:t>SA:</w:t>
      </w:r>
      <w:r w:rsidR="00387BAB" w:rsidRPr="00387BAB">
        <w:t xml:space="preserve"> September 17, 1894</w:t>
      </w:r>
    </w:p>
    <w:p w14:paraId="6761F46D" w14:textId="77777777" w:rsidR="00D07089" w:rsidRDefault="00D07089" w:rsidP="00387BAB">
      <w:pPr>
        <w:rPr>
          <w:b/>
        </w:rPr>
      </w:pPr>
    </w:p>
    <w:p w14:paraId="2C837F74" w14:textId="26DC2AC8" w:rsidR="00387BAB" w:rsidRPr="00387BAB" w:rsidRDefault="00D07089" w:rsidP="00387BAB">
      <w:r w:rsidRPr="00D07089">
        <w:rPr>
          <w:b/>
        </w:rPr>
        <w:t>TC:</w:t>
      </w:r>
      <w:r w:rsidR="00387BAB" w:rsidRPr="00387BAB">
        <w:t xml:space="preserve"> Where was she born?</w:t>
      </w:r>
    </w:p>
    <w:p w14:paraId="53005E62" w14:textId="77777777" w:rsidR="00D07089" w:rsidRDefault="00D07089" w:rsidP="00387BAB">
      <w:pPr>
        <w:rPr>
          <w:b/>
        </w:rPr>
      </w:pPr>
    </w:p>
    <w:p w14:paraId="4BBD5C48" w14:textId="33EAD529" w:rsidR="00387BAB" w:rsidRPr="00387BAB" w:rsidRDefault="00D07089" w:rsidP="00387BAB">
      <w:r w:rsidRPr="00D07089">
        <w:rPr>
          <w:b/>
        </w:rPr>
        <w:t>SA:</w:t>
      </w:r>
      <w:r w:rsidR="00387BAB" w:rsidRPr="00387BAB">
        <w:t xml:space="preserve"> Bellosquardo, Province of Salerno, Naples </w:t>
      </w:r>
    </w:p>
    <w:p w14:paraId="201E1174" w14:textId="77777777" w:rsidR="00D07089" w:rsidRDefault="00D07089" w:rsidP="00387BAB">
      <w:pPr>
        <w:rPr>
          <w:b/>
        </w:rPr>
      </w:pPr>
    </w:p>
    <w:p w14:paraId="3A8A1983" w14:textId="5031C34C" w:rsidR="00387BAB" w:rsidRPr="00387BAB" w:rsidRDefault="00D07089" w:rsidP="00387BAB">
      <w:r w:rsidRPr="00D07089">
        <w:rPr>
          <w:b/>
        </w:rPr>
        <w:t>TC:</w:t>
      </w:r>
      <w:r w:rsidR="00387BAB" w:rsidRPr="00387BAB">
        <w:t xml:space="preserve"> Have either of you ever been married?</w:t>
      </w:r>
    </w:p>
    <w:p w14:paraId="0857F68B" w14:textId="77777777" w:rsidR="00D07089" w:rsidRDefault="00D07089" w:rsidP="00387BAB">
      <w:pPr>
        <w:rPr>
          <w:b/>
        </w:rPr>
      </w:pPr>
    </w:p>
    <w:p w14:paraId="5F018AE2" w14:textId="3C90569F" w:rsidR="00387BAB" w:rsidRPr="00387BAB" w:rsidRDefault="00D07089" w:rsidP="00387BAB">
      <w:r w:rsidRPr="00D07089">
        <w:rPr>
          <w:b/>
        </w:rPr>
        <w:t>SA:</w:t>
      </w:r>
      <w:r w:rsidR="00387BAB" w:rsidRPr="00387BAB">
        <w:t xml:space="preserve"> No. We are two old maids. We baby our nieces and nephews.</w:t>
      </w:r>
    </w:p>
    <w:p w14:paraId="79DB9ED2" w14:textId="77777777" w:rsidR="00D07089" w:rsidRDefault="00D07089" w:rsidP="00387BAB">
      <w:pPr>
        <w:rPr>
          <w:b/>
        </w:rPr>
      </w:pPr>
    </w:p>
    <w:p w14:paraId="5939E734" w14:textId="3199F1BD" w:rsidR="00387BAB" w:rsidRPr="00387BAB" w:rsidRDefault="00D07089" w:rsidP="00387BAB">
      <w:r w:rsidRPr="00D07089">
        <w:rPr>
          <w:b/>
        </w:rPr>
        <w:t>TC:</w:t>
      </w:r>
      <w:r w:rsidR="00387BAB" w:rsidRPr="00387BAB">
        <w:t xml:space="preserve"> How many do you have?</w:t>
      </w:r>
    </w:p>
    <w:p w14:paraId="47E17173" w14:textId="77777777" w:rsidR="00D07089" w:rsidRDefault="00D07089" w:rsidP="00387BAB">
      <w:pPr>
        <w:rPr>
          <w:b/>
        </w:rPr>
      </w:pPr>
    </w:p>
    <w:p w14:paraId="1D678D56" w14:textId="7968E335" w:rsidR="00387BAB" w:rsidRPr="00387BAB" w:rsidRDefault="00D07089" w:rsidP="00387BAB">
      <w:r w:rsidRPr="00D07089">
        <w:rPr>
          <w:b/>
        </w:rPr>
        <w:t>SA:</w:t>
      </w:r>
      <w:r w:rsidR="00387BAB" w:rsidRPr="00387BAB">
        <w:t xml:space="preserve"> (starts counting) Eighteen. We lose count of the great and great, great nieces and nephews.</w:t>
      </w:r>
    </w:p>
    <w:p w14:paraId="28A5CEBF" w14:textId="70E754E0" w:rsidR="00387BAB" w:rsidRPr="00387BAB" w:rsidRDefault="00D07089" w:rsidP="00387BAB">
      <w:r w:rsidRPr="00D07089">
        <w:rPr>
          <w:b/>
        </w:rPr>
        <w:lastRenderedPageBreak/>
        <w:t>TC:</w:t>
      </w:r>
      <w:r w:rsidR="00387BAB" w:rsidRPr="00387BAB">
        <w:t xml:space="preserve"> That’s wonderful! What about work experience?</w:t>
      </w:r>
    </w:p>
    <w:p w14:paraId="193D747D" w14:textId="77777777" w:rsidR="00D07089" w:rsidRDefault="00D07089" w:rsidP="00387BAB">
      <w:pPr>
        <w:rPr>
          <w:b/>
        </w:rPr>
      </w:pPr>
    </w:p>
    <w:p w14:paraId="7BF93932" w14:textId="2ECA12BC" w:rsidR="00387BAB" w:rsidRPr="00387BAB" w:rsidRDefault="00D07089" w:rsidP="00387BAB">
      <w:r w:rsidRPr="00D07089">
        <w:rPr>
          <w:b/>
        </w:rPr>
        <w:t>MA:</w:t>
      </w:r>
      <w:r w:rsidR="00387BAB" w:rsidRPr="00387BAB">
        <w:t xml:space="preserve"> I worked for 32 years at the George Washington Hotel as a clerk.</w:t>
      </w:r>
    </w:p>
    <w:p w14:paraId="6032EDB3" w14:textId="77777777" w:rsidR="00D07089" w:rsidRDefault="00D07089" w:rsidP="00387BAB">
      <w:pPr>
        <w:rPr>
          <w:b/>
        </w:rPr>
      </w:pPr>
    </w:p>
    <w:p w14:paraId="23141BC4" w14:textId="65AAB01B" w:rsidR="00387BAB" w:rsidRPr="00387BAB" w:rsidRDefault="00D07089" w:rsidP="00387BAB">
      <w:r w:rsidRPr="00D07089">
        <w:rPr>
          <w:b/>
        </w:rPr>
        <w:t>SA:</w:t>
      </w:r>
      <w:r w:rsidR="00387BAB" w:rsidRPr="00387BAB">
        <w:t xml:space="preserve"> There was a drug store there – Taylor’s Pharmacy. She worked there.</w:t>
      </w:r>
    </w:p>
    <w:p w14:paraId="509EA11D" w14:textId="77777777" w:rsidR="00D07089" w:rsidRDefault="00D07089" w:rsidP="00387BAB">
      <w:pPr>
        <w:rPr>
          <w:b/>
        </w:rPr>
      </w:pPr>
    </w:p>
    <w:p w14:paraId="5579F78F" w14:textId="1CD5C977" w:rsidR="00387BAB" w:rsidRPr="00387BAB" w:rsidRDefault="00D07089" w:rsidP="00387BAB">
      <w:r w:rsidRPr="00D07089">
        <w:rPr>
          <w:b/>
        </w:rPr>
        <w:t>MA:</w:t>
      </w:r>
      <w:r w:rsidR="00387BAB" w:rsidRPr="00387BAB">
        <w:t xml:space="preserve"> I worked at the fountain. Served and everything for 32 years.</w:t>
      </w:r>
    </w:p>
    <w:p w14:paraId="053892AC" w14:textId="77777777" w:rsidR="00D07089" w:rsidRDefault="00D07089" w:rsidP="00387BAB">
      <w:pPr>
        <w:rPr>
          <w:b/>
        </w:rPr>
      </w:pPr>
    </w:p>
    <w:p w14:paraId="431AFC1F" w14:textId="7097A8ED" w:rsidR="00387BAB" w:rsidRPr="00387BAB" w:rsidRDefault="00D07089" w:rsidP="00387BAB">
      <w:r w:rsidRPr="00D07089">
        <w:rPr>
          <w:b/>
        </w:rPr>
        <w:t>SA:</w:t>
      </w:r>
      <w:r w:rsidR="00387BAB" w:rsidRPr="00387BAB">
        <w:t xml:space="preserve"> But before that…</w:t>
      </w:r>
    </w:p>
    <w:p w14:paraId="7AA3B709" w14:textId="77777777" w:rsidR="00D07089" w:rsidRDefault="00D07089" w:rsidP="00387BAB">
      <w:pPr>
        <w:rPr>
          <w:b/>
        </w:rPr>
      </w:pPr>
    </w:p>
    <w:p w14:paraId="7D46FC90" w14:textId="665F8CA6" w:rsidR="00387BAB" w:rsidRPr="00387BAB" w:rsidRDefault="00D07089" w:rsidP="00387BAB">
      <w:r w:rsidRPr="00D07089">
        <w:rPr>
          <w:b/>
        </w:rPr>
        <w:t>MA:</w:t>
      </w:r>
      <w:r w:rsidR="00387BAB" w:rsidRPr="00387BAB">
        <w:t xml:space="preserve"> I worked for six years for Presbyterian Senior Care. It was Hillsview Sanitarium then. </w:t>
      </w:r>
    </w:p>
    <w:p w14:paraId="3F795700" w14:textId="77777777" w:rsidR="00D07089" w:rsidRDefault="00D07089" w:rsidP="00387BAB">
      <w:pPr>
        <w:rPr>
          <w:b/>
        </w:rPr>
      </w:pPr>
    </w:p>
    <w:p w14:paraId="27540F35" w14:textId="75B1C256" w:rsidR="00387BAB" w:rsidRPr="00387BAB" w:rsidRDefault="00D07089" w:rsidP="00387BAB">
      <w:r w:rsidRPr="00D07089">
        <w:rPr>
          <w:b/>
        </w:rPr>
        <w:t>TC:</w:t>
      </w:r>
      <w:r w:rsidR="00387BAB" w:rsidRPr="00387BAB">
        <w:t xml:space="preserve"> What did you do at Hillsview?</w:t>
      </w:r>
    </w:p>
    <w:p w14:paraId="2C8562A8" w14:textId="77777777" w:rsidR="00D07089" w:rsidRDefault="00D07089" w:rsidP="00387BAB">
      <w:pPr>
        <w:rPr>
          <w:b/>
        </w:rPr>
      </w:pPr>
    </w:p>
    <w:p w14:paraId="5ED8377F" w14:textId="2D0B7B49" w:rsidR="00387BAB" w:rsidRPr="00387BAB" w:rsidRDefault="00D07089" w:rsidP="00387BAB">
      <w:r w:rsidRPr="00D07089">
        <w:rPr>
          <w:b/>
        </w:rPr>
        <w:t>MA:</w:t>
      </w:r>
      <w:r w:rsidR="00387BAB" w:rsidRPr="00387BAB">
        <w:t xml:space="preserve"> I worked in the dining room.</w:t>
      </w:r>
    </w:p>
    <w:p w14:paraId="27866D3D" w14:textId="77777777" w:rsidR="00D07089" w:rsidRDefault="00D07089" w:rsidP="00387BAB">
      <w:pPr>
        <w:rPr>
          <w:b/>
        </w:rPr>
      </w:pPr>
    </w:p>
    <w:p w14:paraId="27D5FBC6" w14:textId="14269748" w:rsidR="00387BAB" w:rsidRPr="00387BAB" w:rsidRDefault="00D07089" w:rsidP="00387BAB">
      <w:r w:rsidRPr="00D07089">
        <w:rPr>
          <w:b/>
        </w:rPr>
        <w:t>TC:</w:t>
      </w:r>
      <w:r w:rsidR="00387BAB" w:rsidRPr="00387BAB">
        <w:t xml:space="preserve"> Then to Taylor’s Pharmacy. Did you cook there?</w:t>
      </w:r>
    </w:p>
    <w:p w14:paraId="4E417E00" w14:textId="77777777" w:rsidR="00D07089" w:rsidRDefault="00D07089" w:rsidP="00387BAB">
      <w:pPr>
        <w:rPr>
          <w:b/>
        </w:rPr>
      </w:pPr>
    </w:p>
    <w:p w14:paraId="57289F57" w14:textId="6B198CF5" w:rsidR="00387BAB" w:rsidRPr="00387BAB" w:rsidRDefault="00D07089" w:rsidP="00387BAB">
      <w:r w:rsidRPr="00D07089">
        <w:rPr>
          <w:b/>
        </w:rPr>
        <w:t>MA:</w:t>
      </w:r>
      <w:r w:rsidR="00387BAB" w:rsidRPr="00387BAB">
        <w:t xml:space="preserve"> I made mostly sandwiches, and also worked at the Miscellaneous counter.</w:t>
      </w:r>
    </w:p>
    <w:p w14:paraId="26B3336E" w14:textId="77777777" w:rsidR="00D07089" w:rsidRDefault="00D07089" w:rsidP="00387BAB">
      <w:pPr>
        <w:rPr>
          <w:b/>
        </w:rPr>
      </w:pPr>
    </w:p>
    <w:p w14:paraId="4C75A03A" w14:textId="418BAE86" w:rsidR="00387BAB" w:rsidRPr="00387BAB" w:rsidRDefault="00D07089" w:rsidP="00387BAB">
      <w:r w:rsidRPr="00D07089">
        <w:rPr>
          <w:b/>
        </w:rPr>
        <w:t>SA:</w:t>
      </w:r>
      <w:r w:rsidR="00387BAB" w:rsidRPr="00387BAB">
        <w:t xml:space="preserve"> Before Hillsview, she did housework for people on LeMoyne Ave.</w:t>
      </w:r>
    </w:p>
    <w:p w14:paraId="0B69BA8C" w14:textId="77777777" w:rsidR="00D07089" w:rsidRDefault="00D07089" w:rsidP="00387BAB"/>
    <w:p w14:paraId="57909FD2" w14:textId="43C8DA41" w:rsidR="00387BAB" w:rsidRPr="00387BAB" w:rsidRDefault="00387BAB" w:rsidP="00387BAB">
      <w:r w:rsidRPr="00387BAB">
        <w:t>(Train whistle can be heard in the distance.)</w:t>
      </w:r>
    </w:p>
    <w:p w14:paraId="3E6E0CB6" w14:textId="77777777" w:rsidR="00D07089" w:rsidRDefault="00D07089" w:rsidP="00387BAB">
      <w:pPr>
        <w:rPr>
          <w:b/>
        </w:rPr>
      </w:pPr>
    </w:p>
    <w:p w14:paraId="62501174" w14:textId="7226328C" w:rsidR="00387BAB" w:rsidRPr="00387BAB" w:rsidRDefault="00D07089" w:rsidP="00387BAB">
      <w:r w:rsidRPr="00D07089">
        <w:rPr>
          <w:b/>
        </w:rPr>
        <w:t>TC:</w:t>
      </w:r>
      <w:r w:rsidR="00387BAB" w:rsidRPr="00387BAB">
        <w:t xml:space="preserve"> I hear a train. Does that go by every day?</w:t>
      </w:r>
    </w:p>
    <w:p w14:paraId="233DC7B7" w14:textId="77777777" w:rsidR="00D07089" w:rsidRDefault="00D07089" w:rsidP="00387BAB">
      <w:pPr>
        <w:rPr>
          <w:b/>
        </w:rPr>
      </w:pPr>
    </w:p>
    <w:p w14:paraId="34BA8B00" w14:textId="1EEA72AB" w:rsidR="00387BAB" w:rsidRPr="00387BAB" w:rsidRDefault="00D07089" w:rsidP="00387BAB">
      <w:r w:rsidRPr="00D07089">
        <w:rPr>
          <w:b/>
        </w:rPr>
        <w:t>SA:</w:t>
      </w:r>
      <w:r w:rsidR="00387BAB" w:rsidRPr="00387BAB">
        <w:t xml:space="preserve"> Yes, but usually a little later in the day.</w:t>
      </w:r>
    </w:p>
    <w:p w14:paraId="2F91363E" w14:textId="77777777" w:rsidR="00D07089" w:rsidRDefault="00D07089" w:rsidP="00387BAB">
      <w:pPr>
        <w:rPr>
          <w:b/>
        </w:rPr>
      </w:pPr>
    </w:p>
    <w:p w14:paraId="73733C24" w14:textId="142376CC" w:rsidR="00387BAB" w:rsidRPr="00387BAB" w:rsidRDefault="00D07089" w:rsidP="00387BAB">
      <w:r w:rsidRPr="00D07089">
        <w:rPr>
          <w:b/>
        </w:rPr>
        <w:t>TC:</w:t>
      </w:r>
      <w:r w:rsidR="00387BAB" w:rsidRPr="00387BAB">
        <w:t xml:space="preserve"> Sally, what work did you do?</w:t>
      </w:r>
    </w:p>
    <w:p w14:paraId="13763A6D" w14:textId="77777777" w:rsidR="00D07089" w:rsidRDefault="00D07089" w:rsidP="00387BAB">
      <w:pPr>
        <w:rPr>
          <w:b/>
        </w:rPr>
      </w:pPr>
    </w:p>
    <w:p w14:paraId="26D71350" w14:textId="70DAC2F6" w:rsidR="00387BAB" w:rsidRPr="00387BAB" w:rsidRDefault="00D07089" w:rsidP="00387BAB">
      <w:r w:rsidRPr="00D07089">
        <w:rPr>
          <w:b/>
        </w:rPr>
        <w:t>SA:</w:t>
      </w:r>
      <w:r w:rsidR="00387BAB" w:rsidRPr="00387BAB">
        <w:t xml:space="preserve"> I worked for Bell Telephone Co. I started there as an operator in 1953. In 1956, we went to dial. Before that, the operator would ask, “Number please?” The </w:t>
      </w:r>
      <w:r w:rsidR="00387BAB" w:rsidRPr="00387BAB">
        <w:lastRenderedPageBreak/>
        <w:t>operator would then connect the caller to the person they were calling. When [Bell Telephone] went to dial they didn’t need as many operators in town. A good many transferred to Pittsburgh. I worked in Pittsburgh for 40 years in the engineering department Downtown on Stanwix Street. Before that, I was here on E. Beau St.</w:t>
      </w:r>
    </w:p>
    <w:p w14:paraId="1B5AF0C8" w14:textId="77777777" w:rsidR="00D07089" w:rsidRDefault="00D07089" w:rsidP="00387BAB">
      <w:pPr>
        <w:rPr>
          <w:b/>
        </w:rPr>
      </w:pPr>
    </w:p>
    <w:p w14:paraId="240C9CA3" w14:textId="39AC202B" w:rsidR="00387BAB" w:rsidRPr="00387BAB" w:rsidRDefault="00D07089" w:rsidP="00387BAB">
      <w:r w:rsidRPr="00D07089">
        <w:rPr>
          <w:b/>
        </w:rPr>
        <w:t>TC:</w:t>
      </w:r>
      <w:r w:rsidR="00387BAB" w:rsidRPr="00387BAB">
        <w:t xml:space="preserve"> What did you do in the Engineering Department?</w:t>
      </w:r>
    </w:p>
    <w:p w14:paraId="009EE8C3" w14:textId="77777777" w:rsidR="00D07089" w:rsidRDefault="00D07089" w:rsidP="00387BAB">
      <w:pPr>
        <w:rPr>
          <w:b/>
        </w:rPr>
      </w:pPr>
    </w:p>
    <w:p w14:paraId="12E1D203" w14:textId="0AD3F65C" w:rsidR="00387BAB" w:rsidRPr="00387BAB" w:rsidRDefault="00D07089" w:rsidP="00387BAB">
      <w:r w:rsidRPr="00D07089">
        <w:rPr>
          <w:b/>
        </w:rPr>
        <w:t>SA:</w:t>
      </w:r>
      <w:r w:rsidR="00387BAB" w:rsidRPr="00387BAB">
        <w:t xml:space="preserve"> I was filing, then I was a supervisor. I retired in 1995. I was in various carpools. The last 15 years, I was fortunate enough to get in a van pool. We women didn’t have to drive. That was nice. I was once in a carpool with four men. I was the only woman, and I had to take my turn driving no matter what kind of weather it was.</w:t>
      </w:r>
    </w:p>
    <w:p w14:paraId="1AA6BF3C" w14:textId="77777777" w:rsidR="00D07089" w:rsidRDefault="00D07089" w:rsidP="00387BAB">
      <w:pPr>
        <w:rPr>
          <w:b/>
        </w:rPr>
      </w:pPr>
    </w:p>
    <w:p w14:paraId="7C428ACA" w14:textId="6B54434D" w:rsidR="00387BAB" w:rsidRPr="00387BAB" w:rsidRDefault="00D07089" w:rsidP="00387BAB">
      <w:r w:rsidRPr="00D07089">
        <w:rPr>
          <w:b/>
        </w:rPr>
        <w:t>TC:</w:t>
      </w:r>
      <w:r w:rsidR="00387BAB" w:rsidRPr="00387BAB">
        <w:t xml:space="preserve"> So how many years with Bell?</w:t>
      </w:r>
    </w:p>
    <w:p w14:paraId="37CDDDD2" w14:textId="77777777" w:rsidR="00D07089" w:rsidRDefault="00D07089" w:rsidP="00387BAB">
      <w:pPr>
        <w:rPr>
          <w:b/>
        </w:rPr>
      </w:pPr>
    </w:p>
    <w:p w14:paraId="1FD34F16" w14:textId="0A033326" w:rsidR="00387BAB" w:rsidRPr="00387BAB" w:rsidRDefault="00D07089" w:rsidP="00387BAB">
      <w:r w:rsidRPr="00D07089">
        <w:rPr>
          <w:b/>
        </w:rPr>
        <w:t>SA:</w:t>
      </w:r>
      <w:r w:rsidR="00387BAB" w:rsidRPr="00387BAB">
        <w:t xml:space="preserve"> 42 yrs.</w:t>
      </w:r>
    </w:p>
    <w:p w14:paraId="3C966482" w14:textId="77777777" w:rsidR="00D07089" w:rsidRDefault="00D07089" w:rsidP="00387BAB">
      <w:pPr>
        <w:rPr>
          <w:b/>
        </w:rPr>
      </w:pPr>
    </w:p>
    <w:p w14:paraId="088DC175" w14:textId="6FC390C9" w:rsidR="00387BAB" w:rsidRPr="00387BAB" w:rsidRDefault="00D07089" w:rsidP="00387BAB">
      <w:r w:rsidRPr="00D07089">
        <w:rPr>
          <w:b/>
        </w:rPr>
        <w:t>TC:</w:t>
      </w:r>
      <w:r w:rsidR="00387BAB" w:rsidRPr="00387BAB">
        <w:t xml:space="preserve"> So now we’ll talk about your siblings. Their names, birthdates, where they were born, and their occupations.</w:t>
      </w:r>
    </w:p>
    <w:p w14:paraId="7740CF43" w14:textId="77777777" w:rsidR="00D07089" w:rsidRDefault="00D07089" w:rsidP="00387BAB">
      <w:pPr>
        <w:rPr>
          <w:b/>
        </w:rPr>
      </w:pPr>
    </w:p>
    <w:p w14:paraId="41435D67" w14:textId="709AA1DF" w:rsidR="00387BAB" w:rsidRPr="00387BAB" w:rsidRDefault="00D07089" w:rsidP="00387BAB">
      <w:r w:rsidRPr="00D07089">
        <w:rPr>
          <w:b/>
        </w:rPr>
        <w:t>SA:</w:t>
      </w:r>
      <w:r w:rsidR="00387BAB" w:rsidRPr="00387BAB">
        <w:t xml:space="preserve"> Ok. Start with Virginia. She was born October 25, 1915.</w:t>
      </w:r>
    </w:p>
    <w:p w14:paraId="45B27D48" w14:textId="77777777" w:rsidR="00D07089" w:rsidRDefault="00D07089" w:rsidP="00387BAB">
      <w:pPr>
        <w:rPr>
          <w:b/>
        </w:rPr>
      </w:pPr>
    </w:p>
    <w:p w14:paraId="5062FF39" w14:textId="0C5C22DF" w:rsidR="00387BAB" w:rsidRPr="00387BAB" w:rsidRDefault="00D07089" w:rsidP="00387BAB">
      <w:r w:rsidRPr="00D07089">
        <w:rPr>
          <w:b/>
        </w:rPr>
        <w:t>TC:</w:t>
      </w:r>
      <w:r w:rsidR="00387BAB" w:rsidRPr="00387BAB">
        <w:t xml:space="preserve"> Her occupation?</w:t>
      </w:r>
    </w:p>
    <w:p w14:paraId="39C6E906" w14:textId="77777777" w:rsidR="00D07089" w:rsidRDefault="00D07089" w:rsidP="00387BAB">
      <w:pPr>
        <w:rPr>
          <w:b/>
        </w:rPr>
      </w:pPr>
    </w:p>
    <w:p w14:paraId="00E62080" w14:textId="6B7D1CCE" w:rsidR="00387BAB" w:rsidRPr="00387BAB" w:rsidRDefault="00D07089" w:rsidP="00387BAB">
      <w:r w:rsidRPr="00D07089">
        <w:rPr>
          <w:b/>
        </w:rPr>
        <w:t>SA:</w:t>
      </w:r>
      <w:r w:rsidR="00387BAB" w:rsidRPr="00387BAB">
        <w:t xml:space="preserve"> Well, sorry to say, the older ones didn’t graduate high school. They quit and got jobs to help the family. Virginia did housework, worked at the George Washington Hotel, Hillsview Sanitarium and Duncan and Miller glass factory. Then she got married and had six children. Her husband worked at the water company.</w:t>
      </w:r>
    </w:p>
    <w:p w14:paraId="03DBAF3D" w14:textId="77777777" w:rsidR="00D07089" w:rsidRDefault="00D07089" w:rsidP="00387BAB">
      <w:pPr>
        <w:rPr>
          <w:b/>
        </w:rPr>
      </w:pPr>
    </w:p>
    <w:p w14:paraId="17798C78" w14:textId="1EE64B19" w:rsidR="00387BAB" w:rsidRPr="00387BAB" w:rsidRDefault="00D07089" w:rsidP="00387BAB">
      <w:r w:rsidRPr="00D07089">
        <w:rPr>
          <w:b/>
        </w:rPr>
        <w:t>TC:</w:t>
      </w:r>
      <w:r w:rsidR="00387BAB" w:rsidRPr="00387BAB">
        <w:t xml:space="preserve"> What was her married name?</w:t>
      </w:r>
    </w:p>
    <w:p w14:paraId="2D0E9364" w14:textId="5C0F3803" w:rsidR="00387BAB" w:rsidRPr="00387BAB" w:rsidRDefault="00D07089" w:rsidP="00387BAB">
      <w:r w:rsidRPr="00D07089">
        <w:rPr>
          <w:b/>
        </w:rPr>
        <w:lastRenderedPageBreak/>
        <w:t>SA:</w:t>
      </w:r>
      <w:r w:rsidR="00387BAB" w:rsidRPr="00387BAB">
        <w:t xml:space="preserve"> Chicora. Her children are Cecelia, George, Paul, John (T.T.), Judy, and Mary Jane. George now owns Kurtz Monument Company and several other monument companies in western PA. </w:t>
      </w:r>
    </w:p>
    <w:p w14:paraId="7993B68A" w14:textId="77777777" w:rsidR="00D07089" w:rsidRDefault="00D07089" w:rsidP="00387BAB">
      <w:pPr>
        <w:rPr>
          <w:b/>
        </w:rPr>
      </w:pPr>
    </w:p>
    <w:p w14:paraId="2339205C" w14:textId="1DDE70A2" w:rsidR="00387BAB" w:rsidRPr="00387BAB" w:rsidRDefault="00D07089" w:rsidP="00387BAB">
      <w:r w:rsidRPr="00D07089">
        <w:rPr>
          <w:b/>
        </w:rPr>
        <w:t>TC:</w:t>
      </w:r>
      <w:r w:rsidR="00387BAB" w:rsidRPr="00387BAB">
        <w:t xml:space="preserve"> Next in line after Virginia?</w:t>
      </w:r>
    </w:p>
    <w:p w14:paraId="3F06B915" w14:textId="77777777" w:rsidR="00D07089" w:rsidRDefault="00D07089" w:rsidP="00387BAB">
      <w:pPr>
        <w:rPr>
          <w:b/>
        </w:rPr>
      </w:pPr>
    </w:p>
    <w:p w14:paraId="619B2E04" w14:textId="32CEB51C" w:rsidR="00387BAB" w:rsidRPr="00387BAB" w:rsidRDefault="00D07089" w:rsidP="00387BAB">
      <w:r w:rsidRPr="00D07089">
        <w:rPr>
          <w:b/>
        </w:rPr>
        <w:t>SA:</w:t>
      </w:r>
      <w:r w:rsidR="00387BAB" w:rsidRPr="00387BAB">
        <w:t xml:space="preserve"> Dominic. He was possibly the only grandson my mother’s mom got to see (but I think our cousin Ben got to see her too). Dominic was stationed in Foggia, Italy, in World War II. On weekends, he would get a pass and visit my grandmother. He worked at Hazel Atlas before entering the service. When he returned from the service after four years, he wasn’t that well. He died at the age of 42.</w:t>
      </w:r>
    </w:p>
    <w:p w14:paraId="4699B450" w14:textId="77777777" w:rsidR="00D07089" w:rsidRDefault="00D07089" w:rsidP="00387BAB"/>
    <w:p w14:paraId="194147AE" w14:textId="07FC4EB6" w:rsidR="00387BAB" w:rsidRPr="00387BAB" w:rsidRDefault="00D07089" w:rsidP="00387BAB">
      <w:r>
        <w:rPr>
          <w:b/>
        </w:rPr>
        <w:t>Dyane Troiano</w:t>
      </w:r>
      <w:r w:rsidRPr="00D07089">
        <w:rPr>
          <w:b/>
        </w:rPr>
        <w:t>:</w:t>
      </w:r>
      <w:r w:rsidR="00387BAB" w:rsidRPr="00387BAB">
        <w:t xml:space="preserve"> His birthdate?</w:t>
      </w:r>
    </w:p>
    <w:p w14:paraId="0C424357" w14:textId="77777777" w:rsidR="00D07089" w:rsidRDefault="00D07089" w:rsidP="00387BAB">
      <w:pPr>
        <w:rPr>
          <w:b/>
        </w:rPr>
      </w:pPr>
    </w:p>
    <w:p w14:paraId="78678F83" w14:textId="22C21F94" w:rsidR="00387BAB" w:rsidRPr="00387BAB" w:rsidRDefault="00D07089" w:rsidP="00387BAB">
      <w:r w:rsidRPr="00D07089">
        <w:rPr>
          <w:b/>
        </w:rPr>
        <w:t>MA:</w:t>
      </w:r>
      <w:r w:rsidR="00387BAB" w:rsidRPr="00387BAB">
        <w:t xml:space="preserve"> February 22, 1918.</w:t>
      </w:r>
    </w:p>
    <w:p w14:paraId="4EEC702E" w14:textId="77777777" w:rsidR="00D07089" w:rsidRDefault="00D07089" w:rsidP="00387BAB">
      <w:pPr>
        <w:rPr>
          <w:b/>
        </w:rPr>
      </w:pPr>
    </w:p>
    <w:p w14:paraId="37F9825C" w14:textId="651E1A86" w:rsidR="00387BAB" w:rsidRPr="00387BAB" w:rsidRDefault="00D07089" w:rsidP="00387BAB">
      <w:r w:rsidRPr="00D07089">
        <w:rPr>
          <w:b/>
        </w:rPr>
        <w:t>TC:</w:t>
      </w:r>
      <w:r w:rsidR="00387BAB" w:rsidRPr="00387BAB">
        <w:t xml:space="preserve"> So he died in 1960. What about Virginia?</w:t>
      </w:r>
    </w:p>
    <w:p w14:paraId="7465F972" w14:textId="77777777" w:rsidR="00D07089" w:rsidRDefault="00D07089" w:rsidP="00387BAB">
      <w:pPr>
        <w:rPr>
          <w:b/>
        </w:rPr>
      </w:pPr>
    </w:p>
    <w:p w14:paraId="7A0AE14E" w14:textId="5F9864F5" w:rsidR="00387BAB" w:rsidRPr="00387BAB" w:rsidRDefault="00D07089" w:rsidP="00387BAB">
      <w:r w:rsidRPr="00D07089">
        <w:rPr>
          <w:b/>
        </w:rPr>
        <w:t>SA:</w:t>
      </w:r>
      <w:r w:rsidR="00387BAB" w:rsidRPr="00387BAB">
        <w:t xml:space="preserve"> She died March 17, 2000.</w:t>
      </w:r>
    </w:p>
    <w:p w14:paraId="5E947279" w14:textId="77777777" w:rsidR="00D07089" w:rsidRDefault="00D07089" w:rsidP="00387BAB">
      <w:pPr>
        <w:rPr>
          <w:b/>
        </w:rPr>
      </w:pPr>
    </w:p>
    <w:p w14:paraId="0E725E08" w14:textId="071F8094" w:rsidR="00387BAB" w:rsidRPr="00387BAB" w:rsidRDefault="00D07089" w:rsidP="00387BAB">
      <w:r w:rsidRPr="00D07089">
        <w:rPr>
          <w:b/>
        </w:rPr>
        <w:t>TC:</w:t>
      </w:r>
      <w:r w:rsidR="00387BAB" w:rsidRPr="00387BAB">
        <w:t xml:space="preserve"> You are next in line, Mary, on Houston St?</w:t>
      </w:r>
    </w:p>
    <w:p w14:paraId="7AA4CF67" w14:textId="77777777" w:rsidR="00D07089" w:rsidRDefault="00D07089" w:rsidP="00387BAB">
      <w:pPr>
        <w:rPr>
          <w:b/>
        </w:rPr>
      </w:pPr>
    </w:p>
    <w:p w14:paraId="548E1393" w14:textId="7FF87B72" w:rsidR="00387BAB" w:rsidRPr="00387BAB" w:rsidRDefault="00D07089" w:rsidP="00387BAB">
      <w:r w:rsidRPr="00D07089">
        <w:rPr>
          <w:b/>
        </w:rPr>
        <w:t>MA:</w:t>
      </w:r>
      <w:r w:rsidR="00387BAB" w:rsidRPr="00387BAB">
        <w:t xml:space="preserve"> Yes, on July 14, 1920.</w:t>
      </w:r>
    </w:p>
    <w:p w14:paraId="15DC0322" w14:textId="77777777" w:rsidR="00D07089" w:rsidRDefault="00D07089" w:rsidP="00387BAB">
      <w:pPr>
        <w:rPr>
          <w:b/>
        </w:rPr>
      </w:pPr>
    </w:p>
    <w:p w14:paraId="6991D0DB" w14:textId="1FB5A086" w:rsidR="00387BAB" w:rsidRPr="00387BAB" w:rsidRDefault="00D07089" w:rsidP="00387BAB">
      <w:r w:rsidRPr="00D07089">
        <w:rPr>
          <w:b/>
        </w:rPr>
        <w:t>TC:</w:t>
      </w:r>
      <w:r w:rsidR="00387BAB" w:rsidRPr="00387BAB">
        <w:t xml:space="preserve"> Then next?</w:t>
      </w:r>
    </w:p>
    <w:p w14:paraId="6AC044EB" w14:textId="77777777" w:rsidR="00D07089" w:rsidRDefault="00D07089" w:rsidP="00387BAB">
      <w:pPr>
        <w:rPr>
          <w:b/>
        </w:rPr>
      </w:pPr>
    </w:p>
    <w:p w14:paraId="1A065553" w14:textId="3470E9A6" w:rsidR="00387BAB" w:rsidRPr="00387BAB" w:rsidRDefault="00D07089" w:rsidP="00387BAB">
      <w:r w:rsidRPr="00D07089">
        <w:rPr>
          <w:b/>
        </w:rPr>
        <w:t>MA:</w:t>
      </w:r>
      <w:r w:rsidR="00387BAB" w:rsidRPr="00387BAB">
        <w:t xml:space="preserve"> Rose was born March 3, 1923.</w:t>
      </w:r>
    </w:p>
    <w:p w14:paraId="1E73CC32" w14:textId="77777777" w:rsidR="00D07089" w:rsidRDefault="00D07089" w:rsidP="00387BAB">
      <w:pPr>
        <w:rPr>
          <w:b/>
        </w:rPr>
      </w:pPr>
    </w:p>
    <w:p w14:paraId="00041CFC" w14:textId="6D20CD60" w:rsidR="00387BAB" w:rsidRPr="00387BAB" w:rsidRDefault="00D07089" w:rsidP="00387BAB">
      <w:r w:rsidRPr="00D07089">
        <w:rPr>
          <w:b/>
        </w:rPr>
        <w:t>TC:</w:t>
      </w:r>
      <w:r w:rsidR="00387BAB" w:rsidRPr="00387BAB">
        <w:t xml:space="preserve"> When did she die?</w:t>
      </w:r>
    </w:p>
    <w:p w14:paraId="0CE64BA1" w14:textId="77777777" w:rsidR="00D07089" w:rsidRDefault="00D07089" w:rsidP="00387BAB">
      <w:pPr>
        <w:rPr>
          <w:b/>
        </w:rPr>
      </w:pPr>
    </w:p>
    <w:p w14:paraId="38D89C21" w14:textId="5B6D586E" w:rsidR="00387BAB" w:rsidRPr="00387BAB" w:rsidRDefault="00D07089" w:rsidP="00387BAB">
      <w:r w:rsidRPr="00D07089">
        <w:rPr>
          <w:b/>
        </w:rPr>
        <w:t>MA:</w:t>
      </w:r>
      <w:r w:rsidR="00387BAB" w:rsidRPr="00387BAB">
        <w:t xml:space="preserve"> She died in March 14, 2009 and was buried on St. Patrick’s Day.</w:t>
      </w:r>
    </w:p>
    <w:p w14:paraId="0D10FD01" w14:textId="77777777" w:rsidR="00D07089" w:rsidRDefault="00D07089" w:rsidP="00387BAB">
      <w:pPr>
        <w:rPr>
          <w:b/>
        </w:rPr>
      </w:pPr>
    </w:p>
    <w:p w14:paraId="68EA7AC0" w14:textId="79F026E4" w:rsidR="00387BAB" w:rsidRPr="00387BAB" w:rsidRDefault="00D07089" w:rsidP="00387BAB">
      <w:r w:rsidRPr="00D07089">
        <w:rPr>
          <w:b/>
        </w:rPr>
        <w:t>TC:</w:t>
      </w:r>
      <w:r w:rsidR="00387BAB" w:rsidRPr="00387BAB">
        <w:t xml:space="preserve"> Was Dominic married? </w:t>
      </w:r>
    </w:p>
    <w:p w14:paraId="698EE85C" w14:textId="77777777" w:rsidR="00D07089" w:rsidRDefault="00D07089" w:rsidP="00387BAB">
      <w:pPr>
        <w:rPr>
          <w:b/>
        </w:rPr>
      </w:pPr>
    </w:p>
    <w:p w14:paraId="0673FA82" w14:textId="5FC6D2B9" w:rsidR="00387BAB" w:rsidRPr="00387BAB" w:rsidRDefault="00D07089" w:rsidP="00387BAB">
      <w:r w:rsidRPr="00D07089">
        <w:rPr>
          <w:b/>
        </w:rPr>
        <w:lastRenderedPageBreak/>
        <w:t>SA:</w:t>
      </w:r>
      <w:r w:rsidR="00387BAB" w:rsidRPr="00387BAB">
        <w:t xml:space="preserve"> No</w:t>
      </w:r>
    </w:p>
    <w:p w14:paraId="63AE6CC9" w14:textId="77777777" w:rsidR="00D07089" w:rsidRDefault="00D07089" w:rsidP="00387BAB">
      <w:pPr>
        <w:rPr>
          <w:b/>
        </w:rPr>
      </w:pPr>
    </w:p>
    <w:p w14:paraId="2A5E1024" w14:textId="2A74F381" w:rsidR="00387BAB" w:rsidRPr="00387BAB" w:rsidRDefault="00D07089" w:rsidP="00387BAB">
      <w:r w:rsidRPr="00D07089">
        <w:rPr>
          <w:b/>
        </w:rPr>
        <w:t>TC:</w:t>
      </w:r>
      <w:r w:rsidR="00387BAB" w:rsidRPr="00387BAB">
        <w:t xml:space="preserve"> Was Rose married?</w:t>
      </w:r>
    </w:p>
    <w:p w14:paraId="7945A236" w14:textId="77777777" w:rsidR="00D07089" w:rsidRDefault="00D07089" w:rsidP="00387BAB">
      <w:pPr>
        <w:rPr>
          <w:b/>
        </w:rPr>
      </w:pPr>
    </w:p>
    <w:p w14:paraId="759DF06B" w14:textId="35903B74" w:rsidR="00387BAB" w:rsidRPr="00387BAB" w:rsidRDefault="00D07089" w:rsidP="00387BAB">
      <w:r w:rsidRPr="00D07089">
        <w:rPr>
          <w:b/>
        </w:rPr>
        <w:t>SA:</w:t>
      </w:r>
      <w:r w:rsidR="00387BAB" w:rsidRPr="00387BAB">
        <w:t xml:space="preserve"> She was married twice. She married Warren Taylor. They had two children -- Warren and Carol. Then they divorced and she married Roy Salisbury.</w:t>
      </w:r>
    </w:p>
    <w:p w14:paraId="0ED9B5D2" w14:textId="77777777" w:rsidR="00D07089" w:rsidRDefault="00D07089" w:rsidP="00387BAB">
      <w:pPr>
        <w:rPr>
          <w:b/>
        </w:rPr>
      </w:pPr>
    </w:p>
    <w:p w14:paraId="471D33AE" w14:textId="7F6CDFFC" w:rsidR="00387BAB" w:rsidRPr="00387BAB" w:rsidRDefault="00D07089" w:rsidP="00387BAB">
      <w:r w:rsidRPr="00D07089">
        <w:rPr>
          <w:b/>
        </w:rPr>
        <w:t>MA:</w:t>
      </w:r>
      <w:r w:rsidR="00387BAB" w:rsidRPr="00387BAB">
        <w:t xml:space="preserve"> They had three children – </w:t>
      </w:r>
      <w:r w:rsidR="00387BAB">
        <w:t>Alfreda, Rose and Roy Jr.</w:t>
      </w:r>
    </w:p>
    <w:p w14:paraId="75A6BE34" w14:textId="77777777" w:rsidR="00D07089" w:rsidRDefault="00D07089" w:rsidP="00387BAB">
      <w:pPr>
        <w:rPr>
          <w:b/>
        </w:rPr>
      </w:pPr>
    </w:p>
    <w:p w14:paraId="465468F6" w14:textId="5120E2B9" w:rsidR="00387BAB" w:rsidRPr="00387BAB" w:rsidRDefault="00D07089" w:rsidP="00387BAB">
      <w:r w:rsidRPr="00D07089">
        <w:rPr>
          <w:b/>
        </w:rPr>
        <w:t>TC:</w:t>
      </w:r>
      <w:r w:rsidR="00387BAB" w:rsidRPr="00387BAB">
        <w:t xml:space="preserve"> Was your sister Rose born on Houston St?</w:t>
      </w:r>
    </w:p>
    <w:p w14:paraId="40650055" w14:textId="77777777" w:rsidR="00D07089" w:rsidRDefault="00D07089" w:rsidP="00387BAB">
      <w:pPr>
        <w:rPr>
          <w:b/>
        </w:rPr>
      </w:pPr>
    </w:p>
    <w:p w14:paraId="2F4B7B89" w14:textId="18DBB96B" w:rsidR="00387BAB" w:rsidRPr="00387BAB" w:rsidRDefault="00D07089" w:rsidP="00387BAB">
      <w:r w:rsidRPr="00D07089">
        <w:rPr>
          <w:b/>
        </w:rPr>
        <w:t>MA:</w:t>
      </w:r>
      <w:r w:rsidR="00387BAB" w:rsidRPr="00387BAB">
        <w:t xml:space="preserve"> Yes</w:t>
      </w:r>
    </w:p>
    <w:p w14:paraId="60AE7AE2" w14:textId="77777777" w:rsidR="00D07089" w:rsidRDefault="00D07089" w:rsidP="00387BAB">
      <w:pPr>
        <w:rPr>
          <w:b/>
        </w:rPr>
      </w:pPr>
    </w:p>
    <w:p w14:paraId="7DCF0C42" w14:textId="7DCA9B23" w:rsidR="00387BAB" w:rsidRPr="00387BAB" w:rsidRDefault="00D07089" w:rsidP="00387BAB">
      <w:r w:rsidRPr="00D07089">
        <w:rPr>
          <w:b/>
        </w:rPr>
        <w:t>TC:</w:t>
      </w:r>
      <w:r w:rsidR="00387BAB" w:rsidRPr="00387BAB">
        <w:t xml:space="preserve"> Did she work?</w:t>
      </w:r>
    </w:p>
    <w:p w14:paraId="2D234907" w14:textId="77777777" w:rsidR="00D07089" w:rsidRDefault="00D07089" w:rsidP="00387BAB">
      <w:pPr>
        <w:rPr>
          <w:b/>
        </w:rPr>
      </w:pPr>
    </w:p>
    <w:p w14:paraId="0B1649D9" w14:textId="164D2AC3" w:rsidR="00387BAB" w:rsidRPr="00387BAB" w:rsidRDefault="00D07089" w:rsidP="00387BAB">
      <w:r w:rsidRPr="00D07089">
        <w:rPr>
          <w:b/>
        </w:rPr>
        <w:t>MA:</w:t>
      </w:r>
      <w:r w:rsidR="00387BAB" w:rsidRPr="00387BAB">
        <w:t xml:space="preserve"> That was World War II. She worked at Duncan and Miller with Virginia, and a</w:t>
      </w:r>
      <w:r w:rsidR="000E35CF">
        <w:t>f</w:t>
      </w:r>
      <w:r w:rsidR="00387BAB" w:rsidRPr="00387BAB">
        <w:t xml:space="preserve">ter as a clerk at Nickles Bakery. </w:t>
      </w:r>
    </w:p>
    <w:p w14:paraId="74865907" w14:textId="77777777" w:rsidR="00D07089" w:rsidRDefault="00D07089" w:rsidP="00387BAB">
      <w:pPr>
        <w:rPr>
          <w:b/>
        </w:rPr>
      </w:pPr>
    </w:p>
    <w:p w14:paraId="711BC5B2" w14:textId="3DB56F94" w:rsidR="00387BAB" w:rsidRPr="00387BAB" w:rsidRDefault="00D07089" w:rsidP="00387BAB">
      <w:r w:rsidRPr="00D07089">
        <w:rPr>
          <w:b/>
        </w:rPr>
        <w:t>TC:</w:t>
      </w:r>
      <w:r w:rsidR="00387BAB" w:rsidRPr="00387BAB">
        <w:t xml:space="preserve"> Then Louise. What year was she born?</w:t>
      </w:r>
    </w:p>
    <w:p w14:paraId="19146FF2" w14:textId="77777777" w:rsidR="00D07089" w:rsidRDefault="00D07089" w:rsidP="00387BAB">
      <w:pPr>
        <w:rPr>
          <w:b/>
        </w:rPr>
      </w:pPr>
    </w:p>
    <w:p w14:paraId="517C42E3" w14:textId="611260B2" w:rsidR="00387BAB" w:rsidRPr="00387BAB" w:rsidRDefault="00D07089" w:rsidP="00387BAB">
      <w:r w:rsidRPr="00D07089">
        <w:rPr>
          <w:b/>
        </w:rPr>
        <w:t>MA:</w:t>
      </w:r>
      <w:r w:rsidR="00387BAB" w:rsidRPr="00387BAB">
        <w:t xml:space="preserve"> 1926 on Sept. 24. Louise was born up here at 186 Rural Ave.</w:t>
      </w:r>
    </w:p>
    <w:p w14:paraId="5C6D6362" w14:textId="77777777" w:rsidR="00D07089" w:rsidRDefault="00D07089" w:rsidP="00387BAB">
      <w:pPr>
        <w:rPr>
          <w:b/>
        </w:rPr>
      </w:pPr>
    </w:p>
    <w:p w14:paraId="271ED6CF" w14:textId="4017643E" w:rsidR="00387BAB" w:rsidRPr="00387BAB" w:rsidRDefault="00D07089" w:rsidP="00387BAB">
      <w:r w:rsidRPr="00D07089">
        <w:rPr>
          <w:b/>
        </w:rPr>
        <w:t>TC:</w:t>
      </w:r>
      <w:r w:rsidR="00387BAB" w:rsidRPr="00387BAB">
        <w:t xml:space="preserve"> Was she married?</w:t>
      </w:r>
    </w:p>
    <w:p w14:paraId="3B03E582" w14:textId="77777777" w:rsidR="00D07089" w:rsidRDefault="00D07089" w:rsidP="00387BAB">
      <w:pPr>
        <w:rPr>
          <w:b/>
        </w:rPr>
      </w:pPr>
    </w:p>
    <w:p w14:paraId="65237C98" w14:textId="6B8A7DAA" w:rsidR="00387BAB" w:rsidRPr="00387BAB" w:rsidRDefault="00D07089" w:rsidP="00387BAB">
      <w:r w:rsidRPr="00D07089">
        <w:rPr>
          <w:b/>
        </w:rPr>
        <w:t>SA:</w:t>
      </w:r>
      <w:r w:rsidR="00387BAB" w:rsidRPr="00387BAB">
        <w:t xml:space="preserve"> She married Frank Jones. They had three sons -- Frank, Bob and Kevin.</w:t>
      </w:r>
    </w:p>
    <w:p w14:paraId="53584E2D" w14:textId="77777777" w:rsidR="00D07089" w:rsidRDefault="00D07089" w:rsidP="00387BAB">
      <w:pPr>
        <w:rPr>
          <w:b/>
        </w:rPr>
      </w:pPr>
    </w:p>
    <w:p w14:paraId="1D6FB24E" w14:textId="1F8884B8" w:rsidR="00387BAB" w:rsidRPr="00387BAB" w:rsidRDefault="00D07089" w:rsidP="00387BAB">
      <w:r w:rsidRPr="00D07089">
        <w:rPr>
          <w:b/>
        </w:rPr>
        <w:t>TC:</w:t>
      </w:r>
      <w:r w:rsidR="00387BAB" w:rsidRPr="00387BAB">
        <w:t xml:space="preserve"> When did Louise die?</w:t>
      </w:r>
    </w:p>
    <w:p w14:paraId="2D3A7E49" w14:textId="77777777" w:rsidR="00D07089" w:rsidRDefault="00D07089" w:rsidP="00387BAB">
      <w:pPr>
        <w:rPr>
          <w:b/>
        </w:rPr>
      </w:pPr>
    </w:p>
    <w:p w14:paraId="61182111" w14:textId="7DBBEB30" w:rsidR="00387BAB" w:rsidRPr="00387BAB" w:rsidRDefault="00D07089" w:rsidP="00387BAB">
      <w:r w:rsidRPr="00D07089">
        <w:rPr>
          <w:b/>
        </w:rPr>
        <w:t>SA:</w:t>
      </w:r>
      <w:r w:rsidR="00387BAB" w:rsidRPr="00387BAB">
        <w:t xml:space="preserve"> Oct. 31, 1979</w:t>
      </w:r>
    </w:p>
    <w:p w14:paraId="2A979A2C" w14:textId="77777777" w:rsidR="00D07089" w:rsidRDefault="00D07089" w:rsidP="00387BAB">
      <w:pPr>
        <w:rPr>
          <w:b/>
        </w:rPr>
      </w:pPr>
    </w:p>
    <w:p w14:paraId="75B974FF" w14:textId="380B7516" w:rsidR="00387BAB" w:rsidRPr="00387BAB" w:rsidRDefault="00D07089" w:rsidP="00387BAB">
      <w:r w:rsidRPr="00D07089">
        <w:rPr>
          <w:b/>
        </w:rPr>
        <w:t>TC:</w:t>
      </w:r>
      <w:r w:rsidR="00387BAB" w:rsidRPr="00387BAB">
        <w:t xml:space="preserve"> Did she work?</w:t>
      </w:r>
    </w:p>
    <w:p w14:paraId="1280E398" w14:textId="77777777" w:rsidR="00D07089" w:rsidRDefault="00D07089" w:rsidP="00387BAB">
      <w:pPr>
        <w:rPr>
          <w:b/>
        </w:rPr>
      </w:pPr>
    </w:p>
    <w:p w14:paraId="66CA4316" w14:textId="150240E9" w:rsidR="00387BAB" w:rsidRPr="00387BAB" w:rsidRDefault="00D07089" w:rsidP="00387BAB">
      <w:r w:rsidRPr="00D07089">
        <w:rPr>
          <w:b/>
        </w:rPr>
        <w:t>SA:</w:t>
      </w:r>
      <w:r w:rsidR="00387BAB" w:rsidRPr="00387BAB">
        <w:t xml:space="preserve"> At Duncan and Miller.</w:t>
      </w:r>
    </w:p>
    <w:p w14:paraId="4735083B" w14:textId="77777777" w:rsidR="00D07089" w:rsidRDefault="00D07089" w:rsidP="00387BAB">
      <w:pPr>
        <w:rPr>
          <w:b/>
        </w:rPr>
      </w:pPr>
    </w:p>
    <w:p w14:paraId="787C84EC" w14:textId="75A7F37D" w:rsidR="00387BAB" w:rsidRPr="00387BAB" w:rsidRDefault="00D07089" w:rsidP="00387BAB">
      <w:r w:rsidRPr="00D07089">
        <w:rPr>
          <w:b/>
        </w:rPr>
        <w:t>TC:</w:t>
      </w:r>
      <w:r w:rsidR="00387BAB" w:rsidRPr="00387BAB">
        <w:t xml:space="preserve"> Then Louis was next?</w:t>
      </w:r>
    </w:p>
    <w:p w14:paraId="342B48AF" w14:textId="77777777" w:rsidR="00D07089" w:rsidRDefault="00D07089" w:rsidP="00387BAB">
      <w:pPr>
        <w:rPr>
          <w:b/>
        </w:rPr>
      </w:pPr>
    </w:p>
    <w:p w14:paraId="5C043B15" w14:textId="5889A928" w:rsidR="00387BAB" w:rsidRPr="00387BAB" w:rsidRDefault="00D07089" w:rsidP="00387BAB">
      <w:r w:rsidRPr="00D07089">
        <w:rPr>
          <w:b/>
        </w:rPr>
        <w:t>SA:</w:t>
      </w:r>
      <w:r w:rsidR="00387BAB" w:rsidRPr="00387BAB">
        <w:t xml:space="preserve"> Louis Patrick</w:t>
      </w:r>
    </w:p>
    <w:p w14:paraId="295B7D75" w14:textId="205853B5" w:rsidR="00387BAB" w:rsidRPr="00387BAB" w:rsidRDefault="00D07089" w:rsidP="00387BAB">
      <w:r w:rsidRPr="00D07089">
        <w:rPr>
          <w:b/>
        </w:rPr>
        <w:lastRenderedPageBreak/>
        <w:t>TC:</w:t>
      </w:r>
      <w:r w:rsidR="00387BAB" w:rsidRPr="00387BAB">
        <w:t xml:space="preserve"> What year was he born?</w:t>
      </w:r>
    </w:p>
    <w:p w14:paraId="688054F4" w14:textId="77777777" w:rsidR="00D07089" w:rsidRDefault="00D07089" w:rsidP="00387BAB">
      <w:pPr>
        <w:rPr>
          <w:b/>
        </w:rPr>
      </w:pPr>
    </w:p>
    <w:p w14:paraId="35E8A967" w14:textId="7B9043A7" w:rsidR="00387BAB" w:rsidRPr="00387BAB" w:rsidRDefault="00D07089" w:rsidP="00387BAB">
      <w:r w:rsidRPr="00D07089">
        <w:rPr>
          <w:b/>
        </w:rPr>
        <w:t>SA:</w:t>
      </w:r>
      <w:r w:rsidR="00387BAB" w:rsidRPr="00387BAB">
        <w:t xml:space="preserve"> March 17, 1929, on Rural Avenue. He worked at the A&amp;P. He married Vernadine Davis. They had two children -- Louann Uram who lives in Naples, Florida, and Joseph Mark Aloia. Joseph owns Pancake Towing. His father Lou and his son Joe Jr. are employed there. His mother Vernadine is the night dispatcher and his daughter Lauren is the day dispatcher. Joe Sr.’s son Steven works elsewhere. </w:t>
      </w:r>
    </w:p>
    <w:p w14:paraId="4991AAF9" w14:textId="77777777" w:rsidR="00D07089" w:rsidRDefault="00D07089" w:rsidP="00387BAB">
      <w:pPr>
        <w:rPr>
          <w:b/>
        </w:rPr>
      </w:pPr>
    </w:p>
    <w:p w14:paraId="39B79B3A" w14:textId="1E47F513" w:rsidR="00387BAB" w:rsidRPr="00387BAB" w:rsidRDefault="00D07089" w:rsidP="00387BAB">
      <w:r w:rsidRPr="00D07089">
        <w:rPr>
          <w:b/>
        </w:rPr>
        <w:t>MA:</w:t>
      </w:r>
      <w:r w:rsidR="00387BAB" w:rsidRPr="00387BAB">
        <w:t xml:space="preserve"> Pearl is next.</w:t>
      </w:r>
    </w:p>
    <w:p w14:paraId="15818DD9" w14:textId="77777777" w:rsidR="00D07089" w:rsidRDefault="00D07089" w:rsidP="00387BAB">
      <w:pPr>
        <w:rPr>
          <w:b/>
        </w:rPr>
      </w:pPr>
    </w:p>
    <w:p w14:paraId="53CACC7F" w14:textId="745900D3" w:rsidR="00387BAB" w:rsidRPr="00387BAB" w:rsidRDefault="00D07089" w:rsidP="00387BAB">
      <w:r w:rsidRPr="00D07089">
        <w:rPr>
          <w:b/>
        </w:rPr>
        <w:t>TC:</w:t>
      </w:r>
      <w:r w:rsidR="00387BAB" w:rsidRPr="00387BAB">
        <w:t xml:space="preserve"> When was she born?</w:t>
      </w:r>
    </w:p>
    <w:p w14:paraId="6ED710A4" w14:textId="77777777" w:rsidR="00D07089" w:rsidRDefault="00D07089" w:rsidP="00387BAB">
      <w:pPr>
        <w:rPr>
          <w:b/>
        </w:rPr>
      </w:pPr>
    </w:p>
    <w:p w14:paraId="26140878" w14:textId="262B8697" w:rsidR="00387BAB" w:rsidRPr="00387BAB" w:rsidRDefault="00D07089" w:rsidP="00387BAB">
      <w:r w:rsidRPr="00D07089">
        <w:rPr>
          <w:b/>
        </w:rPr>
        <w:t>MA:</w:t>
      </w:r>
      <w:r w:rsidR="00387BAB" w:rsidRPr="00387BAB">
        <w:t xml:space="preserve"> July 25, 1932. She passed away November, 2016. She was on dialysis for 10 years. She was born on Rural Ave. She worked at Montgomery Ward and then Bell Telephone.</w:t>
      </w:r>
    </w:p>
    <w:p w14:paraId="465223CE" w14:textId="77777777" w:rsidR="00D07089" w:rsidRDefault="00D07089" w:rsidP="00387BAB">
      <w:pPr>
        <w:rPr>
          <w:b/>
        </w:rPr>
      </w:pPr>
    </w:p>
    <w:p w14:paraId="69959F62" w14:textId="4BA64FD9" w:rsidR="00387BAB" w:rsidRPr="00387BAB" w:rsidRDefault="00D07089" w:rsidP="00387BAB">
      <w:r w:rsidRPr="00D07089">
        <w:rPr>
          <w:b/>
        </w:rPr>
        <w:t>TC:</w:t>
      </w:r>
      <w:r w:rsidR="00387BAB" w:rsidRPr="00387BAB">
        <w:t xml:space="preserve"> Was she married?</w:t>
      </w:r>
    </w:p>
    <w:p w14:paraId="6D348275" w14:textId="77777777" w:rsidR="00D07089" w:rsidRDefault="00D07089" w:rsidP="00387BAB">
      <w:pPr>
        <w:rPr>
          <w:b/>
        </w:rPr>
      </w:pPr>
    </w:p>
    <w:p w14:paraId="2C1070DB" w14:textId="583465DC" w:rsidR="00387BAB" w:rsidRPr="00387BAB" w:rsidRDefault="00D07089" w:rsidP="00387BAB">
      <w:r w:rsidRPr="00D07089">
        <w:rPr>
          <w:b/>
        </w:rPr>
        <w:t>MA:</w:t>
      </w:r>
      <w:r w:rsidR="00387BAB" w:rsidRPr="00387BAB">
        <w:t xml:space="preserve"> Yes and had two girls -- Lori and Lisa. Pearl married Frank DeLuca.</w:t>
      </w:r>
    </w:p>
    <w:p w14:paraId="7DFC8790" w14:textId="77777777" w:rsidR="00D07089" w:rsidRDefault="00D07089" w:rsidP="00387BAB">
      <w:pPr>
        <w:rPr>
          <w:b/>
        </w:rPr>
      </w:pPr>
    </w:p>
    <w:p w14:paraId="0DC65DE0" w14:textId="127DC508" w:rsidR="00387BAB" w:rsidRPr="00387BAB" w:rsidRDefault="00D07089" w:rsidP="00387BAB">
      <w:r w:rsidRPr="00D07089">
        <w:rPr>
          <w:b/>
        </w:rPr>
        <w:t>TC:</w:t>
      </w:r>
      <w:r w:rsidR="00387BAB" w:rsidRPr="00387BAB">
        <w:t xml:space="preserve"> Let’s talk about your parents. Where did they meet?</w:t>
      </w:r>
    </w:p>
    <w:p w14:paraId="2CB8FB5B" w14:textId="77777777" w:rsidR="00D07089" w:rsidRDefault="00D07089" w:rsidP="00387BAB">
      <w:pPr>
        <w:rPr>
          <w:b/>
        </w:rPr>
      </w:pPr>
    </w:p>
    <w:p w14:paraId="0E0C0576" w14:textId="5BE9A056" w:rsidR="00387BAB" w:rsidRPr="00387BAB" w:rsidRDefault="00D07089" w:rsidP="00387BAB">
      <w:r w:rsidRPr="00D07089">
        <w:rPr>
          <w:b/>
        </w:rPr>
        <w:t>SA:</w:t>
      </w:r>
      <w:r w:rsidR="00387BAB" w:rsidRPr="00387BAB">
        <w:t xml:space="preserve"> Dad lived on lower East Prospect and Mama’s aunt lived next door. He saw a picture of Mama and he sent for her.</w:t>
      </w:r>
    </w:p>
    <w:p w14:paraId="50FCBF30" w14:textId="77777777" w:rsidR="00D07089" w:rsidRDefault="00D07089" w:rsidP="00387BAB">
      <w:pPr>
        <w:rPr>
          <w:b/>
        </w:rPr>
      </w:pPr>
    </w:p>
    <w:p w14:paraId="7E3A4459" w14:textId="4F8F8C0D" w:rsidR="00387BAB" w:rsidRPr="00387BAB" w:rsidRDefault="00D07089" w:rsidP="00387BAB">
      <w:r w:rsidRPr="00D07089">
        <w:rPr>
          <w:b/>
        </w:rPr>
        <w:t>TC:</w:t>
      </w:r>
      <w:r w:rsidR="00387BAB" w:rsidRPr="00387BAB">
        <w:t xml:space="preserve"> So your father was born in Italy and came here by himself?</w:t>
      </w:r>
    </w:p>
    <w:p w14:paraId="1F2820EB" w14:textId="77777777" w:rsidR="00D07089" w:rsidRDefault="00D07089" w:rsidP="00387BAB">
      <w:pPr>
        <w:rPr>
          <w:b/>
        </w:rPr>
      </w:pPr>
    </w:p>
    <w:p w14:paraId="1C5D0B49" w14:textId="70B873F0" w:rsidR="00387BAB" w:rsidRPr="00387BAB" w:rsidRDefault="00D07089" w:rsidP="00387BAB">
      <w:r w:rsidRPr="00D07089">
        <w:rPr>
          <w:b/>
        </w:rPr>
        <w:t>SA:</w:t>
      </w:r>
      <w:r w:rsidR="00387BAB" w:rsidRPr="00387BAB">
        <w:t xml:space="preserve"> Yes, he came by himself then went back to Italy once after his mother died. His father and most of his siblings then came to Washington.  The youngest was eight years old. My dad’s older brother, Giovanni (John) </w:t>
      </w:r>
      <w:r w:rsidR="00387BAB" w:rsidRPr="00387BAB">
        <w:lastRenderedPageBreak/>
        <w:t>stayed and got married in Italy. Then he and his wife came over later.</w:t>
      </w:r>
    </w:p>
    <w:p w14:paraId="1229EDB3" w14:textId="77777777" w:rsidR="00D07089" w:rsidRDefault="00D07089" w:rsidP="00387BAB">
      <w:pPr>
        <w:rPr>
          <w:b/>
        </w:rPr>
      </w:pPr>
    </w:p>
    <w:p w14:paraId="3886BA39" w14:textId="6183A3A5" w:rsidR="00387BAB" w:rsidRPr="00387BAB" w:rsidRDefault="00D07089" w:rsidP="00387BAB">
      <w:r w:rsidRPr="00D07089">
        <w:rPr>
          <w:b/>
        </w:rPr>
        <w:t>TC:</w:t>
      </w:r>
      <w:r w:rsidR="00387BAB" w:rsidRPr="00387BAB">
        <w:t xml:space="preserve"> How old was your father when he first came over?</w:t>
      </w:r>
    </w:p>
    <w:p w14:paraId="62BF2CF4" w14:textId="77777777" w:rsidR="00D07089" w:rsidRDefault="00D07089" w:rsidP="00387BAB">
      <w:pPr>
        <w:rPr>
          <w:b/>
        </w:rPr>
      </w:pPr>
    </w:p>
    <w:p w14:paraId="23A2FA38" w14:textId="6D90B00F" w:rsidR="00387BAB" w:rsidRPr="00387BAB" w:rsidRDefault="00D07089" w:rsidP="00387BAB">
      <w:r w:rsidRPr="00D07089">
        <w:rPr>
          <w:b/>
        </w:rPr>
        <w:t>SA:</w:t>
      </w:r>
      <w:r w:rsidR="00387BAB" w:rsidRPr="00387BAB">
        <w:t xml:space="preserve"> I think he was about 15 or 16 years old.</w:t>
      </w:r>
    </w:p>
    <w:p w14:paraId="52D43DCD" w14:textId="77777777" w:rsidR="00D07089" w:rsidRDefault="00D07089" w:rsidP="00387BAB"/>
    <w:p w14:paraId="3E660432" w14:textId="38675AB4" w:rsidR="00387BAB" w:rsidRPr="00387BAB" w:rsidRDefault="00D07089" w:rsidP="00387BAB">
      <w:r>
        <w:rPr>
          <w:b/>
        </w:rPr>
        <w:t>TC:</w:t>
      </w:r>
      <w:r w:rsidR="00387BAB" w:rsidRPr="00387BAB">
        <w:t xml:space="preserve"> What was your dad’s father’s name?</w:t>
      </w:r>
    </w:p>
    <w:p w14:paraId="202346D7" w14:textId="77777777" w:rsidR="00D07089" w:rsidRDefault="00D07089" w:rsidP="00387BAB">
      <w:pPr>
        <w:rPr>
          <w:b/>
        </w:rPr>
      </w:pPr>
    </w:p>
    <w:p w14:paraId="6ABBC170" w14:textId="700F9064" w:rsidR="00387BAB" w:rsidRPr="00387BAB" w:rsidRDefault="00D07089" w:rsidP="00387BAB">
      <w:r w:rsidRPr="00D07089">
        <w:rPr>
          <w:b/>
        </w:rPr>
        <w:t>SA:</w:t>
      </w:r>
      <w:r w:rsidR="00387BAB" w:rsidRPr="00387BAB">
        <w:t xml:space="preserve"> Domenico Aloia.</w:t>
      </w:r>
    </w:p>
    <w:p w14:paraId="259F7BD6" w14:textId="77777777" w:rsidR="00D07089" w:rsidRDefault="00D07089" w:rsidP="00387BAB">
      <w:pPr>
        <w:rPr>
          <w:b/>
        </w:rPr>
      </w:pPr>
    </w:p>
    <w:p w14:paraId="3FF8C645" w14:textId="046158FC" w:rsidR="00387BAB" w:rsidRPr="00387BAB" w:rsidRDefault="00D07089" w:rsidP="00387BAB">
      <w:r w:rsidRPr="00D07089">
        <w:rPr>
          <w:b/>
        </w:rPr>
        <w:t>TC:</w:t>
      </w:r>
      <w:r w:rsidR="00387BAB" w:rsidRPr="00387BAB">
        <w:t xml:space="preserve"> What work did he do?</w:t>
      </w:r>
    </w:p>
    <w:p w14:paraId="317CE1E4" w14:textId="77777777" w:rsidR="00D07089" w:rsidRDefault="00D07089" w:rsidP="00387BAB">
      <w:pPr>
        <w:rPr>
          <w:b/>
        </w:rPr>
      </w:pPr>
    </w:p>
    <w:p w14:paraId="45DB2413" w14:textId="725E94BC" w:rsidR="00387BAB" w:rsidRPr="00387BAB" w:rsidRDefault="00D07089" w:rsidP="00387BAB">
      <w:r w:rsidRPr="00D07089">
        <w:rPr>
          <w:b/>
        </w:rPr>
        <w:t>SA:</w:t>
      </w:r>
      <w:r w:rsidR="00387BAB" w:rsidRPr="00387BAB">
        <w:t xml:space="preserve"> When he came here, he worked for Hazel Atlas Glass Company.</w:t>
      </w:r>
    </w:p>
    <w:p w14:paraId="5E5938B1" w14:textId="77777777" w:rsidR="00D07089" w:rsidRDefault="00D07089" w:rsidP="00387BAB">
      <w:pPr>
        <w:rPr>
          <w:b/>
        </w:rPr>
      </w:pPr>
    </w:p>
    <w:p w14:paraId="0303D309" w14:textId="1EF2A965" w:rsidR="00387BAB" w:rsidRPr="00387BAB" w:rsidRDefault="00D07089" w:rsidP="00387BAB">
      <w:r w:rsidRPr="00D07089">
        <w:rPr>
          <w:b/>
        </w:rPr>
        <w:t>TC:</w:t>
      </w:r>
      <w:r w:rsidR="00387BAB" w:rsidRPr="00387BAB">
        <w:t xml:space="preserve"> Did your grandfather ever remarry?</w:t>
      </w:r>
    </w:p>
    <w:p w14:paraId="0F941A3F" w14:textId="77777777" w:rsidR="00D07089" w:rsidRDefault="00D07089" w:rsidP="00387BAB">
      <w:pPr>
        <w:rPr>
          <w:b/>
        </w:rPr>
      </w:pPr>
    </w:p>
    <w:p w14:paraId="44C3A37C" w14:textId="1FE0D690" w:rsidR="00387BAB" w:rsidRPr="00387BAB" w:rsidRDefault="00D07089" w:rsidP="00387BAB">
      <w:r w:rsidRPr="00D07089">
        <w:rPr>
          <w:b/>
        </w:rPr>
        <w:t>MA:</w:t>
      </w:r>
      <w:r w:rsidR="00387BAB" w:rsidRPr="00387BAB">
        <w:t xml:space="preserve"> No, he never did.</w:t>
      </w:r>
    </w:p>
    <w:p w14:paraId="362026A1" w14:textId="77777777" w:rsidR="00D07089" w:rsidRDefault="00D07089" w:rsidP="00387BAB">
      <w:pPr>
        <w:rPr>
          <w:b/>
        </w:rPr>
      </w:pPr>
    </w:p>
    <w:p w14:paraId="2063B420" w14:textId="3FBFA4C0" w:rsidR="00387BAB" w:rsidRPr="00387BAB" w:rsidRDefault="00D07089" w:rsidP="00387BAB">
      <w:r w:rsidRPr="00D07089">
        <w:rPr>
          <w:b/>
        </w:rPr>
        <w:t>TC:</w:t>
      </w:r>
      <w:r w:rsidR="00387BAB" w:rsidRPr="00387BAB">
        <w:t xml:space="preserve"> How many children did Domenico and his wife have?</w:t>
      </w:r>
    </w:p>
    <w:p w14:paraId="0646FA5A" w14:textId="77777777" w:rsidR="00D07089" w:rsidRDefault="00D07089" w:rsidP="00387BAB">
      <w:pPr>
        <w:rPr>
          <w:b/>
        </w:rPr>
      </w:pPr>
    </w:p>
    <w:p w14:paraId="2C020592" w14:textId="0A76AFE7" w:rsidR="00387BAB" w:rsidRPr="00387BAB" w:rsidRDefault="00D07089" w:rsidP="00387BAB">
      <w:r w:rsidRPr="00D07089">
        <w:rPr>
          <w:b/>
          <w:lang w:val="es-US"/>
        </w:rPr>
        <w:t>MA:</w:t>
      </w:r>
      <w:r w:rsidR="00387BAB" w:rsidRPr="00387BAB">
        <w:rPr>
          <w:lang w:val="es-US"/>
        </w:rPr>
        <w:t xml:space="preserve"> Seven. Giovanni, Angeline, Papa, Mary, Luigi, Teresa, Lucido. </w:t>
      </w:r>
      <w:r w:rsidR="00387BAB" w:rsidRPr="00387BAB">
        <w:t>The youngest was Lucido. He remained very close. My mother was like a mom to him. </w:t>
      </w:r>
    </w:p>
    <w:p w14:paraId="310EA324" w14:textId="77777777" w:rsidR="00D07089" w:rsidRDefault="00D07089" w:rsidP="00387BAB">
      <w:pPr>
        <w:rPr>
          <w:b/>
        </w:rPr>
      </w:pPr>
    </w:p>
    <w:p w14:paraId="649C72A0" w14:textId="6BFF0278" w:rsidR="00387BAB" w:rsidRPr="00387BAB" w:rsidRDefault="00D07089" w:rsidP="00387BAB">
      <w:r w:rsidRPr="00D07089">
        <w:rPr>
          <w:b/>
        </w:rPr>
        <w:t>TC:</w:t>
      </w:r>
      <w:r w:rsidR="00387BAB" w:rsidRPr="00387BAB">
        <w:t xml:space="preserve"> Where did the family live when they first came here? </w:t>
      </w:r>
    </w:p>
    <w:p w14:paraId="1355A704" w14:textId="77777777" w:rsidR="00D07089" w:rsidRDefault="00D07089" w:rsidP="00387BAB">
      <w:pPr>
        <w:rPr>
          <w:b/>
        </w:rPr>
      </w:pPr>
    </w:p>
    <w:p w14:paraId="60E653FE" w14:textId="19956523" w:rsidR="00387BAB" w:rsidRPr="00387BAB" w:rsidRDefault="00D07089" w:rsidP="00387BAB">
      <w:r w:rsidRPr="00D07089">
        <w:rPr>
          <w:b/>
        </w:rPr>
        <w:t>SA:</w:t>
      </w:r>
      <w:r w:rsidR="00387BAB" w:rsidRPr="00387BAB">
        <w:t xml:space="preserve"> They settled on lower East Prospect.</w:t>
      </w:r>
    </w:p>
    <w:p w14:paraId="6C22F3C5" w14:textId="77777777" w:rsidR="00D07089" w:rsidRDefault="00D07089" w:rsidP="00387BAB">
      <w:pPr>
        <w:rPr>
          <w:b/>
        </w:rPr>
      </w:pPr>
    </w:p>
    <w:p w14:paraId="7F311861" w14:textId="57F4F9E0" w:rsidR="00387BAB" w:rsidRPr="00387BAB" w:rsidRDefault="00D07089" w:rsidP="00387BAB">
      <w:r w:rsidRPr="00D07089">
        <w:rPr>
          <w:b/>
        </w:rPr>
        <w:t>TC:</w:t>
      </w:r>
      <w:r w:rsidR="00387BAB" w:rsidRPr="00387BAB">
        <w:t xml:space="preserve"> So your mom was the niece of the neighbor of the Aloia’s?</w:t>
      </w:r>
    </w:p>
    <w:p w14:paraId="46922898" w14:textId="77777777" w:rsidR="00D07089" w:rsidRDefault="00D07089" w:rsidP="00387BAB">
      <w:pPr>
        <w:rPr>
          <w:b/>
        </w:rPr>
      </w:pPr>
    </w:p>
    <w:p w14:paraId="19812AAA" w14:textId="13EEADE7" w:rsidR="00387BAB" w:rsidRPr="00387BAB" w:rsidRDefault="00D07089" w:rsidP="00387BAB">
      <w:r w:rsidRPr="00D07089">
        <w:rPr>
          <w:b/>
        </w:rPr>
        <w:t>SA:</w:t>
      </w:r>
      <w:r w:rsidR="00387BAB" w:rsidRPr="00387BAB">
        <w:t xml:space="preserve"> My dad told [my mother’s} aunt he wanted to marry [my mother]. He sent for her. She came on a boat with her chaperone, Sabbatina Angelina, a friend from Italy. </w:t>
      </w:r>
    </w:p>
    <w:p w14:paraId="6BA579CC" w14:textId="77777777" w:rsidR="00D07089" w:rsidRDefault="00D07089" w:rsidP="00387BAB">
      <w:pPr>
        <w:rPr>
          <w:b/>
        </w:rPr>
      </w:pPr>
    </w:p>
    <w:p w14:paraId="0B4E851E" w14:textId="702C3977" w:rsidR="00387BAB" w:rsidRPr="00387BAB" w:rsidRDefault="00D07089" w:rsidP="00387BAB">
      <w:r w:rsidRPr="00D07089">
        <w:rPr>
          <w:b/>
        </w:rPr>
        <w:lastRenderedPageBreak/>
        <w:t>TC:</w:t>
      </w:r>
      <w:r w:rsidR="00387BAB" w:rsidRPr="00387BAB">
        <w:t xml:space="preserve"> So, sight unseen, he sent for your mom? Had he heard anything about her?</w:t>
      </w:r>
    </w:p>
    <w:p w14:paraId="64C63D3E" w14:textId="77777777" w:rsidR="00D07089" w:rsidRDefault="00D07089" w:rsidP="00387BAB">
      <w:pPr>
        <w:rPr>
          <w:b/>
        </w:rPr>
      </w:pPr>
    </w:p>
    <w:p w14:paraId="5E557CB4" w14:textId="463E72C8" w:rsidR="00387BAB" w:rsidRPr="00387BAB" w:rsidRDefault="00D07089" w:rsidP="00387BAB">
      <w:r w:rsidRPr="00D07089">
        <w:rPr>
          <w:b/>
        </w:rPr>
        <w:t>SA:</w:t>
      </w:r>
      <w:r w:rsidR="00387BAB" w:rsidRPr="00387BAB">
        <w:t xml:space="preserve"> I would imagine so. </w:t>
      </w:r>
    </w:p>
    <w:p w14:paraId="3CA4F27F" w14:textId="77777777" w:rsidR="00D07089" w:rsidRDefault="00D07089" w:rsidP="00387BAB">
      <w:pPr>
        <w:rPr>
          <w:b/>
        </w:rPr>
      </w:pPr>
    </w:p>
    <w:p w14:paraId="109DF70F" w14:textId="24286484" w:rsidR="00387BAB" w:rsidRPr="00387BAB" w:rsidRDefault="00D07089" w:rsidP="00387BAB">
      <w:r w:rsidRPr="00D07089">
        <w:rPr>
          <w:b/>
        </w:rPr>
        <w:t>TC:</w:t>
      </w:r>
      <w:r w:rsidR="00387BAB" w:rsidRPr="00387BAB">
        <w:t xml:space="preserve"> So your mom gets here and meets her future husband. What was that like?</w:t>
      </w:r>
    </w:p>
    <w:p w14:paraId="222B3513" w14:textId="77777777" w:rsidR="00D07089" w:rsidRDefault="00D07089" w:rsidP="00387BAB">
      <w:pPr>
        <w:rPr>
          <w:b/>
        </w:rPr>
      </w:pPr>
    </w:p>
    <w:p w14:paraId="171BC2FC" w14:textId="0520A232" w:rsidR="00387BAB" w:rsidRPr="00387BAB" w:rsidRDefault="00D07089" w:rsidP="00387BAB">
      <w:r w:rsidRPr="00D07089">
        <w:rPr>
          <w:b/>
        </w:rPr>
        <w:t>SA:</w:t>
      </w:r>
      <w:r w:rsidR="00387BAB" w:rsidRPr="00387BAB">
        <w:t xml:space="preserve"> I guess they liked each other. They agreed to marry. They were married at Immaculate Conception Church. It was located where the clock is now on campus of W&amp;J College. Mama said the day they were married there was a funeral mass going on. They had to wait in the vestibule in the back of the church. After </w:t>
      </w:r>
      <w:r>
        <w:t>the funeral mass,</w:t>
      </w:r>
      <w:r w:rsidR="00387BAB" w:rsidRPr="00387BAB">
        <w:t xml:space="preserve"> she walked down the aisle. </w:t>
      </w:r>
    </w:p>
    <w:p w14:paraId="6E8CD224" w14:textId="77777777" w:rsidR="00D07089" w:rsidRDefault="00D07089" w:rsidP="00387BAB">
      <w:pPr>
        <w:rPr>
          <w:b/>
        </w:rPr>
      </w:pPr>
    </w:p>
    <w:p w14:paraId="1F13EA6E" w14:textId="4FFB1621" w:rsidR="00387BAB" w:rsidRPr="00387BAB" w:rsidRDefault="00D07089" w:rsidP="00387BAB">
      <w:r w:rsidRPr="00D07089">
        <w:rPr>
          <w:b/>
        </w:rPr>
        <w:t>MA:</w:t>
      </w:r>
      <w:r w:rsidR="00387BAB" w:rsidRPr="00387BAB">
        <w:t xml:space="preserve"> They were married in 1914, and Virginia was born in 1915.</w:t>
      </w:r>
    </w:p>
    <w:p w14:paraId="1D147245" w14:textId="77777777" w:rsidR="00D07089" w:rsidRDefault="00D07089" w:rsidP="00387BAB">
      <w:pPr>
        <w:rPr>
          <w:b/>
        </w:rPr>
      </w:pPr>
    </w:p>
    <w:p w14:paraId="5A15503B" w14:textId="2B66AD55" w:rsidR="00387BAB" w:rsidRPr="00387BAB" w:rsidRDefault="00D07089" w:rsidP="00387BAB">
      <w:r w:rsidRPr="00D07089">
        <w:rPr>
          <w:b/>
        </w:rPr>
        <w:t>TC:</w:t>
      </w:r>
      <w:r w:rsidR="00387BAB" w:rsidRPr="00387BAB">
        <w:t xml:space="preserve"> How much time did your parents get to know one another before marrying?</w:t>
      </w:r>
    </w:p>
    <w:p w14:paraId="58FD2CA0" w14:textId="77777777" w:rsidR="00D07089" w:rsidRDefault="00D07089" w:rsidP="00387BAB">
      <w:pPr>
        <w:rPr>
          <w:b/>
        </w:rPr>
      </w:pPr>
    </w:p>
    <w:p w14:paraId="7EB3D234" w14:textId="3470731F" w:rsidR="00387BAB" w:rsidRPr="00387BAB" w:rsidRDefault="00D07089" w:rsidP="00387BAB">
      <w:r w:rsidRPr="00D07089">
        <w:rPr>
          <w:b/>
        </w:rPr>
        <w:t>SA:</w:t>
      </w:r>
      <w:r w:rsidR="00387BAB" w:rsidRPr="00387BAB">
        <w:t xml:space="preserve"> A couple of months.</w:t>
      </w:r>
    </w:p>
    <w:p w14:paraId="0B532677" w14:textId="77777777" w:rsidR="00D07089" w:rsidRDefault="00D07089" w:rsidP="00387BAB">
      <w:pPr>
        <w:rPr>
          <w:b/>
        </w:rPr>
      </w:pPr>
    </w:p>
    <w:p w14:paraId="53940EDF" w14:textId="03A5D118" w:rsidR="00387BAB" w:rsidRPr="00387BAB" w:rsidRDefault="00D07089" w:rsidP="00387BAB">
      <w:r w:rsidRPr="00D07089">
        <w:rPr>
          <w:b/>
        </w:rPr>
        <w:t>TC:</w:t>
      </w:r>
      <w:r w:rsidR="00387BAB" w:rsidRPr="00387BAB">
        <w:t xml:space="preserve"> Did your dad ever say what attracted him to your mother?</w:t>
      </w:r>
    </w:p>
    <w:p w14:paraId="20F0F678" w14:textId="77777777" w:rsidR="00D07089" w:rsidRDefault="00D07089" w:rsidP="00387BAB">
      <w:pPr>
        <w:rPr>
          <w:b/>
        </w:rPr>
      </w:pPr>
    </w:p>
    <w:p w14:paraId="720B761F" w14:textId="0FF7652C" w:rsidR="00387BAB" w:rsidRPr="00387BAB" w:rsidRDefault="00D07089" w:rsidP="00387BAB">
      <w:r w:rsidRPr="00D07089">
        <w:rPr>
          <w:b/>
        </w:rPr>
        <w:t>SA:</w:t>
      </w:r>
      <w:r w:rsidR="00387BAB" w:rsidRPr="00387BAB">
        <w:t xml:space="preserve"> She was blonde and blue eyed. I guess he fell for her. That’s our family photo on the wall.</w:t>
      </w:r>
    </w:p>
    <w:p w14:paraId="5176CC45" w14:textId="77777777" w:rsidR="00D07089" w:rsidRDefault="00D07089" w:rsidP="00387BAB">
      <w:pPr>
        <w:rPr>
          <w:b/>
        </w:rPr>
      </w:pPr>
    </w:p>
    <w:p w14:paraId="3CBF7FCB" w14:textId="572C16E2" w:rsidR="00387BAB" w:rsidRPr="00387BAB" w:rsidRDefault="00D07089" w:rsidP="00387BAB">
      <w:r w:rsidRPr="00D07089">
        <w:rPr>
          <w:b/>
        </w:rPr>
        <w:t>MA:</w:t>
      </w:r>
      <w:r w:rsidR="00387BAB" w:rsidRPr="00387BAB">
        <w:t xml:space="preserve"> That’s my mom with the white blouse. My Mom had reddish blonde hair and blue eyes.</w:t>
      </w:r>
    </w:p>
    <w:p w14:paraId="42229784" w14:textId="77777777" w:rsidR="00D07089" w:rsidRDefault="00D07089" w:rsidP="00387BAB">
      <w:pPr>
        <w:rPr>
          <w:b/>
        </w:rPr>
      </w:pPr>
    </w:p>
    <w:p w14:paraId="19966464" w14:textId="447B0693" w:rsidR="00387BAB" w:rsidRPr="00387BAB" w:rsidRDefault="00D07089" w:rsidP="00387BAB">
      <w:r w:rsidRPr="00D07089">
        <w:rPr>
          <w:b/>
        </w:rPr>
        <w:t>SA:</w:t>
      </w:r>
      <w:r w:rsidR="00387BAB" w:rsidRPr="00387BAB">
        <w:t xml:space="preserve"> Well, in fact, Mary, Virginia and Rose all were blonde and blue-eyed. The rest of us were darker. My pigtails were auburn. Now</w:t>
      </w:r>
      <w:r w:rsidR="001B0DB6">
        <w:t>,</w:t>
      </w:r>
      <w:r w:rsidR="00387BAB" w:rsidRPr="00387BAB">
        <w:t xml:space="preserve"> here I am gray.</w:t>
      </w:r>
    </w:p>
    <w:p w14:paraId="6B4D8369" w14:textId="77777777" w:rsidR="00D07089" w:rsidRDefault="00D07089" w:rsidP="00387BAB">
      <w:pPr>
        <w:rPr>
          <w:b/>
        </w:rPr>
      </w:pPr>
    </w:p>
    <w:p w14:paraId="39961B68" w14:textId="441B6DBB" w:rsidR="00387BAB" w:rsidRPr="00387BAB" w:rsidRDefault="00D07089" w:rsidP="00387BAB">
      <w:r w:rsidRPr="00D07089">
        <w:rPr>
          <w:b/>
        </w:rPr>
        <w:t>TC:</w:t>
      </w:r>
      <w:r w:rsidR="00387BAB" w:rsidRPr="00387BAB">
        <w:t xml:space="preserve"> Did your mom ever say why she liked your dad?</w:t>
      </w:r>
    </w:p>
    <w:p w14:paraId="4EA63EC5" w14:textId="7FDC45B4" w:rsidR="00387BAB" w:rsidRPr="00387BAB" w:rsidRDefault="00D07089" w:rsidP="00387BAB">
      <w:r w:rsidRPr="00D07089">
        <w:rPr>
          <w:b/>
        </w:rPr>
        <w:lastRenderedPageBreak/>
        <w:t>SA:</w:t>
      </w:r>
      <w:r w:rsidR="00387BAB" w:rsidRPr="00387BAB">
        <w:t xml:space="preserve"> No. She said they were so poor in Italy. She was glad to get out.</w:t>
      </w:r>
    </w:p>
    <w:p w14:paraId="6C9B4ACE" w14:textId="77777777" w:rsidR="00D07089" w:rsidRDefault="00D07089" w:rsidP="00387BAB">
      <w:pPr>
        <w:rPr>
          <w:b/>
        </w:rPr>
      </w:pPr>
    </w:p>
    <w:p w14:paraId="5AC2EB2C" w14:textId="17B7433D" w:rsidR="00387BAB" w:rsidRPr="00387BAB" w:rsidRDefault="00D07089" w:rsidP="00387BAB">
      <w:r w:rsidRPr="00D07089">
        <w:rPr>
          <w:b/>
        </w:rPr>
        <w:t>TC:</w:t>
      </w:r>
      <w:r w:rsidR="00387BAB" w:rsidRPr="00387BAB">
        <w:t xml:space="preserve"> Anyone else from her family come over?</w:t>
      </w:r>
    </w:p>
    <w:p w14:paraId="1F2308E5" w14:textId="77777777" w:rsidR="00D07089" w:rsidRDefault="00D07089" w:rsidP="00387BAB">
      <w:pPr>
        <w:rPr>
          <w:b/>
        </w:rPr>
      </w:pPr>
    </w:p>
    <w:p w14:paraId="02C4EE80" w14:textId="1C91C443" w:rsidR="00387BAB" w:rsidRPr="00387BAB" w:rsidRDefault="00D07089" w:rsidP="00387BAB">
      <w:r w:rsidRPr="00D07089">
        <w:rPr>
          <w:b/>
        </w:rPr>
        <w:t>SA:</w:t>
      </w:r>
      <w:r w:rsidR="00387BAB" w:rsidRPr="00387BAB">
        <w:t xml:space="preserve"> Yes, her sister Esterina. My father’s brother Luigi saw a picture of my Mom’s sister, Esterina, and he sent for her.</w:t>
      </w:r>
    </w:p>
    <w:p w14:paraId="41721D4C" w14:textId="77777777" w:rsidR="00D07089" w:rsidRDefault="00D07089" w:rsidP="00387BAB">
      <w:pPr>
        <w:rPr>
          <w:b/>
        </w:rPr>
      </w:pPr>
    </w:p>
    <w:p w14:paraId="57FE4D1C" w14:textId="1E1908C5" w:rsidR="00387BAB" w:rsidRPr="00387BAB" w:rsidRDefault="00D07089" w:rsidP="00387BAB">
      <w:r w:rsidRPr="00D07089">
        <w:rPr>
          <w:b/>
        </w:rPr>
        <w:t>MA:</w:t>
      </w:r>
      <w:r w:rsidR="00387BAB" w:rsidRPr="00387BAB">
        <w:t xml:space="preserve"> So two brothers married two sisters.</w:t>
      </w:r>
    </w:p>
    <w:p w14:paraId="4F49EEFA" w14:textId="77777777" w:rsidR="00D07089" w:rsidRDefault="00D07089" w:rsidP="00387BAB">
      <w:pPr>
        <w:rPr>
          <w:b/>
        </w:rPr>
      </w:pPr>
    </w:p>
    <w:p w14:paraId="51E1163F" w14:textId="51DABB22" w:rsidR="00387BAB" w:rsidRPr="00387BAB" w:rsidRDefault="00D07089" w:rsidP="00387BAB">
      <w:r w:rsidRPr="00D07089">
        <w:rPr>
          <w:b/>
        </w:rPr>
        <w:t>TC:</w:t>
      </w:r>
      <w:r w:rsidR="00387BAB" w:rsidRPr="00387BAB">
        <w:t xml:space="preserve"> Was Esterina younger than your mother?</w:t>
      </w:r>
    </w:p>
    <w:p w14:paraId="5D42A53A" w14:textId="77777777" w:rsidR="00D07089" w:rsidRDefault="00D07089" w:rsidP="00387BAB">
      <w:pPr>
        <w:rPr>
          <w:b/>
        </w:rPr>
      </w:pPr>
    </w:p>
    <w:p w14:paraId="431F4F05" w14:textId="6261CEAD" w:rsidR="00387BAB" w:rsidRPr="00387BAB" w:rsidRDefault="00D07089" w:rsidP="00387BAB">
      <w:r w:rsidRPr="00D07089">
        <w:rPr>
          <w:b/>
        </w:rPr>
        <w:t>SA:</w:t>
      </w:r>
      <w:r w:rsidR="00387BAB" w:rsidRPr="00387BAB">
        <w:t xml:space="preserve"> Yes</w:t>
      </w:r>
    </w:p>
    <w:p w14:paraId="2F7AAA99" w14:textId="77777777" w:rsidR="00D07089" w:rsidRDefault="00D07089" w:rsidP="00387BAB">
      <w:pPr>
        <w:rPr>
          <w:b/>
        </w:rPr>
      </w:pPr>
    </w:p>
    <w:p w14:paraId="23274E62" w14:textId="60C98EDD" w:rsidR="00387BAB" w:rsidRPr="00387BAB" w:rsidRDefault="00D07089" w:rsidP="00387BAB">
      <w:r w:rsidRPr="00D07089">
        <w:rPr>
          <w:b/>
        </w:rPr>
        <w:t>MA:</w:t>
      </w:r>
      <w:r w:rsidR="00387BAB" w:rsidRPr="00387BAB">
        <w:t xml:space="preserve"> She had another sister, Josephine.</w:t>
      </w:r>
    </w:p>
    <w:p w14:paraId="7260F273" w14:textId="77777777" w:rsidR="00D07089" w:rsidRDefault="00D07089" w:rsidP="00387BAB">
      <w:pPr>
        <w:rPr>
          <w:b/>
        </w:rPr>
      </w:pPr>
    </w:p>
    <w:p w14:paraId="35F6B7BB" w14:textId="0FEF8228" w:rsidR="00387BAB" w:rsidRPr="00387BAB" w:rsidRDefault="00D07089" w:rsidP="00387BAB">
      <w:r w:rsidRPr="00D07089">
        <w:rPr>
          <w:b/>
        </w:rPr>
        <w:t>SA:</w:t>
      </w:r>
      <w:r w:rsidR="00387BAB" w:rsidRPr="00387BAB">
        <w:t xml:space="preserve"> She was a nun in Italy.</w:t>
      </w:r>
    </w:p>
    <w:p w14:paraId="5D50E70A" w14:textId="77777777" w:rsidR="00D07089" w:rsidRDefault="00D07089" w:rsidP="00387BAB">
      <w:pPr>
        <w:rPr>
          <w:b/>
        </w:rPr>
      </w:pPr>
    </w:p>
    <w:p w14:paraId="54F34844" w14:textId="36FF728A" w:rsidR="00387BAB" w:rsidRPr="00387BAB" w:rsidRDefault="00D07089" w:rsidP="00387BAB">
      <w:r w:rsidRPr="00D07089">
        <w:rPr>
          <w:b/>
        </w:rPr>
        <w:t>TC:</w:t>
      </w:r>
      <w:r w:rsidR="00387BAB" w:rsidRPr="00387BAB">
        <w:t xml:space="preserve"> Luigi and Esterina</w:t>
      </w:r>
      <w:r>
        <w:t xml:space="preserve"> married and you had </w:t>
      </w:r>
      <w:r w:rsidR="00387BAB" w:rsidRPr="00387BAB">
        <w:t>cousins?</w:t>
      </w:r>
    </w:p>
    <w:p w14:paraId="4213C6ED" w14:textId="77777777" w:rsidR="00D07089" w:rsidRDefault="00D07089" w:rsidP="00387BAB">
      <w:pPr>
        <w:rPr>
          <w:b/>
        </w:rPr>
      </w:pPr>
    </w:p>
    <w:p w14:paraId="14282F8C" w14:textId="00D9E430" w:rsidR="00387BAB" w:rsidRPr="00387BAB" w:rsidRDefault="00D07089" w:rsidP="00387BAB">
      <w:r w:rsidRPr="00D07089">
        <w:rPr>
          <w:b/>
        </w:rPr>
        <w:t>SA:</w:t>
      </w:r>
      <w:r w:rsidR="00387BAB" w:rsidRPr="00387BAB">
        <w:t xml:space="preserve"> Yes, my cousin V. (Virginia). She’s 96 years old.</w:t>
      </w:r>
    </w:p>
    <w:p w14:paraId="5CDAE39E" w14:textId="77777777" w:rsidR="00D07089" w:rsidRDefault="00D07089" w:rsidP="00387BAB"/>
    <w:p w14:paraId="64B4D557" w14:textId="642FDBFB" w:rsidR="00387BAB" w:rsidRPr="00387BAB" w:rsidRDefault="00D07089" w:rsidP="00387BAB">
      <w:r>
        <w:rPr>
          <w:b/>
        </w:rPr>
        <w:t>DT</w:t>
      </w:r>
      <w:r w:rsidRPr="00D07089">
        <w:rPr>
          <w:b/>
        </w:rPr>
        <w:t>:</w:t>
      </w:r>
      <w:r w:rsidR="00387BAB" w:rsidRPr="00387BAB">
        <w:t xml:space="preserve"> Did Luigi and Esterina have other children?</w:t>
      </w:r>
    </w:p>
    <w:p w14:paraId="5F4BAEF6" w14:textId="77777777" w:rsidR="00D07089" w:rsidRDefault="00D07089" w:rsidP="00387BAB">
      <w:pPr>
        <w:rPr>
          <w:b/>
        </w:rPr>
      </w:pPr>
    </w:p>
    <w:p w14:paraId="08694F63" w14:textId="1B17134A" w:rsidR="00387BAB" w:rsidRPr="00387BAB" w:rsidRDefault="00D07089" w:rsidP="00387BAB">
      <w:r w:rsidRPr="00D07089">
        <w:rPr>
          <w:b/>
        </w:rPr>
        <w:t>MA:</w:t>
      </w:r>
      <w:r w:rsidR="00387BAB" w:rsidRPr="00387BAB">
        <w:t xml:space="preserve"> They had five – Dominic, V. (Virginia), Frankie, Benjamin and Joey.</w:t>
      </w:r>
    </w:p>
    <w:p w14:paraId="610A7D9B" w14:textId="77777777" w:rsidR="00D07089" w:rsidRDefault="00D07089" w:rsidP="00387BAB">
      <w:pPr>
        <w:rPr>
          <w:b/>
        </w:rPr>
      </w:pPr>
    </w:p>
    <w:p w14:paraId="4B174834" w14:textId="7583EC3B" w:rsidR="00387BAB" w:rsidRPr="00387BAB" w:rsidRDefault="00D07089" w:rsidP="00387BAB">
      <w:r w:rsidRPr="00D07089">
        <w:rPr>
          <w:b/>
        </w:rPr>
        <w:t>TC:</w:t>
      </w:r>
      <w:r w:rsidR="00387BAB" w:rsidRPr="00387BAB">
        <w:t xml:space="preserve"> So with your Mom’s relatives and your Dad’s, it was a big family here.</w:t>
      </w:r>
    </w:p>
    <w:p w14:paraId="06E412E0" w14:textId="77777777" w:rsidR="00D07089" w:rsidRDefault="00D07089" w:rsidP="00387BAB">
      <w:pPr>
        <w:rPr>
          <w:b/>
        </w:rPr>
      </w:pPr>
    </w:p>
    <w:p w14:paraId="5739D86B" w14:textId="6A818BFB" w:rsidR="00387BAB" w:rsidRPr="00387BAB" w:rsidRDefault="00D07089" w:rsidP="00387BAB">
      <w:r w:rsidRPr="00D07089">
        <w:rPr>
          <w:b/>
        </w:rPr>
        <w:t>SA:</w:t>
      </w:r>
      <w:r w:rsidR="00387BAB" w:rsidRPr="00387BAB">
        <w:t xml:space="preserve"> Dad’s sisters all moved to New York. My dad, Uncle John, and Uncle Lucido stayed here.</w:t>
      </w:r>
    </w:p>
    <w:p w14:paraId="0FD2657E" w14:textId="77777777" w:rsidR="00D07089" w:rsidRDefault="00D07089" w:rsidP="00387BAB">
      <w:pPr>
        <w:rPr>
          <w:b/>
        </w:rPr>
      </w:pPr>
    </w:p>
    <w:p w14:paraId="61305F6E" w14:textId="76B4C40F" w:rsidR="00387BAB" w:rsidRPr="00387BAB" w:rsidRDefault="00D07089" w:rsidP="00387BAB">
      <w:r w:rsidRPr="00D07089">
        <w:rPr>
          <w:b/>
        </w:rPr>
        <w:t>TC:</w:t>
      </w:r>
      <w:r w:rsidR="00387BAB" w:rsidRPr="00387BAB">
        <w:t xml:space="preserve"> Why did your Dad come here?</w:t>
      </w:r>
    </w:p>
    <w:p w14:paraId="44163867" w14:textId="77777777" w:rsidR="00D07089" w:rsidRDefault="00D07089" w:rsidP="00387BAB">
      <w:pPr>
        <w:rPr>
          <w:b/>
        </w:rPr>
      </w:pPr>
    </w:p>
    <w:p w14:paraId="17C9E1A5" w14:textId="158C57EF" w:rsidR="00387BAB" w:rsidRPr="00387BAB" w:rsidRDefault="00D07089" w:rsidP="00387BAB">
      <w:r w:rsidRPr="00D07089">
        <w:rPr>
          <w:b/>
        </w:rPr>
        <w:t>SA:</w:t>
      </w:r>
      <w:r w:rsidR="00387BAB" w:rsidRPr="00387BAB">
        <w:t xml:space="preserve"> It was so poor in Italy. They wanted to come for a better life. It was sad the way </w:t>
      </w:r>
      <w:r w:rsidR="00387BAB" w:rsidRPr="00387BAB">
        <w:lastRenderedPageBreak/>
        <w:t xml:space="preserve">they lived. Worked so hard. He wanted to farm. They lived on Houston Street. They made gardens wherever there was land. Grew vegetables. Mrs. Quay lived on Elm St. She said to my father, “Pep Aloia, you want to farm? There’s a house up the hill for sale. A big field right across the road from it. Grandpap looked at the house and they moved up there. He farmed the whole area. He brought vegetables to farmer’s markets in Pittsburgh. Beautiful produce. He farmed all the way up the hill because these other houses weren’t there. My father believed that if you had a patch of land, water and sun, it was sin not to put them to use. </w:t>
      </w:r>
    </w:p>
    <w:p w14:paraId="36E232E3" w14:textId="77777777" w:rsidR="00387BAB" w:rsidRPr="00387BAB" w:rsidRDefault="00387BAB" w:rsidP="00387BAB">
      <w:r w:rsidRPr="00387BAB">
        <w:t>There was an attorney on East Maiden Street and Rural, on the corner in a big red brick house. He told my father he owned the land and the field. The attorney said if you want to farm there, you can but I want $2.00 a month. My father said sure I’ll pay you. So he paid. We later found out that man didn’t own the land. The railroad did. My father would bring him the most beautiful produce. </w:t>
      </w:r>
    </w:p>
    <w:p w14:paraId="7A931A81" w14:textId="77777777" w:rsidR="00631195" w:rsidRDefault="00631195" w:rsidP="00387BAB">
      <w:pPr>
        <w:rPr>
          <w:b/>
        </w:rPr>
      </w:pPr>
    </w:p>
    <w:p w14:paraId="1EC6EDEE" w14:textId="35FB08F3" w:rsidR="00387BAB" w:rsidRPr="00387BAB" w:rsidRDefault="00D07089" w:rsidP="00387BAB">
      <w:r w:rsidRPr="00D07089">
        <w:rPr>
          <w:b/>
        </w:rPr>
        <w:t>MA:</w:t>
      </w:r>
      <w:r w:rsidR="00387BAB" w:rsidRPr="00387BAB">
        <w:t xml:space="preserve"> My father didn’t speak English very well and this man took advantage of him. He saw my father didn’t understand. My father worked so hard! He raised animals here too.</w:t>
      </w:r>
    </w:p>
    <w:p w14:paraId="00B32234" w14:textId="77777777" w:rsidR="00631195" w:rsidRDefault="00631195" w:rsidP="00387BAB">
      <w:pPr>
        <w:rPr>
          <w:b/>
        </w:rPr>
      </w:pPr>
    </w:p>
    <w:p w14:paraId="50A29788" w14:textId="786CCAF5" w:rsidR="00387BAB" w:rsidRPr="00387BAB" w:rsidRDefault="00D07089" w:rsidP="00387BAB">
      <w:r w:rsidRPr="00D07089">
        <w:rPr>
          <w:b/>
        </w:rPr>
        <w:t>SA:</w:t>
      </w:r>
      <w:r w:rsidR="00387BAB" w:rsidRPr="00387BAB">
        <w:t xml:space="preserve"> He had a meat route. On Friday nights, my dad and Uncle Lucido’s wife, Stella Lucern Aloia, would go to a farmer friend in Prosperity. They would slaughter and butcher the animals. Then early Saturday morning they would sell the meat to the neighbors. He did the same with the produce. What he didn’t sell my mother would can.</w:t>
      </w:r>
    </w:p>
    <w:p w14:paraId="249EFB3E" w14:textId="77777777" w:rsidR="00631195" w:rsidRDefault="00631195" w:rsidP="00387BAB">
      <w:pPr>
        <w:rPr>
          <w:b/>
        </w:rPr>
      </w:pPr>
    </w:p>
    <w:p w14:paraId="089C0E9B" w14:textId="7333C87B" w:rsidR="00387BAB" w:rsidRPr="00387BAB" w:rsidRDefault="00D07089" w:rsidP="00387BAB">
      <w:r w:rsidRPr="00D07089">
        <w:rPr>
          <w:b/>
        </w:rPr>
        <w:t>MA:</w:t>
      </w:r>
      <w:r w:rsidR="00387BAB" w:rsidRPr="00387BAB">
        <w:t xml:space="preserve"> That was the Depression. Real bad depression. Trying to raise eight kids. It </w:t>
      </w:r>
      <w:r w:rsidR="00387BAB" w:rsidRPr="00387BAB">
        <w:lastRenderedPageBreak/>
        <w:t>made it hard on them and everyone at that time. I remember the Depression.</w:t>
      </w:r>
    </w:p>
    <w:p w14:paraId="1B3C2689" w14:textId="77777777" w:rsidR="00631195" w:rsidRDefault="00631195" w:rsidP="00387BAB">
      <w:pPr>
        <w:rPr>
          <w:b/>
        </w:rPr>
      </w:pPr>
    </w:p>
    <w:p w14:paraId="65E90DBF" w14:textId="02192F67" w:rsidR="00387BAB" w:rsidRPr="00387BAB" w:rsidRDefault="00D07089" w:rsidP="00387BAB">
      <w:r w:rsidRPr="00D07089">
        <w:rPr>
          <w:b/>
        </w:rPr>
        <w:t>TC:</w:t>
      </w:r>
      <w:r w:rsidR="00387BAB" w:rsidRPr="00387BAB">
        <w:t xml:space="preserve"> Can you describe how poor your family was?</w:t>
      </w:r>
    </w:p>
    <w:p w14:paraId="0C5D3A18" w14:textId="77777777" w:rsidR="00631195" w:rsidRDefault="00631195" w:rsidP="00387BAB">
      <w:pPr>
        <w:rPr>
          <w:b/>
        </w:rPr>
      </w:pPr>
    </w:p>
    <w:p w14:paraId="38C1567E" w14:textId="2271F040" w:rsidR="00387BAB" w:rsidRPr="00387BAB" w:rsidRDefault="00D07089" w:rsidP="00387BAB">
      <w:r w:rsidRPr="00D07089">
        <w:rPr>
          <w:b/>
        </w:rPr>
        <w:t>MA:</w:t>
      </w:r>
      <w:r w:rsidR="00387BAB" w:rsidRPr="00387BAB">
        <w:t xml:space="preserve"> It was very poor. Relatives lived togethe</w:t>
      </w:r>
      <w:r w:rsidR="00631195">
        <w:t>r in one home to</w:t>
      </w:r>
      <w:r w:rsidR="00387BAB" w:rsidRPr="00387BAB">
        <w:t xml:space="preserve"> try to help each other. Everything we ate came from the garden. We didn’t go to the store. The only items my mother bought at the store were flour, oil, and sugar. The rest we got from the farm. The milk from the cows. We made ou</w:t>
      </w:r>
      <w:r w:rsidR="00631195">
        <w:t>r own butter. It was better than</w:t>
      </w:r>
      <w:r w:rsidR="00387BAB" w:rsidRPr="00387BAB">
        <w:t xml:space="preserve"> what you buy at the stores today. My mother made our clothing from the flour sacks. She carried sacks of flour up the hill. She lived to be 85 years old. We had no car. We walked everywhere.</w:t>
      </w:r>
    </w:p>
    <w:p w14:paraId="19FB3935" w14:textId="77777777" w:rsidR="00631195" w:rsidRDefault="00631195" w:rsidP="00387BAB">
      <w:pPr>
        <w:rPr>
          <w:b/>
        </w:rPr>
      </w:pPr>
    </w:p>
    <w:p w14:paraId="6C1FEE25" w14:textId="34BC2E4E" w:rsidR="00387BAB" w:rsidRPr="00387BAB" w:rsidRDefault="00D07089" w:rsidP="00387BAB">
      <w:r w:rsidRPr="00D07089">
        <w:rPr>
          <w:b/>
        </w:rPr>
        <w:t>SA:</w:t>
      </w:r>
      <w:r w:rsidR="00387BAB" w:rsidRPr="00387BAB">
        <w:t xml:space="preserve"> She had three or four cows that she milked. One cow wouldn’t let anyone but my mother touch her. My mother would have babies, stay in bed one or two days, then get up and work the garden and milk the cows. By the time I was born, things were better. My sister Pearl and I went to Washington High School. To go to school</w:t>
      </w:r>
      <w:r w:rsidR="00A30490">
        <w:t>,</w:t>
      </w:r>
      <w:r w:rsidR="00387BAB" w:rsidRPr="00387BAB">
        <w:t xml:space="preserve"> we had 50 cents for a pass to ride to school all week.</w:t>
      </w:r>
    </w:p>
    <w:p w14:paraId="000D47C2" w14:textId="77777777" w:rsidR="00631195" w:rsidRDefault="00631195" w:rsidP="00387BAB">
      <w:pPr>
        <w:rPr>
          <w:b/>
        </w:rPr>
      </w:pPr>
    </w:p>
    <w:p w14:paraId="2000017F" w14:textId="081A9D32" w:rsidR="00387BAB" w:rsidRPr="00387BAB" w:rsidRDefault="00D07089" w:rsidP="00387BAB">
      <w:r w:rsidRPr="00D07089">
        <w:rPr>
          <w:b/>
        </w:rPr>
        <w:t>MA:</w:t>
      </w:r>
      <w:r w:rsidR="00387BAB" w:rsidRPr="00387BAB">
        <w:t xml:space="preserve"> We didn’t have that. We had to walk. That’s why I quit.</w:t>
      </w:r>
    </w:p>
    <w:p w14:paraId="7B010E81" w14:textId="77777777" w:rsidR="00631195" w:rsidRDefault="00631195" w:rsidP="00387BAB">
      <w:pPr>
        <w:rPr>
          <w:b/>
        </w:rPr>
      </w:pPr>
    </w:p>
    <w:p w14:paraId="3B4628F3" w14:textId="1886809F" w:rsidR="00387BAB" w:rsidRPr="00387BAB" w:rsidRDefault="00D07089" w:rsidP="00387BAB">
      <w:r w:rsidRPr="00D07089">
        <w:rPr>
          <w:b/>
        </w:rPr>
        <w:t>SA:</w:t>
      </w:r>
      <w:r w:rsidR="00387BAB" w:rsidRPr="00387BAB">
        <w:t xml:space="preserve"> 1950, 51, 52, 53…we rode a streetcar.</w:t>
      </w:r>
    </w:p>
    <w:p w14:paraId="0E3844BA" w14:textId="77777777" w:rsidR="00631195" w:rsidRDefault="00631195" w:rsidP="00387BAB">
      <w:pPr>
        <w:rPr>
          <w:b/>
        </w:rPr>
      </w:pPr>
    </w:p>
    <w:p w14:paraId="0D9DB484" w14:textId="729661F1" w:rsidR="00387BAB" w:rsidRPr="00387BAB" w:rsidRDefault="00D07089" w:rsidP="00387BAB">
      <w:r w:rsidRPr="00D07089">
        <w:rPr>
          <w:b/>
        </w:rPr>
        <w:t>MA:</w:t>
      </w:r>
      <w:r w:rsidR="00387BAB" w:rsidRPr="00387BAB">
        <w:t xml:space="preserve"> I had to walk.</w:t>
      </w:r>
    </w:p>
    <w:p w14:paraId="71388F6C" w14:textId="77777777" w:rsidR="00631195" w:rsidRDefault="00631195" w:rsidP="00387BAB">
      <w:pPr>
        <w:rPr>
          <w:b/>
        </w:rPr>
      </w:pPr>
    </w:p>
    <w:p w14:paraId="7622F54E" w14:textId="1FB155E2" w:rsidR="00387BAB" w:rsidRPr="00387BAB" w:rsidRDefault="00D07089" w:rsidP="00387BAB">
      <w:r w:rsidRPr="00D07089">
        <w:rPr>
          <w:b/>
        </w:rPr>
        <w:t>SA:</w:t>
      </w:r>
      <w:r w:rsidR="00387BAB" w:rsidRPr="00387BAB">
        <w:t xml:space="preserve"> Pearl and I had it better than my older siblings did. They were working. Pearl got all the new clothes. I got the hand me downs. Pearl was a fun person. Very pretty girl and full of fun. One fourth of July, I had gotten a new blouse for babysitting or </w:t>
      </w:r>
      <w:r w:rsidR="00387BAB" w:rsidRPr="00387BAB">
        <w:lastRenderedPageBreak/>
        <w:t>something. We were sitting on the front porch and Pearl was planning to go out. So I said to her, “I hope you didn’t put on my new blouse; I just got that. Please give me the thrill of wearing something new this one time.” She said, “I wouldn’t wear that; it’s ugly.” I said, “Thank God!” Then my sister Rose said to me, “Let me see your new blouse.” I went upstairs and the blouse wasn’t there!</w:t>
      </w:r>
    </w:p>
    <w:p w14:paraId="200F070F" w14:textId="77777777" w:rsidR="00631195" w:rsidRDefault="00631195" w:rsidP="00387BAB">
      <w:pPr>
        <w:rPr>
          <w:b/>
        </w:rPr>
      </w:pPr>
    </w:p>
    <w:p w14:paraId="3629AADF" w14:textId="21E317A6" w:rsidR="00387BAB" w:rsidRPr="00387BAB" w:rsidRDefault="00D07089" w:rsidP="00387BAB">
      <w:r w:rsidRPr="00D07089">
        <w:rPr>
          <w:b/>
        </w:rPr>
        <w:t>MA:</w:t>
      </w:r>
      <w:r w:rsidR="00387BAB" w:rsidRPr="00387BAB">
        <w:t xml:space="preserve"> Pearl had put her old blouse on over Sally’s new one and went out!</w:t>
      </w:r>
    </w:p>
    <w:p w14:paraId="282DB47B" w14:textId="77777777" w:rsidR="00631195" w:rsidRDefault="00631195" w:rsidP="00387BAB">
      <w:pPr>
        <w:rPr>
          <w:b/>
        </w:rPr>
      </w:pPr>
    </w:p>
    <w:p w14:paraId="778CF876" w14:textId="7B8E966C" w:rsidR="00387BAB" w:rsidRPr="00387BAB" w:rsidRDefault="00D07089" w:rsidP="00387BAB">
      <w:r w:rsidRPr="00D07089">
        <w:rPr>
          <w:b/>
        </w:rPr>
        <w:t>SA:</w:t>
      </w:r>
      <w:r w:rsidR="00387BAB" w:rsidRPr="00387BAB">
        <w:t xml:space="preserve"> She was something! My parents were strict. We weren’t allowed out. Our windows were low to the ground and Pearl would sneak out. She would put a baby doll in bed with me so Mama would think it was Pearl in bed. At night when she came home, I’d have to let her in through my window. My mother caught on. She didn’t beat Pearl, she beat me because I didn’t tell her what Pearl was doing. (Mary and Sally laugh.)</w:t>
      </w:r>
    </w:p>
    <w:p w14:paraId="2F2B2B68" w14:textId="77777777" w:rsidR="00631195" w:rsidRDefault="00631195" w:rsidP="00387BAB">
      <w:pPr>
        <w:rPr>
          <w:b/>
        </w:rPr>
      </w:pPr>
    </w:p>
    <w:p w14:paraId="7624C3B2" w14:textId="7C71A746" w:rsidR="00387BAB" w:rsidRPr="00387BAB" w:rsidRDefault="00D07089" w:rsidP="00387BAB">
      <w:r w:rsidRPr="00D07089">
        <w:rPr>
          <w:b/>
        </w:rPr>
        <w:t>TC:</w:t>
      </w:r>
      <w:r w:rsidR="00387BAB" w:rsidRPr="00387BAB">
        <w:t xml:space="preserve"> When you moved to this house, you were how old?</w:t>
      </w:r>
    </w:p>
    <w:p w14:paraId="26C25C07" w14:textId="77777777" w:rsidR="00631195" w:rsidRDefault="00631195" w:rsidP="00387BAB">
      <w:pPr>
        <w:rPr>
          <w:b/>
        </w:rPr>
      </w:pPr>
    </w:p>
    <w:p w14:paraId="7B74752D" w14:textId="262CFBBE" w:rsidR="00387BAB" w:rsidRPr="00387BAB" w:rsidRDefault="00D07089" w:rsidP="00387BAB">
      <w:r w:rsidRPr="00D07089">
        <w:rPr>
          <w:b/>
        </w:rPr>
        <w:t>MA:</w:t>
      </w:r>
      <w:r w:rsidR="00387BAB" w:rsidRPr="00387BAB">
        <w:t xml:space="preserve"> I was 15 years old.</w:t>
      </w:r>
    </w:p>
    <w:p w14:paraId="0A68C99D" w14:textId="77777777" w:rsidR="00631195" w:rsidRDefault="00631195" w:rsidP="00387BAB">
      <w:pPr>
        <w:rPr>
          <w:b/>
        </w:rPr>
      </w:pPr>
    </w:p>
    <w:p w14:paraId="3DC046BE" w14:textId="09512E45" w:rsidR="00387BAB" w:rsidRPr="00387BAB" w:rsidRDefault="00D07089" w:rsidP="00387BAB">
      <w:r w:rsidRPr="00D07089">
        <w:rPr>
          <w:b/>
        </w:rPr>
        <w:t>TC:</w:t>
      </w:r>
      <w:r w:rsidR="00387BAB" w:rsidRPr="00387BAB">
        <w:t xml:space="preserve"> What did you think of this new house?</w:t>
      </w:r>
    </w:p>
    <w:p w14:paraId="563765C8" w14:textId="77777777" w:rsidR="00631195" w:rsidRDefault="00631195" w:rsidP="00387BAB">
      <w:pPr>
        <w:rPr>
          <w:b/>
        </w:rPr>
      </w:pPr>
    </w:p>
    <w:p w14:paraId="1466C98F" w14:textId="710B3684" w:rsidR="00387BAB" w:rsidRPr="00387BAB" w:rsidRDefault="00D07089" w:rsidP="00387BAB">
      <w:r w:rsidRPr="00D07089">
        <w:rPr>
          <w:b/>
        </w:rPr>
        <w:t>MA:</w:t>
      </w:r>
      <w:r w:rsidR="00387BAB" w:rsidRPr="00387BAB">
        <w:t xml:space="preserve"> I cried. I didn’t like it. I missed the old house. </w:t>
      </w:r>
    </w:p>
    <w:p w14:paraId="463CF891" w14:textId="77777777" w:rsidR="00631195" w:rsidRDefault="00631195" w:rsidP="00387BAB">
      <w:pPr>
        <w:rPr>
          <w:b/>
        </w:rPr>
      </w:pPr>
    </w:p>
    <w:p w14:paraId="464F20F5" w14:textId="7BE2ADFD" w:rsidR="00387BAB" w:rsidRPr="00387BAB" w:rsidRDefault="00D07089" w:rsidP="00387BAB">
      <w:r w:rsidRPr="00D07089">
        <w:rPr>
          <w:b/>
        </w:rPr>
        <w:t>SA:</w:t>
      </w:r>
      <w:r w:rsidR="00387BAB" w:rsidRPr="00387BAB">
        <w:t xml:space="preserve"> Uncle Lucido and his family lived with my grandfather and us. It was a big house. Then, Uncle Lucido’s father-in-law gave him money to build a house across the road [on Bob Avenue]. In 1950</w:t>
      </w:r>
      <w:r w:rsidR="004E0A18">
        <w:t>,</w:t>
      </w:r>
      <w:r w:rsidR="00387BAB" w:rsidRPr="00387BAB">
        <w:t xml:space="preserve"> the railroad bought the property. They were going to tear the house down. My mother asked if they could buy it. The railroad sold it to them for $500. </w:t>
      </w:r>
      <w:r w:rsidR="00387BAB" w:rsidRPr="00387BAB">
        <w:lastRenderedPageBreak/>
        <w:t>They moved it after building a foundation to where it is now.</w:t>
      </w:r>
    </w:p>
    <w:p w14:paraId="4C1D38EA" w14:textId="77777777" w:rsidR="00631195" w:rsidRDefault="00631195" w:rsidP="00387BAB">
      <w:pPr>
        <w:rPr>
          <w:b/>
        </w:rPr>
      </w:pPr>
    </w:p>
    <w:p w14:paraId="64B01EB5" w14:textId="2C18BD27" w:rsidR="00387BAB" w:rsidRPr="00387BAB" w:rsidRDefault="00D07089" w:rsidP="00387BAB">
      <w:r w:rsidRPr="00D07089">
        <w:rPr>
          <w:b/>
        </w:rPr>
        <w:t>MA:</w:t>
      </w:r>
      <w:r w:rsidR="00387BAB" w:rsidRPr="00387BAB">
        <w:t xml:space="preserve"> It took 3 days. I watched them. Our brother Louis and his family moved into that home. </w:t>
      </w:r>
    </w:p>
    <w:p w14:paraId="36694731" w14:textId="77777777" w:rsidR="00631195" w:rsidRDefault="00631195" w:rsidP="00387BAB">
      <w:pPr>
        <w:rPr>
          <w:b/>
        </w:rPr>
      </w:pPr>
    </w:p>
    <w:p w14:paraId="5396FF70" w14:textId="181D483F" w:rsidR="00387BAB" w:rsidRPr="00387BAB" w:rsidRDefault="00D07089" w:rsidP="00387BAB">
      <w:r w:rsidRPr="00D07089">
        <w:rPr>
          <w:b/>
        </w:rPr>
        <w:t>TC:</w:t>
      </w:r>
      <w:r w:rsidR="00387BAB" w:rsidRPr="00387BAB">
        <w:t xml:space="preserve"> Was this an Italian neighborhood.?</w:t>
      </w:r>
    </w:p>
    <w:p w14:paraId="5D4AA070" w14:textId="77777777" w:rsidR="00631195" w:rsidRDefault="00631195" w:rsidP="00387BAB">
      <w:pPr>
        <w:rPr>
          <w:b/>
        </w:rPr>
      </w:pPr>
    </w:p>
    <w:p w14:paraId="62D244ED" w14:textId="7FDD0660" w:rsidR="00387BAB" w:rsidRPr="00387BAB" w:rsidRDefault="00D07089" w:rsidP="00387BAB">
      <w:r w:rsidRPr="00D07089">
        <w:rPr>
          <w:b/>
        </w:rPr>
        <w:t>SA:</w:t>
      </w:r>
      <w:r w:rsidR="00387BAB" w:rsidRPr="00387BAB">
        <w:t xml:space="preserve"> No. We were the only Italians on this hill, but down the hill there were many Italians. One day, we were talking a walk and passed a lady talking on the phone on her porch. She said, “Oh, here comes a bunch of dagos that live down the street.”</w:t>
      </w:r>
    </w:p>
    <w:p w14:paraId="12CB052A" w14:textId="77777777" w:rsidR="00631195" w:rsidRDefault="00631195" w:rsidP="00387BAB">
      <w:pPr>
        <w:rPr>
          <w:b/>
        </w:rPr>
      </w:pPr>
    </w:p>
    <w:p w14:paraId="37AB1EC0" w14:textId="12F9C36E" w:rsidR="00387BAB" w:rsidRPr="00387BAB" w:rsidRDefault="00D07089" w:rsidP="00387BAB">
      <w:r w:rsidRPr="00D07089">
        <w:rPr>
          <w:b/>
        </w:rPr>
        <w:t>MA:</w:t>
      </w:r>
      <w:r w:rsidR="00387BAB" w:rsidRPr="00387BAB">
        <w:t xml:space="preserve"> Yes, she said that.</w:t>
      </w:r>
    </w:p>
    <w:p w14:paraId="25E042AC" w14:textId="77777777" w:rsidR="00631195" w:rsidRDefault="00631195" w:rsidP="00387BAB">
      <w:pPr>
        <w:rPr>
          <w:b/>
        </w:rPr>
      </w:pPr>
    </w:p>
    <w:p w14:paraId="3AC77FBF" w14:textId="1191EA90" w:rsidR="00387BAB" w:rsidRPr="00387BAB" w:rsidRDefault="00D07089" w:rsidP="00387BAB">
      <w:r w:rsidRPr="00D07089">
        <w:rPr>
          <w:b/>
        </w:rPr>
        <w:t>SA:</w:t>
      </w:r>
      <w:r w:rsidR="00387BAB" w:rsidRPr="00387BAB">
        <w:t xml:space="preserve"> My aunt, Uncle Lucido’s wife -- she was Polish -- said in Italian, “Oh what she said!” My mom and Aunt Stella worked together in the garden and doing household chores. </w:t>
      </w:r>
    </w:p>
    <w:p w14:paraId="3CFD52DD" w14:textId="77777777" w:rsidR="00631195" w:rsidRDefault="00631195" w:rsidP="00387BAB">
      <w:pPr>
        <w:rPr>
          <w:b/>
        </w:rPr>
      </w:pPr>
    </w:p>
    <w:p w14:paraId="127C8D9E" w14:textId="276A8858" w:rsidR="00387BAB" w:rsidRPr="00387BAB" w:rsidRDefault="00D07089" w:rsidP="00387BAB">
      <w:r w:rsidRPr="00D07089">
        <w:rPr>
          <w:b/>
        </w:rPr>
        <w:t>SA:</w:t>
      </w:r>
      <w:r w:rsidR="00387BAB" w:rsidRPr="00387BAB">
        <w:t xml:space="preserve"> But by the time I went to school I didn’t encounter too much discrimination.</w:t>
      </w:r>
    </w:p>
    <w:p w14:paraId="62B0E68E" w14:textId="77777777" w:rsidR="00631195" w:rsidRDefault="00631195" w:rsidP="00387BAB">
      <w:pPr>
        <w:rPr>
          <w:b/>
        </w:rPr>
      </w:pPr>
    </w:p>
    <w:p w14:paraId="4F51A7F6" w14:textId="5D60B948" w:rsidR="00387BAB" w:rsidRPr="00387BAB" w:rsidRDefault="00D07089" w:rsidP="00387BAB">
      <w:r w:rsidRPr="00D07089">
        <w:rPr>
          <w:b/>
        </w:rPr>
        <w:t>TC:</w:t>
      </w:r>
      <w:r w:rsidR="00387BAB" w:rsidRPr="00387BAB">
        <w:t xml:space="preserve"> Did you, Mary?</w:t>
      </w:r>
    </w:p>
    <w:p w14:paraId="3BED0E4D" w14:textId="77777777" w:rsidR="00631195" w:rsidRDefault="00631195" w:rsidP="00387BAB">
      <w:pPr>
        <w:rPr>
          <w:b/>
        </w:rPr>
      </w:pPr>
    </w:p>
    <w:p w14:paraId="0AA55FBD" w14:textId="070F6B26" w:rsidR="00387BAB" w:rsidRPr="00387BAB" w:rsidRDefault="00D07089" w:rsidP="00387BAB">
      <w:r w:rsidRPr="00D07089">
        <w:rPr>
          <w:b/>
        </w:rPr>
        <w:t>MA:</w:t>
      </w:r>
      <w:r w:rsidR="00387BAB" w:rsidRPr="00387BAB">
        <w:t xml:space="preserve"> Oh yes. I remember that! A few would say, “I don’t want to be friends with Italians, they’re dark. But you, Mary, you’re fair. Why don’t you Americanize your name?</w:t>
      </w:r>
      <w:r w:rsidR="00631195">
        <w:t xml:space="preserve"> </w:t>
      </w:r>
      <w:r w:rsidR="00387BAB" w:rsidRPr="00387BAB">
        <w:t>You girls could get a better job.” But I would never change my name just to get a job.</w:t>
      </w:r>
    </w:p>
    <w:p w14:paraId="111C55AC" w14:textId="77777777" w:rsidR="00631195" w:rsidRDefault="00631195" w:rsidP="00387BAB">
      <w:pPr>
        <w:rPr>
          <w:b/>
        </w:rPr>
      </w:pPr>
    </w:p>
    <w:p w14:paraId="05568133" w14:textId="104A6549" w:rsidR="00387BAB" w:rsidRPr="00387BAB" w:rsidRDefault="00D07089" w:rsidP="00387BAB">
      <w:r w:rsidRPr="00D07089">
        <w:rPr>
          <w:b/>
        </w:rPr>
        <w:t>SA:</w:t>
      </w:r>
      <w:r w:rsidR="00387BAB" w:rsidRPr="00387BAB">
        <w:t xml:space="preserve"> By the time I went to high school, things were getting better. Florence Marchione Nicolella said that Russell Marino went to Harrisburg and fought for the utilities to hire Italians. Florence was one of the first Italians hired at Bell Telephone. </w:t>
      </w:r>
    </w:p>
    <w:p w14:paraId="6DFDEE67" w14:textId="77777777" w:rsidR="00631195" w:rsidRDefault="00631195" w:rsidP="00387BAB">
      <w:pPr>
        <w:rPr>
          <w:b/>
        </w:rPr>
      </w:pPr>
    </w:p>
    <w:p w14:paraId="62A72318" w14:textId="758E451A" w:rsidR="00387BAB" w:rsidRPr="00387BAB" w:rsidRDefault="00D07089" w:rsidP="00387BAB">
      <w:r w:rsidRPr="00D07089">
        <w:rPr>
          <w:b/>
        </w:rPr>
        <w:lastRenderedPageBreak/>
        <w:t>TC:</w:t>
      </w:r>
      <w:r w:rsidR="00387BAB" w:rsidRPr="00387BAB">
        <w:t xml:space="preserve"> Talk about when the changes first came about. Do you mean electric, water and telephone companies? </w:t>
      </w:r>
    </w:p>
    <w:p w14:paraId="12EF232F" w14:textId="77777777" w:rsidR="00631195" w:rsidRDefault="00631195" w:rsidP="00387BAB">
      <w:pPr>
        <w:rPr>
          <w:b/>
        </w:rPr>
      </w:pPr>
    </w:p>
    <w:p w14:paraId="40FA37F2" w14:textId="41AFDE47" w:rsidR="00387BAB" w:rsidRPr="00387BAB" w:rsidRDefault="00D07089" w:rsidP="00387BAB">
      <w:r w:rsidRPr="00D07089">
        <w:rPr>
          <w:b/>
        </w:rPr>
        <w:t>SA:</w:t>
      </w:r>
      <w:r w:rsidR="00387BAB" w:rsidRPr="00387BAB">
        <w:t xml:space="preserve"> Yes. One of the Marino’s -- there were five brothers and one sister. Teresina was a teacher at Washington High School, Patsy was a judge. I’m not sure what the others did, but they were professional people. Russell Marino was the one who went to Harrisburg and fought for the utilities to start hiring Italians. </w:t>
      </w:r>
    </w:p>
    <w:p w14:paraId="6B1DA5B9" w14:textId="77777777" w:rsidR="00631195" w:rsidRDefault="00631195" w:rsidP="00387BAB">
      <w:pPr>
        <w:rPr>
          <w:b/>
        </w:rPr>
      </w:pPr>
    </w:p>
    <w:p w14:paraId="5A410BCA" w14:textId="7B25904C" w:rsidR="00387BAB" w:rsidRPr="00387BAB" w:rsidRDefault="00D07089" w:rsidP="00387BAB">
      <w:r w:rsidRPr="00D07089">
        <w:rPr>
          <w:b/>
        </w:rPr>
        <w:t>TC:</w:t>
      </w:r>
      <w:r w:rsidR="00387BAB" w:rsidRPr="00387BAB">
        <w:t xml:space="preserve"> How did you cope with it if you heard someone say something against Italians?</w:t>
      </w:r>
    </w:p>
    <w:p w14:paraId="1A6467B1" w14:textId="77777777" w:rsidR="00631195" w:rsidRDefault="00631195" w:rsidP="00387BAB">
      <w:pPr>
        <w:rPr>
          <w:b/>
        </w:rPr>
      </w:pPr>
    </w:p>
    <w:p w14:paraId="0C6E2C29" w14:textId="6B6B9C9F" w:rsidR="00387BAB" w:rsidRPr="00387BAB" w:rsidRDefault="00D07089" w:rsidP="00387BAB">
      <w:r w:rsidRPr="00D07089">
        <w:rPr>
          <w:b/>
        </w:rPr>
        <w:t>SA:</w:t>
      </w:r>
      <w:r w:rsidR="00387BAB" w:rsidRPr="00387BAB">
        <w:t xml:space="preserve"> Well, it upset you but you couldn’t say much because they were the bosses and had the authority, and Mama told us to be kind to everyone and treat everyone as you would want to be treated.  </w:t>
      </w:r>
    </w:p>
    <w:p w14:paraId="7C643C1A" w14:textId="77777777" w:rsidR="00631195" w:rsidRDefault="00631195" w:rsidP="00387BAB">
      <w:pPr>
        <w:rPr>
          <w:b/>
        </w:rPr>
      </w:pPr>
    </w:p>
    <w:p w14:paraId="79A0EA52" w14:textId="18EAA262" w:rsidR="00387BAB" w:rsidRPr="00387BAB" w:rsidRDefault="00D07089" w:rsidP="00387BAB">
      <w:r w:rsidRPr="00D07089">
        <w:rPr>
          <w:b/>
        </w:rPr>
        <w:t>SA:</w:t>
      </w:r>
      <w:r w:rsidR="00387BAB" w:rsidRPr="00387BAB">
        <w:t xml:space="preserve"> Our nephew, George Chicora, got a job at the Observer Publishing Company. He was congratulated by a lot of Italians because he was the first Italian to work there. </w:t>
      </w:r>
    </w:p>
    <w:p w14:paraId="5DF8E512" w14:textId="77777777" w:rsidR="00631195" w:rsidRDefault="00631195" w:rsidP="00387BAB">
      <w:pPr>
        <w:rPr>
          <w:b/>
        </w:rPr>
      </w:pPr>
    </w:p>
    <w:p w14:paraId="2D4A4C4B" w14:textId="2C629B9F" w:rsidR="00387BAB" w:rsidRPr="00387BAB" w:rsidRDefault="00D07089" w:rsidP="00387BAB">
      <w:r w:rsidRPr="00D07089">
        <w:rPr>
          <w:b/>
        </w:rPr>
        <w:t>MA:</w:t>
      </w:r>
      <w:r w:rsidR="00387BAB" w:rsidRPr="00387BAB">
        <w:t xml:space="preserve"> The Observer didn’t hire any Italians. He was the first. </w:t>
      </w:r>
    </w:p>
    <w:p w14:paraId="2758B21F" w14:textId="77777777" w:rsidR="00631195" w:rsidRDefault="00631195" w:rsidP="00387BAB"/>
    <w:p w14:paraId="165DA081" w14:textId="10B61AF1" w:rsidR="00387BAB" w:rsidRPr="00387BAB" w:rsidRDefault="00387BAB" w:rsidP="00387BAB">
      <w:r w:rsidRPr="00631195">
        <w:rPr>
          <w:b/>
        </w:rPr>
        <w:t>D</w:t>
      </w:r>
      <w:r w:rsidR="00631195">
        <w:rPr>
          <w:b/>
        </w:rPr>
        <w:t>T</w:t>
      </w:r>
      <w:r w:rsidRPr="00631195">
        <w:rPr>
          <w:b/>
        </w:rPr>
        <w:t>:</w:t>
      </w:r>
      <w:r w:rsidRPr="00387BAB">
        <w:t xml:space="preserve"> About when was that?</w:t>
      </w:r>
    </w:p>
    <w:p w14:paraId="339CD6F4" w14:textId="77777777" w:rsidR="00631195" w:rsidRDefault="00631195" w:rsidP="00387BAB">
      <w:pPr>
        <w:rPr>
          <w:b/>
        </w:rPr>
      </w:pPr>
    </w:p>
    <w:p w14:paraId="20E344BD" w14:textId="35345490" w:rsidR="00387BAB" w:rsidRPr="00387BAB" w:rsidRDefault="00D07089" w:rsidP="00387BAB">
      <w:r w:rsidRPr="00D07089">
        <w:rPr>
          <w:b/>
        </w:rPr>
        <w:t>SA:</w:t>
      </w:r>
      <w:r w:rsidR="00387BAB" w:rsidRPr="00387BAB">
        <w:t xml:space="preserve"> About 1962 or 1963. </w:t>
      </w:r>
    </w:p>
    <w:p w14:paraId="4B16522F" w14:textId="77777777" w:rsidR="00631195" w:rsidRDefault="00631195" w:rsidP="00387BAB">
      <w:pPr>
        <w:rPr>
          <w:b/>
        </w:rPr>
      </w:pPr>
    </w:p>
    <w:p w14:paraId="49D0D243" w14:textId="22EF22CA" w:rsidR="00387BAB" w:rsidRPr="00387BAB" w:rsidRDefault="00D07089" w:rsidP="00387BAB">
      <w:r w:rsidRPr="00D07089">
        <w:rPr>
          <w:b/>
        </w:rPr>
        <w:t>TC:</w:t>
      </w:r>
      <w:r w:rsidR="00387BAB" w:rsidRPr="00387BAB">
        <w:t xml:space="preserve"> All your siblings went to Washington High School?</w:t>
      </w:r>
    </w:p>
    <w:p w14:paraId="03324E99" w14:textId="77777777" w:rsidR="00631195" w:rsidRDefault="00631195" w:rsidP="00387BAB"/>
    <w:p w14:paraId="6B1F38BE" w14:textId="79D38019" w:rsidR="00387BAB" w:rsidRPr="00387BAB" w:rsidRDefault="00631195" w:rsidP="00387BAB">
      <w:r>
        <w:rPr>
          <w:b/>
        </w:rPr>
        <w:t>SA:</w:t>
      </w:r>
      <w:r w:rsidR="00387BAB" w:rsidRPr="00387BAB">
        <w:t xml:space="preserve"> Yes, but some left school early. We are in the Washington School district. Trinity High School is closer, but we were considered within walking distance of Wash High because we lived in the city. </w:t>
      </w:r>
    </w:p>
    <w:p w14:paraId="37BDB4C9" w14:textId="77777777" w:rsidR="00631195" w:rsidRDefault="00631195" w:rsidP="00387BAB">
      <w:pPr>
        <w:rPr>
          <w:b/>
        </w:rPr>
      </w:pPr>
    </w:p>
    <w:p w14:paraId="27D0BA26" w14:textId="41E6364B" w:rsidR="00387BAB" w:rsidRPr="00387BAB" w:rsidRDefault="00D07089" w:rsidP="00387BAB">
      <w:r w:rsidRPr="00D07089">
        <w:rPr>
          <w:b/>
        </w:rPr>
        <w:lastRenderedPageBreak/>
        <w:t>TC:</w:t>
      </w:r>
      <w:r w:rsidR="00387BAB" w:rsidRPr="00387BAB">
        <w:t xml:space="preserve"> And you had to walk?</w:t>
      </w:r>
    </w:p>
    <w:p w14:paraId="78C95195" w14:textId="77777777" w:rsidR="00631195" w:rsidRDefault="00631195" w:rsidP="00387BAB">
      <w:pPr>
        <w:rPr>
          <w:b/>
        </w:rPr>
      </w:pPr>
    </w:p>
    <w:p w14:paraId="0D8217A7" w14:textId="03CD5F2F" w:rsidR="00387BAB" w:rsidRPr="00387BAB" w:rsidRDefault="00D07089" w:rsidP="00387BAB">
      <w:r w:rsidRPr="00D07089">
        <w:rPr>
          <w:b/>
        </w:rPr>
        <w:t>MA:</w:t>
      </w:r>
      <w:r w:rsidR="00387BAB" w:rsidRPr="00387BAB">
        <w:t xml:space="preserve"> That’s the reason I didn’t graduate. All that walking! So I started working. I do all right. I get social security. I don’t make a lot but I pay my bills. </w:t>
      </w:r>
    </w:p>
    <w:p w14:paraId="194DA22F" w14:textId="77777777" w:rsidR="00631195" w:rsidRDefault="00631195" w:rsidP="00387BAB">
      <w:pPr>
        <w:rPr>
          <w:b/>
        </w:rPr>
      </w:pPr>
    </w:p>
    <w:p w14:paraId="52D21EF5" w14:textId="5E4BB438" w:rsidR="00387BAB" w:rsidRPr="00387BAB" w:rsidRDefault="00D07089" w:rsidP="00387BAB">
      <w:r w:rsidRPr="00D07089">
        <w:rPr>
          <w:b/>
        </w:rPr>
        <w:t>SA:</w:t>
      </w:r>
      <w:r w:rsidR="00387BAB" w:rsidRPr="00387BAB">
        <w:t xml:space="preserve"> And bosses me around!</w:t>
      </w:r>
    </w:p>
    <w:p w14:paraId="709696C6" w14:textId="77777777" w:rsidR="00631195" w:rsidRDefault="00631195" w:rsidP="00387BAB">
      <w:pPr>
        <w:rPr>
          <w:b/>
        </w:rPr>
      </w:pPr>
    </w:p>
    <w:p w14:paraId="61FA8D2B" w14:textId="5253B6BF" w:rsidR="00387BAB" w:rsidRPr="00387BAB" w:rsidRDefault="00D07089" w:rsidP="00387BAB">
      <w:r w:rsidRPr="00D07089">
        <w:rPr>
          <w:b/>
        </w:rPr>
        <w:t>TC:</w:t>
      </w:r>
      <w:r w:rsidR="00387BAB" w:rsidRPr="00387BAB">
        <w:t xml:space="preserve"> When your father came here, why did he choose Washington? </w:t>
      </w:r>
    </w:p>
    <w:p w14:paraId="4A56A012" w14:textId="77777777" w:rsidR="00631195" w:rsidRDefault="00631195" w:rsidP="00387BAB">
      <w:pPr>
        <w:rPr>
          <w:b/>
        </w:rPr>
      </w:pPr>
    </w:p>
    <w:p w14:paraId="6406A799" w14:textId="5C231E84" w:rsidR="00387BAB" w:rsidRPr="00387BAB" w:rsidRDefault="00D07089" w:rsidP="00387BAB">
      <w:r w:rsidRPr="00D07089">
        <w:rPr>
          <w:b/>
        </w:rPr>
        <w:t>SA:</w:t>
      </w:r>
      <w:r w:rsidR="00387BAB" w:rsidRPr="00387BAB">
        <w:t xml:space="preserve"> That’s where the paisanos were. The Marino’s, Marchione’s, Macchiarole’s, Petrocelli’s, Cornetti’s, Demaria’s, Valitutti’s, Consolmagno’s…</w:t>
      </w:r>
    </w:p>
    <w:p w14:paraId="6E990ED5" w14:textId="77777777" w:rsidR="00631195" w:rsidRDefault="00631195" w:rsidP="00387BAB">
      <w:pPr>
        <w:rPr>
          <w:b/>
        </w:rPr>
      </w:pPr>
    </w:p>
    <w:p w14:paraId="6E5897E2" w14:textId="78479E83" w:rsidR="00387BAB" w:rsidRPr="00387BAB" w:rsidRDefault="00D07089" w:rsidP="00387BAB">
      <w:r w:rsidRPr="00D07089">
        <w:rPr>
          <w:b/>
        </w:rPr>
        <w:t>TC:</w:t>
      </w:r>
      <w:r w:rsidR="00387BAB" w:rsidRPr="00387BAB">
        <w:t xml:space="preserve"> So he knew people from his hometown? Did they work at Hazel Atlas? </w:t>
      </w:r>
    </w:p>
    <w:p w14:paraId="6C0F4BED" w14:textId="77777777" w:rsidR="00631195" w:rsidRDefault="00631195" w:rsidP="00387BAB">
      <w:pPr>
        <w:rPr>
          <w:b/>
        </w:rPr>
      </w:pPr>
    </w:p>
    <w:p w14:paraId="57C7AA3E" w14:textId="00DAFC57" w:rsidR="00387BAB" w:rsidRPr="00387BAB" w:rsidRDefault="00D07089" w:rsidP="00387BAB">
      <w:r w:rsidRPr="00D07089">
        <w:rPr>
          <w:b/>
        </w:rPr>
        <w:t>SA:</w:t>
      </w:r>
      <w:r w:rsidR="00387BAB" w:rsidRPr="00387BAB">
        <w:t xml:space="preserve"> Pretty much, or the brick yard or Kurtz Monument. </w:t>
      </w:r>
    </w:p>
    <w:p w14:paraId="44E832BF" w14:textId="77777777" w:rsidR="00631195" w:rsidRDefault="00631195" w:rsidP="00387BAB">
      <w:pPr>
        <w:rPr>
          <w:b/>
        </w:rPr>
      </w:pPr>
    </w:p>
    <w:p w14:paraId="21DAF128" w14:textId="21E0B764" w:rsidR="00387BAB" w:rsidRPr="00387BAB" w:rsidRDefault="00D07089" w:rsidP="00387BAB">
      <w:r w:rsidRPr="00D07089">
        <w:rPr>
          <w:b/>
        </w:rPr>
        <w:t>TC:</w:t>
      </w:r>
      <w:r w:rsidR="00387BAB" w:rsidRPr="00387BAB">
        <w:t xml:space="preserve"> All from his hometown? </w:t>
      </w:r>
    </w:p>
    <w:p w14:paraId="76921706" w14:textId="77777777" w:rsidR="00631195" w:rsidRDefault="00631195" w:rsidP="00387BAB">
      <w:pPr>
        <w:rPr>
          <w:b/>
        </w:rPr>
      </w:pPr>
    </w:p>
    <w:p w14:paraId="67623CD5" w14:textId="1AEFA4CD" w:rsidR="00387BAB" w:rsidRPr="00387BAB" w:rsidRDefault="00D07089" w:rsidP="00387BAB">
      <w:r w:rsidRPr="00D07089">
        <w:rPr>
          <w:b/>
        </w:rPr>
        <w:t>SA:</w:t>
      </w:r>
      <w:r w:rsidR="00387BAB" w:rsidRPr="00387BAB">
        <w:t xml:space="preserve"> If not from Aquaro, it would be close by. </w:t>
      </w:r>
    </w:p>
    <w:p w14:paraId="1A715025" w14:textId="77777777" w:rsidR="00631195" w:rsidRDefault="00631195" w:rsidP="00387BAB">
      <w:pPr>
        <w:rPr>
          <w:b/>
        </w:rPr>
      </w:pPr>
    </w:p>
    <w:p w14:paraId="3EC4A526" w14:textId="5D8A371E" w:rsidR="00387BAB" w:rsidRPr="00387BAB" w:rsidRDefault="00D07089" w:rsidP="00387BAB">
      <w:r w:rsidRPr="00D07089">
        <w:rPr>
          <w:b/>
        </w:rPr>
        <w:t>TC:</w:t>
      </w:r>
      <w:r w:rsidR="00387BAB" w:rsidRPr="00387BAB">
        <w:t xml:space="preserve"> Did they both come through Ellis Island?</w:t>
      </w:r>
    </w:p>
    <w:p w14:paraId="4170FA84" w14:textId="77777777" w:rsidR="00631195" w:rsidRDefault="00631195" w:rsidP="00387BAB">
      <w:pPr>
        <w:rPr>
          <w:b/>
        </w:rPr>
      </w:pPr>
    </w:p>
    <w:p w14:paraId="1900809E" w14:textId="081C518B" w:rsidR="00387BAB" w:rsidRPr="00387BAB" w:rsidRDefault="00D07089" w:rsidP="00387BAB">
      <w:r w:rsidRPr="00D07089">
        <w:rPr>
          <w:b/>
        </w:rPr>
        <w:t>SA:</w:t>
      </w:r>
      <w:r w:rsidR="00387BAB" w:rsidRPr="00387BAB">
        <w:t xml:space="preserve"> Yes</w:t>
      </w:r>
    </w:p>
    <w:p w14:paraId="1F82554A" w14:textId="77777777" w:rsidR="00631195" w:rsidRDefault="00631195" w:rsidP="00387BAB">
      <w:pPr>
        <w:rPr>
          <w:b/>
        </w:rPr>
      </w:pPr>
    </w:p>
    <w:p w14:paraId="4352F0C2" w14:textId="26477C90" w:rsidR="00387BAB" w:rsidRPr="00387BAB" w:rsidRDefault="00D07089" w:rsidP="00387BAB">
      <w:r w:rsidRPr="00D07089">
        <w:rPr>
          <w:b/>
        </w:rPr>
        <w:t>TC:</w:t>
      </w:r>
      <w:r w:rsidR="00387BAB" w:rsidRPr="00387BAB">
        <w:t xml:space="preserve"> Describe the personalities of your parents</w:t>
      </w:r>
    </w:p>
    <w:p w14:paraId="5E3ABE4A" w14:textId="77777777" w:rsidR="00631195" w:rsidRDefault="00631195" w:rsidP="00387BAB">
      <w:pPr>
        <w:rPr>
          <w:b/>
        </w:rPr>
      </w:pPr>
    </w:p>
    <w:p w14:paraId="5FEB27A1" w14:textId="660EBB77" w:rsidR="00387BAB" w:rsidRPr="00387BAB" w:rsidRDefault="00D07089" w:rsidP="00387BAB">
      <w:r w:rsidRPr="00D07089">
        <w:rPr>
          <w:b/>
        </w:rPr>
        <w:t>SA:</w:t>
      </w:r>
      <w:r w:rsidR="00387BAB" w:rsidRPr="00387BAB">
        <w:t xml:space="preserve"> Hard working. My father was strict. He had a kind heart, but strict. </w:t>
      </w:r>
    </w:p>
    <w:p w14:paraId="1C41CFFF" w14:textId="77777777" w:rsidR="00631195" w:rsidRDefault="00631195" w:rsidP="00387BAB">
      <w:pPr>
        <w:rPr>
          <w:b/>
        </w:rPr>
      </w:pPr>
    </w:p>
    <w:p w14:paraId="5B5C2D91" w14:textId="0EA2F29B" w:rsidR="00387BAB" w:rsidRPr="00387BAB" w:rsidRDefault="00D07089" w:rsidP="00387BAB">
      <w:r w:rsidRPr="00D07089">
        <w:rPr>
          <w:b/>
        </w:rPr>
        <w:t>MA:</w:t>
      </w:r>
      <w:r w:rsidR="00387BAB" w:rsidRPr="00387BAB">
        <w:t xml:space="preserve"> Yes, he was strict. </w:t>
      </w:r>
    </w:p>
    <w:p w14:paraId="41325A10" w14:textId="77777777" w:rsidR="00631195" w:rsidRDefault="00631195" w:rsidP="00387BAB">
      <w:pPr>
        <w:rPr>
          <w:b/>
        </w:rPr>
      </w:pPr>
    </w:p>
    <w:p w14:paraId="7A4D0AF5" w14:textId="23D51925" w:rsidR="00387BAB" w:rsidRPr="00387BAB" w:rsidRDefault="00D07089" w:rsidP="00387BAB">
      <w:r w:rsidRPr="00D07089">
        <w:rPr>
          <w:b/>
        </w:rPr>
        <w:t>SA:</w:t>
      </w:r>
      <w:r w:rsidR="00387BAB" w:rsidRPr="00387BAB">
        <w:t xml:space="preserve"> My mother would come get you at a party if you were late. If you were supposed </w:t>
      </w:r>
      <w:r w:rsidR="00387BAB" w:rsidRPr="00387BAB">
        <w:lastRenderedPageBreak/>
        <w:t xml:space="preserve">to be home at a certain time and you weren’t home yet – yes, she would. </w:t>
      </w:r>
    </w:p>
    <w:p w14:paraId="342FDA6C" w14:textId="77777777" w:rsidR="00631195" w:rsidRDefault="00631195" w:rsidP="00387BAB">
      <w:pPr>
        <w:rPr>
          <w:b/>
        </w:rPr>
      </w:pPr>
    </w:p>
    <w:p w14:paraId="78AA5FCC" w14:textId="43B5E570" w:rsidR="00387BAB" w:rsidRPr="00387BAB" w:rsidRDefault="00D07089" w:rsidP="00387BAB">
      <w:r w:rsidRPr="00D07089">
        <w:rPr>
          <w:b/>
        </w:rPr>
        <w:t>MA:</w:t>
      </w:r>
      <w:r w:rsidR="00387BAB" w:rsidRPr="00387BAB">
        <w:t xml:space="preserve"> We have Pearl’s picture here. She was beautiful. </w:t>
      </w:r>
    </w:p>
    <w:p w14:paraId="34935AD0" w14:textId="77777777" w:rsidR="00631195" w:rsidRDefault="00631195" w:rsidP="00387BAB">
      <w:pPr>
        <w:rPr>
          <w:b/>
        </w:rPr>
      </w:pPr>
    </w:p>
    <w:p w14:paraId="3B2A0C9F" w14:textId="2ADB27D2" w:rsidR="00387BAB" w:rsidRPr="00387BAB" w:rsidRDefault="00D07089" w:rsidP="00387BAB">
      <w:r w:rsidRPr="00D07089">
        <w:rPr>
          <w:b/>
        </w:rPr>
        <w:t>TC:</w:t>
      </w:r>
      <w:r w:rsidR="00387BAB" w:rsidRPr="00387BAB">
        <w:t xml:space="preserve"> Describe your mother. </w:t>
      </w:r>
    </w:p>
    <w:p w14:paraId="37A8B6DC" w14:textId="77777777" w:rsidR="00631195" w:rsidRDefault="00631195" w:rsidP="00387BAB">
      <w:pPr>
        <w:rPr>
          <w:b/>
        </w:rPr>
      </w:pPr>
    </w:p>
    <w:p w14:paraId="5732FECF" w14:textId="140FA7E5" w:rsidR="00387BAB" w:rsidRPr="00387BAB" w:rsidRDefault="00D07089" w:rsidP="00387BAB">
      <w:r w:rsidRPr="00D07089">
        <w:rPr>
          <w:b/>
        </w:rPr>
        <w:t>SA:</w:t>
      </w:r>
      <w:r w:rsidR="00387BAB" w:rsidRPr="00387BAB">
        <w:t xml:space="preserve"> She was kind and quiet. She was meek and had a good heart. She wouldn’t interrupt my dad if he was talking. He was strict with her, too. </w:t>
      </w:r>
    </w:p>
    <w:p w14:paraId="54F46EA3" w14:textId="77777777" w:rsidR="00631195" w:rsidRDefault="00631195" w:rsidP="00387BAB">
      <w:pPr>
        <w:rPr>
          <w:b/>
        </w:rPr>
      </w:pPr>
    </w:p>
    <w:p w14:paraId="5A663D3D" w14:textId="5E7BF860" w:rsidR="00387BAB" w:rsidRPr="00387BAB" w:rsidRDefault="00D07089" w:rsidP="00387BAB">
      <w:r w:rsidRPr="00D07089">
        <w:rPr>
          <w:b/>
        </w:rPr>
        <w:t>TC:</w:t>
      </w:r>
      <w:r w:rsidR="00387BAB" w:rsidRPr="00387BAB">
        <w:t xml:space="preserve"> Once they came over, they knew they wouldn’t return to Italy?</w:t>
      </w:r>
    </w:p>
    <w:p w14:paraId="3EEA49BA" w14:textId="77777777" w:rsidR="00631195" w:rsidRDefault="00631195" w:rsidP="00387BAB">
      <w:pPr>
        <w:rPr>
          <w:b/>
        </w:rPr>
      </w:pPr>
    </w:p>
    <w:p w14:paraId="1F483889" w14:textId="40455568" w:rsidR="00387BAB" w:rsidRPr="00387BAB" w:rsidRDefault="00D07089" w:rsidP="00387BAB">
      <w:r w:rsidRPr="00D07089">
        <w:rPr>
          <w:b/>
        </w:rPr>
        <w:t>SA:</w:t>
      </w:r>
      <w:r w:rsidR="00387BAB" w:rsidRPr="00387BAB">
        <w:t xml:space="preserve"> Yes, because they were so poor there.</w:t>
      </w:r>
    </w:p>
    <w:p w14:paraId="59A62EC5" w14:textId="77777777" w:rsidR="00631195" w:rsidRDefault="00631195" w:rsidP="00387BAB">
      <w:pPr>
        <w:rPr>
          <w:b/>
        </w:rPr>
      </w:pPr>
    </w:p>
    <w:p w14:paraId="30AD9E69" w14:textId="3D1B4155" w:rsidR="00387BAB" w:rsidRPr="00387BAB" w:rsidRDefault="00D07089" w:rsidP="00387BAB">
      <w:r w:rsidRPr="00D07089">
        <w:rPr>
          <w:b/>
        </w:rPr>
        <w:t>TC:</w:t>
      </w:r>
      <w:r w:rsidR="00387BAB" w:rsidRPr="00387BAB">
        <w:t xml:space="preserve"> Did you keep in touch with anyone there?</w:t>
      </w:r>
    </w:p>
    <w:p w14:paraId="2DA2B38F" w14:textId="77777777" w:rsidR="00631195" w:rsidRDefault="00631195" w:rsidP="00387BAB">
      <w:pPr>
        <w:rPr>
          <w:b/>
        </w:rPr>
      </w:pPr>
    </w:p>
    <w:p w14:paraId="0FA2F64B" w14:textId="575D340D" w:rsidR="00387BAB" w:rsidRPr="00387BAB" w:rsidRDefault="00D07089" w:rsidP="00387BAB">
      <w:r w:rsidRPr="00D07089">
        <w:rPr>
          <w:b/>
        </w:rPr>
        <w:t>SA:</w:t>
      </w:r>
      <w:r w:rsidR="00387BAB" w:rsidRPr="00387BAB">
        <w:t xml:space="preserve"> Oh yes, my mother’s mother and sister were there. </w:t>
      </w:r>
    </w:p>
    <w:p w14:paraId="0D5C0991" w14:textId="77777777" w:rsidR="00631195" w:rsidRDefault="00631195" w:rsidP="00387BAB">
      <w:pPr>
        <w:rPr>
          <w:b/>
        </w:rPr>
      </w:pPr>
    </w:p>
    <w:p w14:paraId="79CF4E0B" w14:textId="55CF50CF" w:rsidR="00387BAB" w:rsidRPr="00387BAB" w:rsidRDefault="00D07089" w:rsidP="00387BAB">
      <w:r w:rsidRPr="00D07089">
        <w:rPr>
          <w:b/>
        </w:rPr>
        <w:t>TC:</w:t>
      </w:r>
      <w:r w:rsidR="00387BAB" w:rsidRPr="00387BAB">
        <w:t xml:space="preserve"> Your mom didn’t get to see them again?</w:t>
      </w:r>
    </w:p>
    <w:p w14:paraId="3A520B05" w14:textId="77777777" w:rsidR="00631195" w:rsidRDefault="00631195" w:rsidP="00387BAB">
      <w:pPr>
        <w:rPr>
          <w:b/>
        </w:rPr>
      </w:pPr>
    </w:p>
    <w:p w14:paraId="20F2020C" w14:textId="1EE7B687" w:rsidR="00387BAB" w:rsidRPr="00387BAB" w:rsidRDefault="00D07089" w:rsidP="00387BAB">
      <w:r w:rsidRPr="00D07089">
        <w:rPr>
          <w:b/>
        </w:rPr>
        <w:t>SA:</w:t>
      </w:r>
      <w:r w:rsidR="00387BAB" w:rsidRPr="00387BAB">
        <w:t xml:space="preserve"> No. Our brother Dominic was the only one they got to see. But I think possibly our cousin Benny may have gotten to see her when he was stationed in Italy.</w:t>
      </w:r>
    </w:p>
    <w:p w14:paraId="06394C7D" w14:textId="77777777" w:rsidR="00631195" w:rsidRDefault="00631195" w:rsidP="00387BAB">
      <w:pPr>
        <w:rPr>
          <w:b/>
        </w:rPr>
      </w:pPr>
    </w:p>
    <w:p w14:paraId="7F45382F" w14:textId="787D9E92" w:rsidR="00387BAB" w:rsidRPr="00387BAB" w:rsidRDefault="00D07089" w:rsidP="00387BAB">
      <w:r w:rsidRPr="00D07089">
        <w:rPr>
          <w:b/>
        </w:rPr>
        <w:t>TC:</w:t>
      </w:r>
      <w:r w:rsidR="00387BAB" w:rsidRPr="00387BAB">
        <w:t xml:space="preserve"> When you were growing up, did you go to Immaculate Conception Church?</w:t>
      </w:r>
    </w:p>
    <w:p w14:paraId="06EC16C6" w14:textId="77777777" w:rsidR="00631195" w:rsidRDefault="00631195" w:rsidP="00387BAB">
      <w:pPr>
        <w:rPr>
          <w:b/>
        </w:rPr>
      </w:pPr>
    </w:p>
    <w:p w14:paraId="1D895B43" w14:textId="5F381E37" w:rsidR="00387BAB" w:rsidRPr="00387BAB" w:rsidRDefault="00D07089" w:rsidP="00387BAB">
      <w:r w:rsidRPr="00D07089">
        <w:rPr>
          <w:b/>
        </w:rPr>
        <w:t>SA:</w:t>
      </w:r>
      <w:r w:rsidR="00387BAB" w:rsidRPr="00387BAB">
        <w:t xml:space="preserve"> Oh yes. </w:t>
      </w:r>
    </w:p>
    <w:p w14:paraId="6AC89E58" w14:textId="77777777" w:rsidR="00631195" w:rsidRDefault="00631195" w:rsidP="00387BAB">
      <w:pPr>
        <w:rPr>
          <w:b/>
        </w:rPr>
      </w:pPr>
    </w:p>
    <w:p w14:paraId="397EDA4E" w14:textId="2A3267E6" w:rsidR="00387BAB" w:rsidRPr="00387BAB" w:rsidRDefault="00D07089" w:rsidP="00387BAB">
      <w:r w:rsidRPr="00D07089">
        <w:rPr>
          <w:b/>
        </w:rPr>
        <w:t>TC:</w:t>
      </w:r>
      <w:r w:rsidR="00387BAB" w:rsidRPr="00387BAB">
        <w:t xml:space="preserve"> Were there a lot of Italians there?</w:t>
      </w:r>
    </w:p>
    <w:p w14:paraId="2C962B18" w14:textId="77777777" w:rsidR="00631195" w:rsidRDefault="00631195" w:rsidP="00387BAB">
      <w:pPr>
        <w:rPr>
          <w:b/>
        </w:rPr>
      </w:pPr>
    </w:p>
    <w:p w14:paraId="5289A851" w14:textId="185989BF" w:rsidR="00387BAB" w:rsidRPr="00387BAB" w:rsidRDefault="00D07089" w:rsidP="00387BAB">
      <w:r w:rsidRPr="00D07089">
        <w:rPr>
          <w:b/>
        </w:rPr>
        <w:t>SA:</w:t>
      </w:r>
      <w:r w:rsidR="00387BAB" w:rsidRPr="00387BAB">
        <w:t xml:space="preserve"> Some, but also all nationalities</w:t>
      </w:r>
      <w:r w:rsidR="00831353">
        <w:t>.</w:t>
      </w:r>
    </w:p>
    <w:p w14:paraId="5577CF14" w14:textId="77777777" w:rsidR="00631195" w:rsidRDefault="00631195" w:rsidP="00387BAB">
      <w:pPr>
        <w:rPr>
          <w:b/>
        </w:rPr>
      </w:pPr>
    </w:p>
    <w:p w14:paraId="060B1E4B" w14:textId="18001023" w:rsidR="00387BAB" w:rsidRPr="00387BAB" w:rsidRDefault="00D07089" w:rsidP="00387BAB">
      <w:r w:rsidRPr="00D07089">
        <w:rPr>
          <w:b/>
        </w:rPr>
        <w:t>MA:</w:t>
      </w:r>
      <w:r w:rsidR="00387BAB" w:rsidRPr="00387BAB">
        <w:t xml:space="preserve"> I miss going to church. I need assistance in walking so I don’t get out much except for doctor appointments. A </w:t>
      </w:r>
      <w:r w:rsidR="00387BAB" w:rsidRPr="00387BAB">
        <w:lastRenderedPageBreak/>
        <w:t>neighbor on Acre Drive brings us communion on Sundays.</w:t>
      </w:r>
    </w:p>
    <w:p w14:paraId="4A18578A" w14:textId="77777777" w:rsidR="00631195" w:rsidRDefault="00631195" w:rsidP="00387BAB">
      <w:pPr>
        <w:rPr>
          <w:b/>
        </w:rPr>
      </w:pPr>
    </w:p>
    <w:p w14:paraId="7395E82D" w14:textId="70500D3A" w:rsidR="00387BAB" w:rsidRPr="00387BAB" w:rsidRDefault="00D07089" w:rsidP="00387BAB">
      <w:r w:rsidRPr="00D07089">
        <w:rPr>
          <w:b/>
        </w:rPr>
        <w:t>TC:</w:t>
      </w:r>
      <w:r w:rsidR="00387BAB" w:rsidRPr="00387BAB">
        <w:t xml:space="preserve"> Who were some of your favorite priests?</w:t>
      </w:r>
    </w:p>
    <w:p w14:paraId="00EF230B" w14:textId="77777777" w:rsidR="00631195" w:rsidRDefault="00631195" w:rsidP="00387BAB">
      <w:pPr>
        <w:rPr>
          <w:b/>
        </w:rPr>
      </w:pPr>
    </w:p>
    <w:p w14:paraId="58F90ABF" w14:textId="22E33183" w:rsidR="00387BAB" w:rsidRPr="00387BAB" w:rsidRDefault="00D07089" w:rsidP="00387BAB">
      <w:r w:rsidRPr="00D07089">
        <w:rPr>
          <w:b/>
        </w:rPr>
        <w:t>SA:</w:t>
      </w:r>
      <w:r w:rsidR="00387BAB" w:rsidRPr="00387BAB">
        <w:t xml:space="preserve"> We liked and respected all of them. At my mother’s funeral mass, the priest, Father Ford said, “Who would have thought someone in a little village in Italy would name their daughter Joy. That’s what Letizia means in English.”</w:t>
      </w:r>
    </w:p>
    <w:p w14:paraId="76FF39CC" w14:textId="77777777" w:rsidR="00631195" w:rsidRDefault="00631195" w:rsidP="00387BAB">
      <w:pPr>
        <w:rPr>
          <w:b/>
        </w:rPr>
      </w:pPr>
    </w:p>
    <w:p w14:paraId="651E19BA" w14:textId="7120162A" w:rsidR="00387BAB" w:rsidRPr="00387BAB" w:rsidRDefault="00D07089" w:rsidP="00387BAB">
      <w:r w:rsidRPr="00D07089">
        <w:rPr>
          <w:b/>
        </w:rPr>
        <w:t>TC:</w:t>
      </w:r>
      <w:r w:rsidR="00387BAB" w:rsidRPr="00387BAB">
        <w:t xml:space="preserve"> How old was your dad when he died?</w:t>
      </w:r>
    </w:p>
    <w:p w14:paraId="54C99188" w14:textId="77777777" w:rsidR="00631195" w:rsidRDefault="00631195" w:rsidP="00387BAB">
      <w:pPr>
        <w:rPr>
          <w:b/>
        </w:rPr>
      </w:pPr>
    </w:p>
    <w:p w14:paraId="4ECDD454" w14:textId="38594C1C" w:rsidR="00387BAB" w:rsidRPr="00387BAB" w:rsidRDefault="00D07089" w:rsidP="00387BAB">
      <w:r w:rsidRPr="00D07089">
        <w:rPr>
          <w:b/>
        </w:rPr>
        <w:t>SA:</w:t>
      </w:r>
      <w:r w:rsidR="00387BAB" w:rsidRPr="00387BAB">
        <w:t xml:space="preserve"> He was 79. He had uremic poisoning. They didn't have the medicine they have now. All the poison backed up in his blood stream and it killed him. </w:t>
      </w:r>
    </w:p>
    <w:p w14:paraId="77EC9707" w14:textId="77777777" w:rsidR="00631195" w:rsidRDefault="00631195" w:rsidP="00387BAB">
      <w:pPr>
        <w:rPr>
          <w:b/>
        </w:rPr>
      </w:pPr>
    </w:p>
    <w:p w14:paraId="49577999" w14:textId="53E0F38F" w:rsidR="00387BAB" w:rsidRPr="00387BAB" w:rsidRDefault="00D07089" w:rsidP="00387BAB">
      <w:r w:rsidRPr="00D07089">
        <w:rPr>
          <w:b/>
        </w:rPr>
        <w:t>TC:</w:t>
      </w:r>
      <w:r w:rsidR="00387BAB" w:rsidRPr="00387BAB">
        <w:t xml:space="preserve"> What kind of things did you do for fun while growing up?</w:t>
      </w:r>
    </w:p>
    <w:p w14:paraId="00F34B74" w14:textId="77777777" w:rsidR="00631195" w:rsidRDefault="00631195" w:rsidP="00387BAB">
      <w:pPr>
        <w:rPr>
          <w:b/>
        </w:rPr>
      </w:pPr>
    </w:p>
    <w:p w14:paraId="3BE0CFAE" w14:textId="4A6ADED4" w:rsidR="00387BAB" w:rsidRPr="00387BAB" w:rsidRDefault="00D07089" w:rsidP="00387BAB">
      <w:r w:rsidRPr="00D07089">
        <w:rPr>
          <w:b/>
        </w:rPr>
        <w:t>MA:</w:t>
      </w:r>
      <w:r w:rsidR="00387BAB" w:rsidRPr="00387BAB">
        <w:t xml:space="preserve"> Walk up the hill. One day, the neighbor’s bulls chased us. I lost my shoe.</w:t>
      </w:r>
    </w:p>
    <w:p w14:paraId="3D44B234" w14:textId="77777777" w:rsidR="00631195" w:rsidRDefault="00631195" w:rsidP="00387BAB">
      <w:pPr>
        <w:rPr>
          <w:b/>
        </w:rPr>
      </w:pPr>
    </w:p>
    <w:p w14:paraId="3A8C0BAC" w14:textId="10A24BDA" w:rsidR="00387BAB" w:rsidRPr="00387BAB" w:rsidRDefault="00D07089" w:rsidP="00387BAB">
      <w:r w:rsidRPr="00D07089">
        <w:rPr>
          <w:b/>
        </w:rPr>
        <w:t>SA:</w:t>
      </w:r>
      <w:r w:rsidR="00387BAB" w:rsidRPr="00387BAB">
        <w:t xml:space="preserve"> We would go for walks, play kick ball, jacks, hide-and-seek, hop-scotch. We were always outside.</w:t>
      </w:r>
    </w:p>
    <w:p w14:paraId="2186E713" w14:textId="77777777" w:rsidR="00631195" w:rsidRDefault="00631195" w:rsidP="00387BAB">
      <w:pPr>
        <w:rPr>
          <w:b/>
        </w:rPr>
      </w:pPr>
    </w:p>
    <w:p w14:paraId="29A88793" w14:textId="0F75493A" w:rsidR="00387BAB" w:rsidRPr="00387BAB" w:rsidRDefault="00D07089" w:rsidP="00387BAB">
      <w:r w:rsidRPr="00D07089">
        <w:rPr>
          <w:b/>
        </w:rPr>
        <w:t>MA:</w:t>
      </w:r>
      <w:r w:rsidR="00387BAB" w:rsidRPr="00387BAB">
        <w:t xml:space="preserve"> Jump-rope.</w:t>
      </w:r>
    </w:p>
    <w:p w14:paraId="078EA168" w14:textId="77777777" w:rsidR="00631195" w:rsidRDefault="00631195" w:rsidP="00387BAB">
      <w:pPr>
        <w:rPr>
          <w:b/>
        </w:rPr>
      </w:pPr>
    </w:p>
    <w:p w14:paraId="4165CDD2" w14:textId="4F5B95CC" w:rsidR="00387BAB" w:rsidRPr="00387BAB" w:rsidRDefault="00D07089" w:rsidP="00387BAB">
      <w:r w:rsidRPr="00D07089">
        <w:rPr>
          <w:b/>
        </w:rPr>
        <w:t>MA:</w:t>
      </w:r>
      <w:r w:rsidR="00387BAB" w:rsidRPr="00387BAB">
        <w:t xml:space="preserve"> Every Sunday we would walk to the cemetery on Locust Avenue to visit my grandfather’s grave. That was a long walk. </w:t>
      </w:r>
    </w:p>
    <w:p w14:paraId="04348AD2" w14:textId="77777777" w:rsidR="00631195" w:rsidRDefault="00631195" w:rsidP="00387BAB">
      <w:pPr>
        <w:rPr>
          <w:b/>
        </w:rPr>
      </w:pPr>
    </w:p>
    <w:p w14:paraId="7995CCB3" w14:textId="05D2D4A6" w:rsidR="00387BAB" w:rsidRPr="00387BAB" w:rsidRDefault="00D07089" w:rsidP="00387BAB">
      <w:r w:rsidRPr="00D07089">
        <w:rPr>
          <w:b/>
        </w:rPr>
        <w:t>TC:</w:t>
      </w:r>
      <w:r w:rsidR="00387BAB" w:rsidRPr="00387BAB">
        <w:t xml:space="preserve"> So you grew up with your grandfather in the same house. What was his personality like?</w:t>
      </w:r>
    </w:p>
    <w:p w14:paraId="17D0D1D3" w14:textId="77777777" w:rsidR="00631195" w:rsidRDefault="00631195" w:rsidP="00387BAB">
      <w:pPr>
        <w:rPr>
          <w:b/>
        </w:rPr>
      </w:pPr>
    </w:p>
    <w:p w14:paraId="02DADFF3" w14:textId="6EBE5BB3" w:rsidR="00387BAB" w:rsidRPr="00387BAB" w:rsidRDefault="00D07089" w:rsidP="00387BAB">
      <w:r w:rsidRPr="00D07089">
        <w:rPr>
          <w:b/>
        </w:rPr>
        <w:t>SA:</w:t>
      </w:r>
      <w:r w:rsidR="00387BAB" w:rsidRPr="00387BAB">
        <w:t xml:space="preserve"> He was a kind man but he liked to drink. </w:t>
      </w:r>
    </w:p>
    <w:p w14:paraId="5AA42624" w14:textId="77777777" w:rsidR="00631195" w:rsidRDefault="00631195" w:rsidP="00387BAB">
      <w:pPr>
        <w:rPr>
          <w:b/>
        </w:rPr>
      </w:pPr>
    </w:p>
    <w:p w14:paraId="21CE1691" w14:textId="410E3F6E" w:rsidR="00387BAB" w:rsidRPr="00387BAB" w:rsidRDefault="00D07089" w:rsidP="00387BAB">
      <w:r w:rsidRPr="00D07089">
        <w:rPr>
          <w:b/>
        </w:rPr>
        <w:lastRenderedPageBreak/>
        <w:t>MA:</w:t>
      </w:r>
      <w:r w:rsidR="00387BAB" w:rsidRPr="00387BAB">
        <w:t xml:space="preserve"> Oh, he drank! He’d take a gallon of wine. He made his own wine. He had an accordion. He’d go on the back porch, drink wine and sing. </w:t>
      </w:r>
    </w:p>
    <w:p w14:paraId="5E2A800E" w14:textId="77777777" w:rsidR="00631195" w:rsidRDefault="00631195" w:rsidP="00387BAB">
      <w:pPr>
        <w:rPr>
          <w:b/>
        </w:rPr>
      </w:pPr>
    </w:p>
    <w:p w14:paraId="7A446F5F" w14:textId="66582258" w:rsidR="00387BAB" w:rsidRPr="00387BAB" w:rsidRDefault="00D07089" w:rsidP="00387BAB">
      <w:r w:rsidRPr="00D07089">
        <w:rPr>
          <w:b/>
        </w:rPr>
        <w:t>SA:</w:t>
      </w:r>
      <w:r w:rsidR="00387BAB" w:rsidRPr="00387BAB">
        <w:t xml:space="preserve"> Neighbors would say, “There’s Mr. Aloia.” He was kind but don’t get him mad. </w:t>
      </w:r>
    </w:p>
    <w:p w14:paraId="78EFAE2E" w14:textId="77777777" w:rsidR="00631195" w:rsidRDefault="00631195" w:rsidP="00387BAB">
      <w:pPr>
        <w:rPr>
          <w:b/>
        </w:rPr>
      </w:pPr>
    </w:p>
    <w:p w14:paraId="2E719748" w14:textId="1F7F7D1E" w:rsidR="00387BAB" w:rsidRPr="00387BAB" w:rsidRDefault="00D07089" w:rsidP="00387BAB">
      <w:r w:rsidRPr="00D07089">
        <w:rPr>
          <w:b/>
        </w:rPr>
        <w:t>TC:</w:t>
      </w:r>
      <w:r w:rsidR="00387BAB" w:rsidRPr="00387BAB">
        <w:t xml:space="preserve"> What about speaking Italian? Did everyone speak it at home?</w:t>
      </w:r>
    </w:p>
    <w:p w14:paraId="1B553DE2" w14:textId="77777777" w:rsidR="00631195" w:rsidRDefault="00631195" w:rsidP="00387BAB"/>
    <w:p w14:paraId="56C58417" w14:textId="42C7AF56" w:rsidR="00387BAB" w:rsidRPr="00387BAB" w:rsidRDefault="00631195" w:rsidP="00387BAB">
      <w:r>
        <w:rPr>
          <w:b/>
        </w:rPr>
        <w:t>MA/</w:t>
      </w:r>
      <w:r w:rsidR="00D07089" w:rsidRPr="00D07089">
        <w:rPr>
          <w:b/>
        </w:rPr>
        <w:t>SA:</w:t>
      </w:r>
      <w:r w:rsidR="00387BAB" w:rsidRPr="00387BAB">
        <w:t xml:space="preserve"> We do speak it. The older nieces and nephews speak Italian also.</w:t>
      </w:r>
    </w:p>
    <w:p w14:paraId="30BB0F94" w14:textId="77777777" w:rsidR="00631195" w:rsidRDefault="00631195" w:rsidP="00387BAB">
      <w:pPr>
        <w:rPr>
          <w:b/>
        </w:rPr>
      </w:pPr>
    </w:p>
    <w:p w14:paraId="72694583" w14:textId="019E4B4A" w:rsidR="00387BAB" w:rsidRPr="00387BAB" w:rsidRDefault="00D07089" w:rsidP="00387BAB">
      <w:r w:rsidRPr="00D07089">
        <w:rPr>
          <w:b/>
        </w:rPr>
        <w:t>TC:</w:t>
      </w:r>
      <w:r w:rsidR="00387BAB" w:rsidRPr="00387BAB">
        <w:t xml:space="preserve"> Did your parents learn English?</w:t>
      </w:r>
    </w:p>
    <w:p w14:paraId="37103289" w14:textId="77777777" w:rsidR="00631195" w:rsidRDefault="00631195" w:rsidP="00387BAB">
      <w:pPr>
        <w:rPr>
          <w:b/>
        </w:rPr>
      </w:pPr>
    </w:p>
    <w:p w14:paraId="4B9CA6A7" w14:textId="1351755D" w:rsidR="00387BAB" w:rsidRPr="00387BAB" w:rsidRDefault="00D07089" w:rsidP="00387BAB">
      <w:r w:rsidRPr="00D07089">
        <w:rPr>
          <w:b/>
        </w:rPr>
        <w:t>SA:</w:t>
      </w:r>
      <w:r w:rsidR="00387BAB" w:rsidRPr="00387BAB">
        <w:t xml:space="preserve"> My mother could write and speak in English. She taught herself to read the newspaper. She signed our report cards. She did very well. </w:t>
      </w:r>
    </w:p>
    <w:p w14:paraId="68A948B0" w14:textId="77777777" w:rsidR="00631195" w:rsidRDefault="00631195" w:rsidP="00387BAB">
      <w:pPr>
        <w:rPr>
          <w:b/>
        </w:rPr>
      </w:pPr>
    </w:p>
    <w:p w14:paraId="53B23C71" w14:textId="036F8761" w:rsidR="00387BAB" w:rsidRPr="00387BAB" w:rsidRDefault="00D07089" w:rsidP="00387BAB">
      <w:r w:rsidRPr="00D07089">
        <w:rPr>
          <w:b/>
        </w:rPr>
        <w:t>MA:</w:t>
      </w:r>
      <w:r w:rsidR="00387BAB" w:rsidRPr="00387BAB">
        <w:t xml:space="preserve"> My father spoke broken English, but could not read or write in English. </w:t>
      </w:r>
    </w:p>
    <w:p w14:paraId="2ACC5723" w14:textId="77777777" w:rsidR="00631195" w:rsidRDefault="00631195" w:rsidP="00387BAB">
      <w:pPr>
        <w:rPr>
          <w:b/>
        </w:rPr>
      </w:pPr>
    </w:p>
    <w:p w14:paraId="77C5AAD7" w14:textId="41566779" w:rsidR="00387BAB" w:rsidRPr="00387BAB" w:rsidRDefault="00D07089" w:rsidP="00387BAB">
      <w:r w:rsidRPr="00D07089">
        <w:rPr>
          <w:b/>
        </w:rPr>
        <w:t>TC:</w:t>
      </w:r>
      <w:r w:rsidR="00387BAB" w:rsidRPr="00387BAB">
        <w:t xml:space="preserve"> Did your grandfather learn English? </w:t>
      </w:r>
    </w:p>
    <w:p w14:paraId="7EED6BE5" w14:textId="77777777" w:rsidR="00631195" w:rsidRDefault="00631195" w:rsidP="00387BAB">
      <w:pPr>
        <w:rPr>
          <w:b/>
        </w:rPr>
      </w:pPr>
    </w:p>
    <w:p w14:paraId="7537FA9B" w14:textId="7C37ACCF" w:rsidR="00387BAB" w:rsidRPr="00387BAB" w:rsidRDefault="00D07089" w:rsidP="00387BAB">
      <w:r w:rsidRPr="00D07089">
        <w:rPr>
          <w:b/>
        </w:rPr>
        <w:t>MA:</w:t>
      </w:r>
      <w:r w:rsidR="00387BAB" w:rsidRPr="00387BAB">
        <w:t xml:space="preserve"> Yes, but he had broken English. </w:t>
      </w:r>
    </w:p>
    <w:p w14:paraId="44C07B33" w14:textId="77777777" w:rsidR="00631195" w:rsidRDefault="00631195" w:rsidP="00387BAB">
      <w:pPr>
        <w:rPr>
          <w:b/>
        </w:rPr>
      </w:pPr>
    </w:p>
    <w:p w14:paraId="7F95F9ED" w14:textId="75512334" w:rsidR="00387BAB" w:rsidRPr="00387BAB" w:rsidRDefault="00D07089" w:rsidP="00387BAB">
      <w:r w:rsidRPr="00D07089">
        <w:rPr>
          <w:b/>
        </w:rPr>
        <w:t>TC:</w:t>
      </w:r>
      <w:r w:rsidR="00387BAB" w:rsidRPr="00387BAB">
        <w:t xml:space="preserve"> What did they do at Hazel Atlas? </w:t>
      </w:r>
    </w:p>
    <w:p w14:paraId="57A33BA5" w14:textId="77777777" w:rsidR="00631195" w:rsidRDefault="00631195" w:rsidP="00387BAB">
      <w:pPr>
        <w:rPr>
          <w:b/>
        </w:rPr>
      </w:pPr>
    </w:p>
    <w:p w14:paraId="37A1EF69" w14:textId="2743305E" w:rsidR="00387BAB" w:rsidRPr="00387BAB" w:rsidRDefault="00D07089" w:rsidP="00387BAB">
      <w:r w:rsidRPr="00D07089">
        <w:rPr>
          <w:b/>
        </w:rPr>
        <w:t>MA:</w:t>
      </w:r>
      <w:r w:rsidR="00387BAB" w:rsidRPr="00387BAB">
        <w:t xml:space="preserve"> They were laborers. They shoveled glass and did various factory duties. </w:t>
      </w:r>
    </w:p>
    <w:p w14:paraId="6655168B" w14:textId="77777777" w:rsidR="00631195" w:rsidRDefault="00631195" w:rsidP="00387BAB">
      <w:pPr>
        <w:rPr>
          <w:b/>
        </w:rPr>
      </w:pPr>
    </w:p>
    <w:p w14:paraId="5A6A61CA" w14:textId="2C341D4E" w:rsidR="00387BAB" w:rsidRPr="00387BAB" w:rsidRDefault="00D07089" w:rsidP="00387BAB">
      <w:r w:rsidRPr="00D07089">
        <w:rPr>
          <w:b/>
        </w:rPr>
        <w:t>SA:</w:t>
      </w:r>
      <w:r w:rsidR="00387BAB" w:rsidRPr="00387BAB">
        <w:t xml:space="preserve"> We had a lot of glass factories -- Brockway; Hazel Atlas 1, 2 and 3; Duncan and Miller; Tagert Valley; Washington Company.</w:t>
      </w:r>
    </w:p>
    <w:p w14:paraId="0FBC714A" w14:textId="77777777" w:rsidR="00631195" w:rsidRDefault="00631195" w:rsidP="00387BAB">
      <w:pPr>
        <w:rPr>
          <w:b/>
        </w:rPr>
      </w:pPr>
    </w:p>
    <w:p w14:paraId="3E3669A2" w14:textId="694ED133" w:rsidR="00387BAB" w:rsidRPr="00387BAB" w:rsidRDefault="00D07089" w:rsidP="00387BAB">
      <w:r w:rsidRPr="00D07089">
        <w:rPr>
          <w:b/>
        </w:rPr>
        <w:t>TC:</w:t>
      </w:r>
      <w:r w:rsidR="00387BAB" w:rsidRPr="00387BAB">
        <w:t xml:space="preserve"> Did your parents read an Italian newspaper or listen to Italian radio shows? </w:t>
      </w:r>
    </w:p>
    <w:p w14:paraId="44E5ED0A" w14:textId="77777777" w:rsidR="00631195" w:rsidRDefault="00631195" w:rsidP="00387BAB">
      <w:pPr>
        <w:rPr>
          <w:b/>
        </w:rPr>
      </w:pPr>
    </w:p>
    <w:p w14:paraId="487F513B" w14:textId="4B52DC9A" w:rsidR="00387BAB" w:rsidRPr="00387BAB" w:rsidRDefault="00D07089" w:rsidP="00387BAB">
      <w:r w:rsidRPr="00D07089">
        <w:rPr>
          <w:b/>
        </w:rPr>
        <w:t>SA:</w:t>
      </w:r>
      <w:r w:rsidR="00387BAB" w:rsidRPr="00387BAB">
        <w:t xml:space="preserve"> Every Sunday they listened to the Italian radio show. </w:t>
      </w:r>
    </w:p>
    <w:p w14:paraId="575C150E" w14:textId="43719F2C" w:rsidR="00387BAB" w:rsidRPr="00387BAB" w:rsidRDefault="00D07089" w:rsidP="00387BAB">
      <w:r w:rsidRPr="00D07089">
        <w:rPr>
          <w:b/>
        </w:rPr>
        <w:lastRenderedPageBreak/>
        <w:t>TC:</w:t>
      </w:r>
      <w:r w:rsidR="00387BAB" w:rsidRPr="00387BAB">
        <w:t xml:space="preserve"> Tony Ortelli, my dad, listened to him. Did they belong to any Italian organizations? </w:t>
      </w:r>
    </w:p>
    <w:p w14:paraId="3EBD3E97" w14:textId="77777777" w:rsidR="00631195" w:rsidRDefault="00631195" w:rsidP="00387BAB">
      <w:pPr>
        <w:rPr>
          <w:b/>
        </w:rPr>
      </w:pPr>
    </w:p>
    <w:p w14:paraId="02A0A503" w14:textId="43C38474" w:rsidR="00387BAB" w:rsidRPr="00387BAB" w:rsidRDefault="00D07089" w:rsidP="00387BAB">
      <w:r w:rsidRPr="00D07089">
        <w:rPr>
          <w:b/>
        </w:rPr>
        <w:t>SA:</w:t>
      </w:r>
      <w:r w:rsidR="00387BAB" w:rsidRPr="00387BAB">
        <w:t xml:space="preserve"> Mama did, the Sons and Daughters of Italy. </w:t>
      </w:r>
    </w:p>
    <w:p w14:paraId="77B330A0" w14:textId="77777777" w:rsidR="00631195" w:rsidRDefault="00631195" w:rsidP="00387BAB">
      <w:pPr>
        <w:rPr>
          <w:b/>
        </w:rPr>
      </w:pPr>
    </w:p>
    <w:p w14:paraId="67E71F48" w14:textId="7D1708A2" w:rsidR="00387BAB" w:rsidRPr="00387BAB" w:rsidRDefault="00D07089" w:rsidP="00387BAB">
      <w:r w:rsidRPr="00D07089">
        <w:rPr>
          <w:b/>
        </w:rPr>
        <w:t>MA:</w:t>
      </w:r>
      <w:r w:rsidR="00387BAB" w:rsidRPr="00387BAB">
        <w:t xml:space="preserve"> I did too, but I can’t get out anymore to go to the meetings.</w:t>
      </w:r>
    </w:p>
    <w:p w14:paraId="087A84A6" w14:textId="77777777" w:rsidR="00631195" w:rsidRDefault="00631195" w:rsidP="00387BAB">
      <w:pPr>
        <w:rPr>
          <w:b/>
        </w:rPr>
      </w:pPr>
    </w:p>
    <w:p w14:paraId="28A7FA08" w14:textId="305D5B0B" w:rsidR="00387BAB" w:rsidRPr="00387BAB" w:rsidRDefault="00D07089" w:rsidP="00387BAB">
      <w:r w:rsidRPr="00D07089">
        <w:rPr>
          <w:b/>
        </w:rPr>
        <w:t>TC:</w:t>
      </w:r>
      <w:r w:rsidR="00387BAB" w:rsidRPr="00387BAB">
        <w:t xml:space="preserve"> Did your parents have friends who weren’t Italian?</w:t>
      </w:r>
    </w:p>
    <w:p w14:paraId="23C46FC5" w14:textId="77777777" w:rsidR="00631195" w:rsidRDefault="00631195" w:rsidP="00387BAB">
      <w:pPr>
        <w:rPr>
          <w:b/>
        </w:rPr>
      </w:pPr>
    </w:p>
    <w:p w14:paraId="4F2FCC76" w14:textId="5F3F8B00" w:rsidR="00387BAB" w:rsidRPr="00387BAB" w:rsidRDefault="00D07089" w:rsidP="00387BAB">
      <w:r w:rsidRPr="00D07089">
        <w:rPr>
          <w:b/>
        </w:rPr>
        <w:t>SA:</w:t>
      </w:r>
      <w:r w:rsidR="00387BAB" w:rsidRPr="00387BAB">
        <w:t xml:space="preserve"> Oh yes. Several friends who were not Italian. My father used to buy his animals from farmers at auctions who were friends but not Italians. My sister Pearl was named for one of the farm ladies. When I was born, they were going to name me Ruby after friends who sold my father animals. Mary spoke up and said, “No, Sara Jane.” Thank god!</w:t>
      </w:r>
    </w:p>
    <w:p w14:paraId="2C289B3A" w14:textId="77777777" w:rsidR="00631195" w:rsidRDefault="00631195" w:rsidP="00387BAB">
      <w:pPr>
        <w:rPr>
          <w:b/>
        </w:rPr>
      </w:pPr>
    </w:p>
    <w:p w14:paraId="77C3B69C" w14:textId="2CD7CDD9" w:rsidR="00387BAB" w:rsidRPr="00387BAB" w:rsidRDefault="00D07089" w:rsidP="00387BAB">
      <w:r w:rsidRPr="00D07089">
        <w:rPr>
          <w:b/>
        </w:rPr>
        <w:t>MA:</w:t>
      </w:r>
      <w:r w:rsidR="00387BAB" w:rsidRPr="00387BAB">
        <w:t xml:space="preserve"> Sara Jane was a friend of mine from school. So the doctor said, “What shall we name the new baby?”</w:t>
      </w:r>
      <w:r w:rsidR="00631195">
        <w:t xml:space="preserve"> </w:t>
      </w:r>
      <w:r w:rsidR="00387BAB" w:rsidRPr="00387BAB">
        <w:t>I was 15 years old so I said, “Sara Jane” My dad said, “Name her Sara Jane.” All the kids were born at home. In a couple days, my mother was up taking care of the animals and the garden. </w:t>
      </w:r>
    </w:p>
    <w:p w14:paraId="2EBE116B" w14:textId="77777777" w:rsidR="00631195" w:rsidRDefault="00631195" w:rsidP="00387BAB">
      <w:pPr>
        <w:rPr>
          <w:b/>
        </w:rPr>
      </w:pPr>
    </w:p>
    <w:p w14:paraId="2A418685" w14:textId="6E00C623" w:rsidR="00387BAB" w:rsidRPr="00387BAB" w:rsidRDefault="00D07089" w:rsidP="00387BAB">
      <w:r w:rsidRPr="00D07089">
        <w:rPr>
          <w:b/>
        </w:rPr>
        <w:t>TC:</w:t>
      </w:r>
      <w:r w:rsidR="00387BAB" w:rsidRPr="00387BAB">
        <w:t xml:space="preserve"> Did your parents become American citizens? </w:t>
      </w:r>
    </w:p>
    <w:p w14:paraId="73B28282" w14:textId="77777777" w:rsidR="00631195" w:rsidRDefault="00631195" w:rsidP="00387BAB">
      <w:pPr>
        <w:rPr>
          <w:b/>
        </w:rPr>
      </w:pPr>
    </w:p>
    <w:p w14:paraId="2ED25BEF" w14:textId="4CAF1481" w:rsidR="00387BAB" w:rsidRPr="00387BAB" w:rsidRDefault="00D07089" w:rsidP="00387BAB">
      <w:r w:rsidRPr="00D07089">
        <w:rPr>
          <w:b/>
        </w:rPr>
        <w:t>SA:</w:t>
      </w:r>
      <w:r w:rsidR="00387BAB" w:rsidRPr="00387BAB">
        <w:t xml:space="preserve"> Yes, they did. </w:t>
      </w:r>
    </w:p>
    <w:p w14:paraId="67F4C734" w14:textId="77777777" w:rsidR="00631195" w:rsidRDefault="00631195" w:rsidP="00387BAB">
      <w:pPr>
        <w:rPr>
          <w:b/>
        </w:rPr>
      </w:pPr>
    </w:p>
    <w:p w14:paraId="571D9B77" w14:textId="2245B9C7" w:rsidR="00387BAB" w:rsidRPr="00387BAB" w:rsidRDefault="00D07089" w:rsidP="00387BAB">
      <w:r w:rsidRPr="00D07089">
        <w:rPr>
          <w:b/>
        </w:rPr>
        <w:t>TC:</w:t>
      </w:r>
      <w:r w:rsidR="00387BAB" w:rsidRPr="00387BAB">
        <w:t xml:space="preserve"> What Italian culture did they bring to the United States? </w:t>
      </w:r>
    </w:p>
    <w:p w14:paraId="56824C66" w14:textId="77777777" w:rsidR="00631195" w:rsidRDefault="00631195" w:rsidP="00387BAB">
      <w:pPr>
        <w:rPr>
          <w:b/>
        </w:rPr>
      </w:pPr>
    </w:p>
    <w:p w14:paraId="25E2148D" w14:textId="348B13C5" w:rsidR="00387BAB" w:rsidRPr="00387BAB" w:rsidRDefault="00D07089" w:rsidP="00387BAB">
      <w:r w:rsidRPr="00D07089">
        <w:rPr>
          <w:b/>
        </w:rPr>
        <w:t>SA:</w:t>
      </w:r>
      <w:r w:rsidR="00387BAB" w:rsidRPr="00387BAB">
        <w:t xml:space="preserve"> The cooking traditions -- all the pizzas, biscotti, baked goods, rice pie, ricotta pie, lasagne. Gardening skills. Love of opera. And hard work! And respect for everyone!</w:t>
      </w:r>
    </w:p>
    <w:p w14:paraId="7E46EF1F" w14:textId="77777777" w:rsidR="00631195" w:rsidRDefault="00631195" w:rsidP="00387BAB">
      <w:pPr>
        <w:rPr>
          <w:b/>
        </w:rPr>
      </w:pPr>
    </w:p>
    <w:p w14:paraId="6D3B2369" w14:textId="3D4AEBDA" w:rsidR="00387BAB" w:rsidRPr="00387BAB" w:rsidRDefault="00D07089" w:rsidP="00387BAB">
      <w:r w:rsidRPr="00D07089">
        <w:rPr>
          <w:b/>
        </w:rPr>
        <w:lastRenderedPageBreak/>
        <w:t>MA:</w:t>
      </w:r>
      <w:r w:rsidR="00387BAB" w:rsidRPr="00387BAB">
        <w:t xml:space="preserve"> My father raised the best tomatoes. </w:t>
      </w:r>
    </w:p>
    <w:p w14:paraId="75B1B3C8" w14:textId="77777777" w:rsidR="00631195" w:rsidRDefault="00631195" w:rsidP="00387BAB">
      <w:pPr>
        <w:rPr>
          <w:b/>
        </w:rPr>
      </w:pPr>
    </w:p>
    <w:p w14:paraId="10CA6A35" w14:textId="5FB9CB1B" w:rsidR="00387BAB" w:rsidRPr="00387BAB" w:rsidRDefault="00D07089" w:rsidP="00387BAB">
      <w:r w:rsidRPr="00D07089">
        <w:rPr>
          <w:b/>
        </w:rPr>
        <w:t>SA:</w:t>
      </w:r>
      <w:r w:rsidR="00387BAB" w:rsidRPr="00387BAB">
        <w:t xml:space="preserve"> He had a fig tree in the front yard. He would ask the city to dump most of the leaves they picked up around town in the yard. He used them to bury the tree for winter. All the Italians would come up in August to get figs. Louise Merlo in her 90’s walked up the hill to get the figs. </w:t>
      </w:r>
    </w:p>
    <w:p w14:paraId="624474E8" w14:textId="77777777" w:rsidR="00631195" w:rsidRDefault="00631195" w:rsidP="00387BAB">
      <w:pPr>
        <w:rPr>
          <w:b/>
        </w:rPr>
      </w:pPr>
    </w:p>
    <w:p w14:paraId="40593EDB" w14:textId="02506BCE" w:rsidR="00387BAB" w:rsidRPr="00387BAB" w:rsidRDefault="00D07089" w:rsidP="00387BAB">
      <w:r w:rsidRPr="00D07089">
        <w:rPr>
          <w:b/>
        </w:rPr>
        <w:t>MA:</w:t>
      </w:r>
      <w:r w:rsidR="00387BAB" w:rsidRPr="00387BAB">
        <w:t xml:space="preserve"> I always worked in the yard. I stopped at 95 years old, cleaning the bank over the hill. </w:t>
      </w:r>
    </w:p>
    <w:p w14:paraId="4D1D8671" w14:textId="77777777" w:rsidR="00631195" w:rsidRDefault="00631195" w:rsidP="00387BAB">
      <w:pPr>
        <w:rPr>
          <w:b/>
        </w:rPr>
      </w:pPr>
    </w:p>
    <w:p w14:paraId="3ACD3BF7" w14:textId="7745D587" w:rsidR="00387BAB" w:rsidRPr="00387BAB" w:rsidRDefault="00D07089" w:rsidP="00387BAB">
      <w:r w:rsidRPr="00D07089">
        <w:rPr>
          <w:b/>
        </w:rPr>
        <w:t>SA:</w:t>
      </w:r>
      <w:r w:rsidR="00387BAB" w:rsidRPr="00387BAB">
        <w:t xml:space="preserve"> One time she got stuck down the bank. I didn’t hear her yelling. Our neighbor helped her up the bank.</w:t>
      </w:r>
    </w:p>
    <w:p w14:paraId="32655F28" w14:textId="77777777" w:rsidR="00631195" w:rsidRDefault="00631195" w:rsidP="00387BAB">
      <w:pPr>
        <w:rPr>
          <w:b/>
        </w:rPr>
      </w:pPr>
    </w:p>
    <w:p w14:paraId="6E82357D" w14:textId="00BB7432" w:rsidR="00387BAB" w:rsidRPr="00387BAB" w:rsidRDefault="00D07089" w:rsidP="00387BAB">
      <w:r w:rsidRPr="00D07089">
        <w:rPr>
          <w:b/>
        </w:rPr>
        <w:t>MA:</w:t>
      </w:r>
      <w:r w:rsidR="00387BAB" w:rsidRPr="00387BAB">
        <w:t xml:space="preserve"> I’m 97 now; how much longer will I be here? I need assistance in getting dressed. I have a lady who helps me bathe.</w:t>
      </w:r>
    </w:p>
    <w:p w14:paraId="05E97242" w14:textId="77777777" w:rsidR="00631195" w:rsidRDefault="00631195" w:rsidP="00387BAB">
      <w:pPr>
        <w:rPr>
          <w:b/>
        </w:rPr>
      </w:pPr>
    </w:p>
    <w:p w14:paraId="144AF68C" w14:textId="760055D3" w:rsidR="00387BAB" w:rsidRPr="00387BAB" w:rsidRDefault="00D07089" w:rsidP="00387BAB">
      <w:r w:rsidRPr="00D07089">
        <w:rPr>
          <w:b/>
        </w:rPr>
        <w:t>SA:</w:t>
      </w:r>
      <w:r w:rsidR="00387BAB" w:rsidRPr="00387BAB">
        <w:t xml:space="preserve"> I used to bathe her until we both fell. We were stuck until my niece Cecilia Wiley came to our rescue. God bless Cecelia. She calls us twice a day. Our niece, Carol Furmanek, who lives in West Finley, calls us frequently also. </w:t>
      </w:r>
    </w:p>
    <w:p w14:paraId="036669B4" w14:textId="77777777" w:rsidR="00BA02F3" w:rsidRDefault="00BA02F3" w:rsidP="00387BAB">
      <w:pPr>
        <w:rPr>
          <w:b/>
        </w:rPr>
      </w:pPr>
    </w:p>
    <w:p w14:paraId="1AE10F56" w14:textId="43E6AC22" w:rsidR="00387BAB" w:rsidRPr="00387BAB" w:rsidRDefault="00D07089" w:rsidP="00387BAB">
      <w:r w:rsidRPr="00D07089">
        <w:rPr>
          <w:b/>
        </w:rPr>
        <w:t>TC:</w:t>
      </w:r>
      <w:r w:rsidR="00387BAB" w:rsidRPr="00387BAB">
        <w:t xml:space="preserve"> Any other story about growing up before we finish?</w:t>
      </w:r>
    </w:p>
    <w:p w14:paraId="771BE533" w14:textId="77777777" w:rsidR="00BA02F3" w:rsidRDefault="00BA02F3" w:rsidP="00387BAB">
      <w:pPr>
        <w:rPr>
          <w:b/>
        </w:rPr>
      </w:pPr>
    </w:p>
    <w:p w14:paraId="47160BBE" w14:textId="0AF1BE3D" w:rsidR="00387BAB" w:rsidRPr="00387BAB" w:rsidRDefault="00D07089" w:rsidP="00387BAB">
      <w:r w:rsidRPr="00D07089">
        <w:rPr>
          <w:b/>
        </w:rPr>
        <w:t>MA:</w:t>
      </w:r>
      <w:r w:rsidR="00387BAB" w:rsidRPr="00387BAB">
        <w:t xml:space="preserve"> I still sing the old songs in the mornings.</w:t>
      </w:r>
    </w:p>
    <w:p w14:paraId="7ABBAFE2" w14:textId="77777777" w:rsidR="00BA02F3" w:rsidRDefault="00BA02F3" w:rsidP="00387BAB">
      <w:pPr>
        <w:rPr>
          <w:b/>
        </w:rPr>
      </w:pPr>
    </w:p>
    <w:p w14:paraId="33CD4606" w14:textId="0434DAD4" w:rsidR="00387BAB" w:rsidRPr="00387BAB" w:rsidRDefault="00D07089" w:rsidP="00387BAB">
      <w:r w:rsidRPr="00D07089">
        <w:rPr>
          <w:b/>
        </w:rPr>
        <w:t>SA:</w:t>
      </w:r>
      <w:r w:rsidR="00387BAB" w:rsidRPr="00387BAB">
        <w:t xml:space="preserve"> She brushes her teeth and sings.</w:t>
      </w:r>
    </w:p>
    <w:p w14:paraId="6DDC3814" w14:textId="77777777" w:rsidR="00BA02F3" w:rsidRDefault="00BA02F3" w:rsidP="00387BAB">
      <w:pPr>
        <w:rPr>
          <w:b/>
        </w:rPr>
      </w:pPr>
    </w:p>
    <w:p w14:paraId="65043163" w14:textId="0D576C23" w:rsidR="00387BAB" w:rsidRPr="00387BAB" w:rsidRDefault="00D07089" w:rsidP="00387BAB">
      <w:r w:rsidRPr="00D07089">
        <w:rPr>
          <w:b/>
        </w:rPr>
        <w:t>MA:</w:t>
      </w:r>
      <w:r w:rsidR="00387BAB" w:rsidRPr="00387BAB">
        <w:t xml:space="preserve"> My brother Dominic used to sing all the Italian songs. He had a beautiful voice. Mom used to sing, “O Solo Mio.”</w:t>
      </w:r>
    </w:p>
    <w:p w14:paraId="6DAC9810" w14:textId="77777777" w:rsidR="00BA02F3" w:rsidRDefault="00BA02F3" w:rsidP="00387BAB">
      <w:pPr>
        <w:rPr>
          <w:b/>
        </w:rPr>
      </w:pPr>
    </w:p>
    <w:p w14:paraId="6CE7A1AB" w14:textId="34604E67" w:rsidR="00387BAB" w:rsidRPr="00387BAB" w:rsidRDefault="00D07089" w:rsidP="00387BAB">
      <w:r w:rsidRPr="00D07089">
        <w:rPr>
          <w:b/>
        </w:rPr>
        <w:t>SA:</w:t>
      </w:r>
      <w:r w:rsidR="00387BAB" w:rsidRPr="00387BAB">
        <w:t xml:space="preserve"> Once, my mother and I were at the doctor’s office in the waiting room and she  started to sing (she was getting a little </w:t>
      </w:r>
      <w:r w:rsidR="00387BAB" w:rsidRPr="00387BAB">
        <w:lastRenderedPageBreak/>
        <w:t>dementia). I told her “shhh,” and an Italian man sitting there said, “Let her sing. If these people don't like it, the heck with them.”</w:t>
      </w:r>
    </w:p>
    <w:p w14:paraId="25C79C58" w14:textId="77777777" w:rsidR="00BA02F3" w:rsidRDefault="00BA02F3" w:rsidP="00387BAB">
      <w:pPr>
        <w:rPr>
          <w:b/>
        </w:rPr>
      </w:pPr>
    </w:p>
    <w:p w14:paraId="0D31FCE2" w14:textId="11528511" w:rsidR="00387BAB" w:rsidRPr="00387BAB" w:rsidRDefault="00D07089" w:rsidP="00387BAB">
      <w:r w:rsidRPr="00D07089">
        <w:rPr>
          <w:b/>
        </w:rPr>
        <w:t>TC:</w:t>
      </w:r>
      <w:r w:rsidR="00387BAB" w:rsidRPr="00387BAB">
        <w:t xml:space="preserve"> Final words?</w:t>
      </w:r>
    </w:p>
    <w:p w14:paraId="51BF22F9" w14:textId="47DB5932" w:rsidR="00387BAB" w:rsidRPr="00387BAB" w:rsidRDefault="00D07089" w:rsidP="00387BAB">
      <w:r w:rsidRPr="00D07089">
        <w:rPr>
          <w:b/>
        </w:rPr>
        <w:lastRenderedPageBreak/>
        <w:t>SA:</w:t>
      </w:r>
      <w:r w:rsidR="00387BAB" w:rsidRPr="00387BAB">
        <w:t xml:space="preserve"> We miss our parents, brothers and sisters, and other family members who are gone. All in all, we had a good family and a good life. And we hope our nieces and nephews keep our family traditions alive.</w:t>
      </w:r>
    </w:p>
    <w:p w14:paraId="231E57DD" w14:textId="7BB2FD96" w:rsidR="00387BAB" w:rsidRPr="007C1CC7" w:rsidRDefault="00387BAB" w:rsidP="0051162F">
      <w:pPr>
        <w:sectPr w:rsidR="00387BAB" w:rsidRPr="007C1CC7" w:rsidSect="00AA17EE">
          <w:type w:val="continuous"/>
          <w:pgSz w:w="12240" w:h="15840"/>
          <w:pgMar w:top="1440" w:right="1440" w:bottom="1440" w:left="1440" w:header="0" w:footer="720" w:gutter="0"/>
          <w:pgNumType w:start="1"/>
          <w:cols w:num="2" w:space="720"/>
        </w:sectPr>
      </w:pPr>
    </w:p>
    <w:p w14:paraId="0C1A3F51" w14:textId="1FF207B4" w:rsidR="00FD4468" w:rsidRPr="007C1CC7" w:rsidRDefault="00FD4468" w:rsidP="0051162F"/>
    <w:p w14:paraId="258A5453" w14:textId="1EAB0F34" w:rsidR="009559A5" w:rsidRPr="007C1CC7" w:rsidRDefault="009559A5"/>
    <w:sectPr w:rsidR="009559A5" w:rsidRPr="007C1CC7" w:rsidSect="00420A12">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09B72" w14:textId="77777777" w:rsidR="001405C5" w:rsidRDefault="001405C5">
      <w:pPr>
        <w:spacing w:line="240" w:lineRule="auto"/>
      </w:pPr>
      <w:r>
        <w:separator/>
      </w:r>
    </w:p>
  </w:endnote>
  <w:endnote w:type="continuationSeparator" w:id="0">
    <w:p w14:paraId="5EEB2C3C" w14:textId="77777777" w:rsidR="001405C5" w:rsidRDefault="00140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46F3A" w14:textId="77777777" w:rsidR="001405C5" w:rsidRDefault="001405C5">
      <w:pPr>
        <w:spacing w:line="240" w:lineRule="auto"/>
      </w:pPr>
      <w:r>
        <w:separator/>
      </w:r>
    </w:p>
  </w:footnote>
  <w:footnote w:type="continuationSeparator" w:id="0">
    <w:p w14:paraId="49A24D01" w14:textId="77777777" w:rsidR="001405C5" w:rsidRDefault="001405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A5"/>
    <w:rsid w:val="00017445"/>
    <w:rsid w:val="000B1896"/>
    <w:rsid w:val="000D0F52"/>
    <w:rsid w:val="000E35CF"/>
    <w:rsid w:val="000F2F65"/>
    <w:rsid w:val="001359F8"/>
    <w:rsid w:val="001405C5"/>
    <w:rsid w:val="0014640F"/>
    <w:rsid w:val="001A3395"/>
    <w:rsid w:val="001A39D6"/>
    <w:rsid w:val="001B0DB6"/>
    <w:rsid w:val="001B1D36"/>
    <w:rsid w:val="001E2E2A"/>
    <w:rsid w:val="00214189"/>
    <w:rsid w:val="002710A9"/>
    <w:rsid w:val="00273B67"/>
    <w:rsid w:val="0028779A"/>
    <w:rsid w:val="002933E4"/>
    <w:rsid w:val="00293B80"/>
    <w:rsid w:val="002B1C27"/>
    <w:rsid w:val="002D6244"/>
    <w:rsid w:val="002F2F72"/>
    <w:rsid w:val="00301B85"/>
    <w:rsid w:val="00387BAB"/>
    <w:rsid w:val="003C2F9C"/>
    <w:rsid w:val="00404138"/>
    <w:rsid w:val="00420A12"/>
    <w:rsid w:val="00431283"/>
    <w:rsid w:val="0047249E"/>
    <w:rsid w:val="004E0A18"/>
    <w:rsid w:val="004F1EFE"/>
    <w:rsid w:val="0051162F"/>
    <w:rsid w:val="005806B3"/>
    <w:rsid w:val="005847F7"/>
    <w:rsid w:val="005D1777"/>
    <w:rsid w:val="005F0BBF"/>
    <w:rsid w:val="00612B8A"/>
    <w:rsid w:val="00631195"/>
    <w:rsid w:val="0066724A"/>
    <w:rsid w:val="00674672"/>
    <w:rsid w:val="006824A8"/>
    <w:rsid w:val="0068371B"/>
    <w:rsid w:val="00684CE2"/>
    <w:rsid w:val="00694431"/>
    <w:rsid w:val="006A15E7"/>
    <w:rsid w:val="006E0B71"/>
    <w:rsid w:val="006E5E6A"/>
    <w:rsid w:val="00700B66"/>
    <w:rsid w:val="00724C41"/>
    <w:rsid w:val="00726CF9"/>
    <w:rsid w:val="0074264C"/>
    <w:rsid w:val="00760D5A"/>
    <w:rsid w:val="00787B9D"/>
    <w:rsid w:val="007C1CC7"/>
    <w:rsid w:val="007D26D6"/>
    <w:rsid w:val="007E46E7"/>
    <w:rsid w:val="007E53D5"/>
    <w:rsid w:val="00830512"/>
    <w:rsid w:val="00831353"/>
    <w:rsid w:val="00841F70"/>
    <w:rsid w:val="00851CE0"/>
    <w:rsid w:val="00865617"/>
    <w:rsid w:val="008756CC"/>
    <w:rsid w:val="008920BF"/>
    <w:rsid w:val="008B669D"/>
    <w:rsid w:val="008B7B07"/>
    <w:rsid w:val="008F0220"/>
    <w:rsid w:val="0090368C"/>
    <w:rsid w:val="0094097D"/>
    <w:rsid w:val="009559A5"/>
    <w:rsid w:val="009971CC"/>
    <w:rsid w:val="009B2D69"/>
    <w:rsid w:val="009C0698"/>
    <w:rsid w:val="00A2417C"/>
    <w:rsid w:val="00A30490"/>
    <w:rsid w:val="00A44F57"/>
    <w:rsid w:val="00A80858"/>
    <w:rsid w:val="00AA17EE"/>
    <w:rsid w:val="00AA775C"/>
    <w:rsid w:val="00AC3DC0"/>
    <w:rsid w:val="00AF1AB5"/>
    <w:rsid w:val="00B070CE"/>
    <w:rsid w:val="00B37C29"/>
    <w:rsid w:val="00B4657B"/>
    <w:rsid w:val="00B86334"/>
    <w:rsid w:val="00BA02F3"/>
    <w:rsid w:val="00BA0E28"/>
    <w:rsid w:val="00BC382E"/>
    <w:rsid w:val="00BE0DDB"/>
    <w:rsid w:val="00BE407F"/>
    <w:rsid w:val="00C03A0A"/>
    <w:rsid w:val="00C20D21"/>
    <w:rsid w:val="00C20F42"/>
    <w:rsid w:val="00C601DD"/>
    <w:rsid w:val="00C634AA"/>
    <w:rsid w:val="00CD3DC1"/>
    <w:rsid w:val="00CD6773"/>
    <w:rsid w:val="00D07089"/>
    <w:rsid w:val="00D24B2D"/>
    <w:rsid w:val="00D8594A"/>
    <w:rsid w:val="00D9429E"/>
    <w:rsid w:val="00DB11F3"/>
    <w:rsid w:val="00DB74C2"/>
    <w:rsid w:val="00DC4D2A"/>
    <w:rsid w:val="00DF38EF"/>
    <w:rsid w:val="00E41E0B"/>
    <w:rsid w:val="00E826C9"/>
    <w:rsid w:val="00EA1085"/>
    <w:rsid w:val="00EA29EA"/>
    <w:rsid w:val="00EB46B0"/>
    <w:rsid w:val="00F65833"/>
    <w:rsid w:val="00FD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C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70CE"/>
    <w:rPr>
      <w:color w:val="0563C1" w:themeColor="hyperlink"/>
      <w:u w:val="single"/>
    </w:rPr>
  </w:style>
  <w:style w:type="paragraph" w:styleId="BalloonText">
    <w:name w:val="Balloon Text"/>
    <w:basedOn w:val="Normal"/>
    <w:link w:val="BalloonTextChar"/>
    <w:uiPriority w:val="99"/>
    <w:semiHidden/>
    <w:unhideWhenUsed/>
    <w:rsid w:val="00D94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E"/>
    <w:rPr>
      <w:rFonts w:ascii="Lucida Grande" w:hAnsi="Lucida Grande" w:cs="Lucida Grande"/>
      <w:sz w:val="18"/>
      <w:szCs w:val="18"/>
    </w:rPr>
  </w:style>
  <w:style w:type="paragraph" w:styleId="DocumentMap">
    <w:name w:val="Document Map"/>
    <w:basedOn w:val="Normal"/>
    <w:link w:val="DocumentMapChar"/>
    <w:uiPriority w:val="99"/>
    <w:semiHidden/>
    <w:unhideWhenUsed/>
    <w:rsid w:val="00841F7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F70"/>
    <w:rPr>
      <w:rFonts w:ascii="Lucida Grande" w:hAnsi="Lucida Grande" w:cs="Lucida Grande"/>
      <w:sz w:val="24"/>
      <w:szCs w:val="24"/>
    </w:rPr>
  </w:style>
  <w:style w:type="character" w:styleId="LineNumber">
    <w:name w:val="line number"/>
    <w:basedOn w:val="DefaultParagraphFont"/>
    <w:uiPriority w:val="99"/>
    <w:semiHidden/>
    <w:unhideWhenUsed/>
    <w:rsid w:val="002D6244"/>
  </w:style>
  <w:style w:type="paragraph" w:styleId="Caption">
    <w:name w:val="caption"/>
    <w:basedOn w:val="Normal"/>
    <w:next w:val="Normal"/>
    <w:uiPriority w:val="35"/>
    <w:unhideWhenUsed/>
    <w:qFormat/>
    <w:rsid w:val="00694431"/>
    <w:pPr>
      <w:spacing w:after="200" w:line="240" w:lineRule="auto"/>
    </w:pPr>
    <w:rPr>
      <w:i/>
      <w:iCs/>
      <w:color w:val="44546A" w:themeColor="text2"/>
      <w:sz w:val="18"/>
      <w:szCs w:val="18"/>
    </w:rPr>
  </w:style>
  <w:style w:type="character" w:customStyle="1" w:styleId="apple-converted-space">
    <w:name w:val="apple-converted-space"/>
    <w:basedOn w:val="DefaultParagraphFont"/>
    <w:rsid w:val="00387BAB"/>
  </w:style>
  <w:style w:type="paragraph" w:styleId="NormalWeb">
    <w:name w:val="Normal (Web)"/>
    <w:basedOn w:val="Normal"/>
    <w:uiPriority w:val="99"/>
    <w:unhideWhenUsed/>
    <w:rsid w:val="00387B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70CE"/>
    <w:rPr>
      <w:color w:val="0563C1" w:themeColor="hyperlink"/>
      <w:u w:val="single"/>
    </w:rPr>
  </w:style>
  <w:style w:type="paragraph" w:styleId="BalloonText">
    <w:name w:val="Balloon Text"/>
    <w:basedOn w:val="Normal"/>
    <w:link w:val="BalloonTextChar"/>
    <w:uiPriority w:val="99"/>
    <w:semiHidden/>
    <w:unhideWhenUsed/>
    <w:rsid w:val="00D94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E"/>
    <w:rPr>
      <w:rFonts w:ascii="Lucida Grande" w:hAnsi="Lucida Grande" w:cs="Lucida Grande"/>
      <w:sz w:val="18"/>
      <w:szCs w:val="18"/>
    </w:rPr>
  </w:style>
  <w:style w:type="paragraph" w:styleId="DocumentMap">
    <w:name w:val="Document Map"/>
    <w:basedOn w:val="Normal"/>
    <w:link w:val="DocumentMapChar"/>
    <w:uiPriority w:val="99"/>
    <w:semiHidden/>
    <w:unhideWhenUsed/>
    <w:rsid w:val="00841F7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F70"/>
    <w:rPr>
      <w:rFonts w:ascii="Lucida Grande" w:hAnsi="Lucida Grande" w:cs="Lucida Grande"/>
      <w:sz w:val="24"/>
      <w:szCs w:val="24"/>
    </w:rPr>
  </w:style>
  <w:style w:type="character" w:styleId="LineNumber">
    <w:name w:val="line number"/>
    <w:basedOn w:val="DefaultParagraphFont"/>
    <w:uiPriority w:val="99"/>
    <w:semiHidden/>
    <w:unhideWhenUsed/>
    <w:rsid w:val="002D6244"/>
  </w:style>
  <w:style w:type="paragraph" w:styleId="Caption">
    <w:name w:val="caption"/>
    <w:basedOn w:val="Normal"/>
    <w:next w:val="Normal"/>
    <w:uiPriority w:val="35"/>
    <w:unhideWhenUsed/>
    <w:qFormat/>
    <w:rsid w:val="00694431"/>
    <w:pPr>
      <w:spacing w:after="200" w:line="240" w:lineRule="auto"/>
    </w:pPr>
    <w:rPr>
      <w:i/>
      <w:iCs/>
      <w:color w:val="44546A" w:themeColor="text2"/>
      <w:sz w:val="18"/>
      <w:szCs w:val="18"/>
    </w:rPr>
  </w:style>
  <w:style w:type="character" w:customStyle="1" w:styleId="apple-converted-space">
    <w:name w:val="apple-converted-space"/>
    <w:basedOn w:val="DefaultParagraphFont"/>
    <w:rsid w:val="00387BAB"/>
  </w:style>
  <w:style w:type="paragraph" w:styleId="NormalWeb">
    <w:name w:val="Normal (Web)"/>
    <w:basedOn w:val="Normal"/>
    <w:uiPriority w:val="99"/>
    <w:unhideWhenUsed/>
    <w:rsid w:val="00387B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6446">
      <w:bodyDiv w:val="1"/>
      <w:marLeft w:val="0"/>
      <w:marRight w:val="0"/>
      <w:marTop w:val="0"/>
      <w:marBottom w:val="0"/>
      <w:divBdr>
        <w:top w:val="none" w:sz="0" w:space="0" w:color="auto"/>
        <w:left w:val="none" w:sz="0" w:space="0" w:color="auto"/>
        <w:bottom w:val="none" w:sz="0" w:space="0" w:color="auto"/>
        <w:right w:val="none" w:sz="0" w:space="0" w:color="auto"/>
      </w:divBdr>
      <w:divsChild>
        <w:div w:id="402143105">
          <w:marLeft w:val="0"/>
          <w:marRight w:val="0"/>
          <w:marTop w:val="0"/>
          <w:marBottom w:val="0"/>
          <w:divBdr>
            <w:top w:val="none" w:sz="0" w:space="0" w:color="auto"/>
            <w:left w:val="none" w:sz="0" w:space="0" w:color="auto"/>
            <w:bottom w:val="none" w:sz="0" w:space="0" w:color="auto"/>
            <w:right w:val="none" w:sz="0" w:space="0" w:color="auto"/>
          </w:divBdr>
        </w:div>
        <w:div w:id="1515532675">
          <w:marLeft w:val="0"/>
          <w:marRight w:val="0"/>
          <w:marTop w:val="0"/>
          <w:marBottom w:val="0"/>
          <w:divBdr>
            <w:top w:val="none" w:sz="0" w:space="0" w:color="auto"/>
            <w:left w:val="none" w:sz="0" w:space="0" w:color="auto"/>
            <w:bottom w:val="none" w:sz="0" w:space="0" w:color="auto"/>
            <w:right w:val="none" w:sz="0" w:space="0" w:color="auto"/>
          </w:divBdr>
        </w:div>
      </w:divsChild>
    </w:div>
    <w:div w:id="458576478">
      <w:bodyDiv w:val="1"/>
      <w:marLeft w:val="0"/>
      <w:marRight w:val="0"/>
      <w:marTop w:val="0"/>
      <w:marBottom w:val="0"/>
      <w:divBdr>
        <w:top w:val="none" w:sz="0" w:space="0" w:color="auto"/>
        <w:left w:val="none" w:sz="0" w:space="0" w:color="auto"/>
        <w:bottom w:val="none" w:sz="0" w:space="0" w:color="auto"/>
        <w:right w:val="none" w:sz="0" w:space="0" w:color="auto"/>
      </w:divBdr>
    </w:div>
    <w:div w:id="934940088">
      <w:bodyDiv w:val="1"/>
      <w:marLeft w:val="0"/>
      <w:marRight w:val="0"/>
      <w:marTop w:val="0"/>
      <w:marBottom w:val="0"/>
      <w:divBdr>
        <w:top w:val="none" w:sz="0" w:space="0" w:color="auto"/>
        <w:left w:val="none" w:sz="0" w:space="0" w:color="auto"/>
        <w:bottom w:val="none" w:sz="0" w:space="0" w:color="auto"/>
        <w:right w:val="none" w:sz="0" w:space="0" w:color="auto"/>
      </w:divBdr>
    </w:div>
    <w:div w:id="1025131056">
      <w:bodyDiv w:val="1"/>
      <w:marLeft w:val="0"/>
      <w:marRight w:val="0"/>
      <w:marTop w:val="0"/>
      <w:marBottom w:val="0"/>
      <w:divBdr>
        <w:top w:val="none" w:sz="0" w:space="0" w:color="auto"/>
        <w:left w:val="none" w:sz="0" w:space="0" w:color="auto"/>
        <w:bottom w:val="none" w:sz="0" w:space="0" w:color="auto"/>
        <w:right w:val="none" w:sz="0" w:space="0" w:color="auto"/>
      </w:divBdr>
    </w:div>
    <w:div w:id="1215657361">
      <w:bodyDiv w:val="1"/>
      <w:marLeft w:val="0"/>
      <w:marRight w:val="0"/>
      <w:marTop w:val="0"/>
      <w:marBottom w:val="0"/>
      <w:divBdr>
        <w:top w:val="none" w:sz="0" w:space="0" w:color="auto"/>
        <w:left w:val="none" w:sz="0" w:space="0" w:color="auto"/>
        <w:bottom w:val="none" w:sz="0" w:space="0" w:color="auto"/>
        <w:right w:val="none" w:sz="0" w:space="0" w:color="auto"/>
      </w:divBdr>
    </w:div>
    <w:div w:id="1222326615">
      <w:bodyDiv w:val="1"/>
      <w:marLeft w:val="0"/>
      <w:marRight w:val="0"/>
      <w:marTop w:val="0"/>
      <w:marBottom w:val="0"/>
      <w:divBdr>
        <w:top w:val="none" w:sz="0" w:space="0" w:color="auto"/>
        <w:left w:val="none" w:sz="0" w:space="0" w:color="auto"/>
        <w:bottom w:val="none" w:sz="0" w:space="0" w:color="auto"/>
        <w:right w:val="none" w:sz="0" w:space="0" w:color="auto"/>
      </w:divBdr>
      <w:divsChild>
        <w:div w:id="2087023766">
          <w:marLeft w:val="0"/>
          <w:marRight w:val="0"/>
          <w:marTop w:val="0"/>
          <w:marBottom w:val="0"/>
          <w:divBdr>
            <w:top w:val="none" w:sz="0" w:space="0" w:color="auto"/>
            <w:left w:val="none" w:sz="0" w:space="0" w:color="auto"/>
            <w:bottom w:val="none" w:sz="0" w:space="0" w:color="auto"/>
            <w:right w:val="none" w:sz="0" w:space="0" w:color="auto"/>
          </w:divBdr>
        </w:div>
      </w:divsChild>
    </w:div>
    <w:div w:id="1244950576">
      <w:bodyDiv w:val="1"/>
      <w:marLeft w:val="0"/>
      <w:marRight w:val="0"/>
      <w:marTop w:val="0"/>
      <w:marBottom w:val="0"/>
      <w:divBdr>
        <w:top w:val="none" w:sz="0" w:space="0" w:color="auto"/>
        <w:left w:val="none" w:sz="0" w:space="0" w:color="auto"/>
        <w:bottom w:val="none" w:sz="0" w:space="0" w:color="auto"/>
        <w:right w:val="none" w:sz="0" w:space="0" w:color="auto"/>
      </w:divBdr>
    </w:div>
    <w:div w:id="1589381863">
      <w:bodyDiv w:val="1"/>
      <w:marLeft w:val="0"/>
      <w:marRight w:val="0"/>
      <w:marTop w:val="0"/>
      <w:marBottom w:val="0"/>
      <w:divBdr>
        <w:top w:val="none" w:sz="0" w:space="0" w:color="auto"/>
        <w:left w:val="none" w:sz="0" w:space="0" w:color="auto"/>
        <w:bottom w:val="none" w:sz="0" w:space="0" w:color="auto"/>
        <w:right w:val="none" w:sz="0" w:space="0" w:color="auto"/>
      </w:divBdr>
      <w:divsChild>
        <w:div w:id="1548488414">
          <w:marLeft w:val="0"/>
          <w:marRight w:val="0"/>
          <w:marTop w:val="0"/>
          <w:marBottom w:val="0"/>
          <w:divBdr>
            <w:top w:val="none" w:sz="0" w:space="0" w:color="auto"/>
            <w:left w:val="none" w:sz="0" w:space="0" w:color="auto"/>
            <w:bottom w:val="none" w:sz="0" w:space="0" w:color="auto"/>
            <w:right w:val="none" w:sz="0" w:space="0" w:color="auto"/>
          </w:divBdr>
        </w:div>
      </w:divsChild>
    </w:div>
    <w:div w:id="1732802057">
      <w:bodyDiv w:val="1"/>
      <w:marLeft w:val="0"/>
      <w:marRight w:val="0"/>
      <w:marTop w:val="0"/>
      <w:marBottom w:val="0"/>
      <w:divBdr>
        <w:top w:val="none" w:sz="0" w:space="0" w:color="auto"/>
        <w:left w:val="none" w:sz="0" w:space="0" w:color="auto"/>
        <w:bottom w:val="none" w:sz="0" w:space="0" w:color="auto"/>
        <w:right w:val="none" w:sz="0" w:space="0" w:color="auto"/>
      </w:divBdr>
    </w:div>
    <w:div w:id="2008703579">
      <w:bodyDiv w:val="1"/>
      <w:marLeft w:val="0"/>
      <w:marRight w:val="0"/>
      <w:marTop w:val="0"/>
      <w:marBottom w:val="0"/>
      <w:divBdr>
        <w:top w:val="none" w:sz="0" w:space="0" w:color="auto"/>
        <w:left w:val="none" w:sz="0" w:space="0" w:color="auto"/>
        <w:bottom w:val="none" w:sz="0" w:space="0" w:color="auto"/>
        <w:right w:val="none" w:sz="0" w:space="0" w:color="auto"/>
      </w:divBdr>
    </w:div>
    <w:div w:id="2058502001">
      <w:bodyDiv w:val="1"/>
      <w:marLeft w:val="0"/>
      <w:marRight w:val="0"/>
      <w:marTop w:val="0"/>
      <w:marBottom w:val="0"/>
      <w:divBdr>
        <w:top w:val="none" w:sz="0" w:space="0" w:color="auto"/>
        <w:left w:val="none" w:sz="0" w:space="0" w:color="auto"/>
        <w:bottom w:val="none" w:sz="0" w:space="0" w:color="auto"/>
        <w:right w:val="none" w:sz="0" w:space="0" w:color="auto"/>
      </w:divBdr>
    </w:div>
    <w:div w:id="2093962114">
      <w:bodyDiv w:val="1"/>
      <w:marLeft w:val="0"/>
      <w:marRight w:val="0"/>
      <w:marTop w:val="0"/>
      <w:marBottom w:val="0"/>
      <w:divBdr>
        <w:top w:val="none" w:sz="0" w:space="0" w:color="auto"/>
        <w:left w:val="none" w:sz="0" w:space="0" w:color="auto"/>
        <w:bottom w:val="none" w:sz="0" w:space="0" w:color="auto"/>
        <w:right w:val="none" w:sz="0" w:space="0" w:color="auto"/>
      </w:divBdr>
      <w:divsChild>
        <w:div w:id="14863602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EBE7-7238-C749-81A2-89868BBE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99</Words>
  <Characters>24507</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ashington and Jefferson College</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y DeIuliis</dc:creator>
  <cp:lastModifiedBy>Paul Steidl</cp:lastModifiedBy>
  <cp:revision>2</cp:revision>
  <cp:lastPrinted>2018-05-27T04:21:00Z</cp:lastPrinted>
  <dcterms:created xsi:type="dcterms:W3CDTF">2018-12-13T00:45:00Z</dcterms:created>
  <dcterms:modified xsi:type="dcterms:W3CDTF">2018-12-13T00:45:00Z</dcterms:modified>
</cp:coreProperties>
</file>